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36" w:type="dxa"/>
        <w:tblInd w:w="-760" w:type="dxa"/>
        <w:tblLook w:val="01E0" w:firstRow="1" w:lastRow="1" w:firstColumn="1" w:lastColumn="1" w:noHBand="0" w:noVBand="0"/>
      </w:tblPr>
      <w:tblGrid>
        <w:gridCol w:w="17"/>
        <w:gridCol w:w="3102"/>
        <w:gridCol w:w="3119"/>
        <w:gridCol w:w="1576"/>
        <w:gridCol w:w="1543"/>
        <w:gridCol w:w="2993"/>
        <w:gridCol w:w="126"/>
        <w:gridCol w:w="3119"/>
        <w:gridCol w:w="441"/>
      </w:tblGrid>
      <w:tr w:rsidR="00B2354C" w:rsidRPr="00827088" w:rsidTr="00EC2D8F">
        <w:trPr>
          <w:gridBefore w:val="1"/>
          <w:wBefore w:w="17" w:type="dxa"/>
          <w:trHeight w:val="568"/>
        </w:trPr>
        <w:tc>
          <w:tcPr>
            <w:tcW w:w="7797" w:type="dxa"/>
            <w:gridSpan w:val="3"/>
          </w:tcPr>
          <w:p w:rsidR="00B2354C" w:rsidRPr="00B33C08" w:rsidRDefault="006F70FF" w:rsidP="00B235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3C0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3500</wp:posOffset>
                  </wp:positionV>
                  <wp:extent cx="274320" cy="368935"/>
                  <wp:effectExtent l="19050" t="0" r="0" b="0"/>
                  <wp:wrapNone/>
                  <wp:docPr id="4" name="Obraz 4" descr="logo WF 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WF 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63BB" w:rsidRPr="00B33C08">
              <w:rPr>
                <w:rFonts w:ascii="Arial" w:hAnsi="Arial" w:cs="Arial"/>
                <w:b/>
                <w:i/>
                <w:sz w:val="28"/>
                <w:szCs w:val="28"/>
              </w:rPr>
              <w:t>+</w:t>
            </w:r>
            <w:r w:rsidR="00AA02B1" w:rsidRPr="00B33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</w:t>
            </w:r>
            <w:r w:rsidR="00B844F2" w:rsidRPr="00B33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LAN ZAJĘĆ     </w:t>
            </w:r>
            <w:r w:rsidR="00B844F2" w:rsidRPr="00B33C0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I</w:t>
            </w:r>
            <w:r w:rsidR="00956057" w:rsidRPr="00B33C0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 ROK </w:t>
            </w:r>
            <w:r w:rsidR="00B2354C" w:rsidRPr="00B33C08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FB03B5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       </w:t>
            </w:r>
            <w:r w:rsidR="00B2354C" w:rsidRPr="00B33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FARMACJA </w:t>
            </w:r>
          </w:p>
        </w:tc>
        <w:tc>
          <w:tcPr>
            <w:tcW w:w="4536" w:type="dxa"/>
            <w:gridSpan w:val="2"/>
          </w:tcPr>
          <w:p w:rsidR="00B2354C" w:rsidRPr="00827088" w:rsidRDefault="00AA02B1" w:rsidP="001E7B3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708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</w:t>
            </w:r>
            <w:r w:rsidR="008A445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ROK AKADEMICKI </w:t>
            </w:r>
            <w:r w:rsidR="0068205E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2023</w:t>
            </w:r>
            <w:r w:rsidR="00397B10" w:rsidRPr="008A445E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/20</w:t>
            </w:r>
            <w:r w:rsidR="00956057" w:rsidRPr="008A445E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2</w:t>
            </w:r>
            <w:r w:rsidR="0068205E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3"/>
          </w:tcPr>
          <w:p w:rsidR="00B2354C" w:rsidRPr="00827088" w:rsidRDefault="00397B10" w:rsidP="00EC2D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</w:t>
            </w:r>
            <w:r w:rsidRPr="0082708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SEMESTR </w:t>
            </w:r>
            <w:r w:rsidRPr="00A337BF">
              <w:rPr>
                <w:rFonts w:ascii="Arial" w:hAnsi="Arial" w:cs="Arial"/>
                <w:b/>
                <w:i/>
                <w:sz w:val="28"/>
                <w:szCs w:val="28"/>
              </w:rPr>
              <w:t>LETNI</w:t>
            </w:r>
          </w:p>
        </w:tc>
      </w:tr>
      <w:tr w:rsidR="008B3A19" w:rsidRPr="001B1BCD" w:rsidTr="00AD5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</w:tcPr>
          <w:p w:rsidR="008B3A19" w:rsidRPr="00B33C08" w:rsidRDefault="00C7483E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33C08">
              <w:rPr>
                <w:rFonts w:ascii="Arial" w:hAnsi="Arial" w:cs="Arial"/>
                <w:b/>
                <w:i/>
                <w:sz w:val="24"/>
              </w:rPr>
              <w:t>PONIEDZIAŁEK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</w:tcPr>
          <w:p w:rsidR="008B3A19" w:rsidRPr="00B33C08" w:rsidRDefault="008B3A19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33C08">
              <w:rPr>
                <w:rFonts w:ascii="Arial" w:hAnsi="Arial" w:cs="Arial"/>
                <w:b/>
                <w:i/>
                <w:sz w:val="24"/>
              </w:rPr>
              <w:t>WTOREK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C00"/>
          </w:tcPr>
          <w:p w:rsidR="008B3A19" w:rsidRPr="00B33C08" w:rsidRDefault="008B3A19" w:rsidP="00BA1ADD">
            <w:pPr>
              <w:pStyle w:val="Nagwek5"/>
              <w:rPr>
                <w:rFonts w:ascii="Arial" w:hAnsi="Arial" w:cs="Arial"/>
                <w:i/>
                <w:color w:val="auto"/>
              </w:rPr>
            </w:pPr>
            <w:r w:rsidRPr="00B33C08">
              <w:rPr>
                <w:rFonts w:ascii="Arial" w:hAnsi="Arial" w:cs="Arial"/>
                <w:i/>
                <w:color w:val="auto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00"/>
          </w:tcPr>
          <w:p w:rsidR="008B3A19" w:rsidRPr="001B1BCD" w:rsidRDefault="008B3A19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B1BCD">
              <w:rPr>
                <w:rFonts w:ascii="Arial" w:hAnsi="Arial" w:cs="Arial"/>
                <w:b/>
                <w:i/>
                <w:sz w:val="24"/>
              </w:rPr>
              <w:t>CZWARTEK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8B3A19" w:rsidRPr="001B1BCD" w:rsidRDefault="008B3A19" w:rsidP="00BA1ADD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B1BCD">
              <w:rPr>
                <w:rFonts w:ascii="Arial" w:hAnsi="Arial" w:cs="Arial"/>
                <w:b/>
                <w:i/>
                <w:sz w:val="24"/>
              </w:rPr>
              <w:t>PIĄTEK</w:t>
            </w:r>
          </w:p>
        </w:tc>
      </w:tr>
      <w:tr w:rsidR="008B3A19" w:rsidRPr="001B1BCD" w:rsidTr="00AD5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41" w:type="dxa"/>
          <w:trHeight w:val="9393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3C08" w:rsidRPr="00FA539A" w:rsidRDefault="00632746" w:rsidP="00127E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39A">
              <w:rPr>
                <w:rFonts w:ascii="Arial" w:hAnsi="Arial" w:cs="Arial"/>
                <w:b/>
                <w:color w:val="000000" w:themeColor="text1"/>
              </w:rPr>
              <w:t xml:space="preserve">8.00-10.15        </w:t>
            </w:r>
            <w:r w:rsidR="00F159EC" w:rsidRPr="00FA539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135D1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19</w:t>
            </w:r>
            <w:r w:rsidR="00F159EC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/02 </w:t>
            </w:r>
            <w:r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–</w:t>
            </w:r>
            <w:r w:rsidR="00F159EC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6135D1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11</w:t>
            </w:r>
            <w:r w:rsidR="00B21D00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/03</w:t>
            </w:r>
            <w:r w:rsidR="00F159EC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/2</w:t>
            </w:r>
            <w:r w:rsidR="006135D1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="00F159EC" w:rsidRPr="00FA539A">
              <w:rPr>
                <w:rFonts w:ascii="Arial" w:hAnsi="Arial" w:cs="Arial"/>
                <w:color w:val="000000" w:themeColor="text1"/>
              </w:rPr>
              <w:br/>
              <w:t xml:space="preserve">ćw. chemia ogólna i nieorgan. </w:t>
            </w:r>
            <w:r w:rsidR="00F159EC" w:rsidRPr="00FA539A">
              <w:rPr>
                <w:rFonts w:ascii="Arial" w:hAnsi="Arial" w:cs="Arial"/>
                <w:color w:val="000000" w:themeColor="text1"/>
              </w:rPr>
              <w:br/>
            </w:r>
            <w:r w:rsidR="006135D1" w:rsidRPr="00FA539A">
              <w:rPr>
                <w:rFonts w:ascii="Arial" w:hAnsi="Arial" w:cs="Arial"/>
                <w:color w:val="000000" w:themeColor="text1"/>
                <w:sz w:val="16"/>
                <w:szCs w:val="16"/>
              </w:rPr>
              <w:t>→ ostatnie zajęcia do godz. 8.45</w:t>
            </w:r>
            <w:r w:rsidR="006135D1" w:rsidRPr="00FA539A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F159EC" w:rsidRPr="00FA539A">
              <w:rPr>
                <w:rFonts w:ascii="Arial" w:hAnsi="Arial" w:cs="Arial"/>
                <w:b/>
                <w:color w:val="000000" w:themeColor="text1"/>
              </w:rPr>
              <w:t>Gr. 4</w:t>
            </w:r>
          </w:p>
          <w:p w:rsidR="0052346E" w:rsidRPr="00FA539A" w:rsidRDefault="00632746" w:rsidP="0052346E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539A">
              <w:rPr>
                <w:rFonts w:ascii="Arial" w:hAnsi="Arial" w:cs="Arial"/>
                <w:b/>
                <w:color w:val="000000" w:themeColor="text1"/>
              </w:rPr>
              <w:t xml:space="preserve">10.30-12.45      </w:t>
            </w:r>
            <w:r w:rsidR="0052346E" w:rsidRPr="00FA539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135D1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19/02 – 11</w:t>
            </w:r>
            <w:r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/03/2</w:t>
            </w:r>
            <w:r w:rsidR="006135D1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="0052346E" w:rsidRPr="00FA539A">
              <w:rPr>
                <w:rFonts w:ascii="Arial" w:hAnsi="Arial" w:cs="Arial"/>
                <w:color w:val="000000" w:themeColor="text1"/>
              </w:rPr>
              <w:br/>
            </w:r>
            <w:r w:rsidR="006135D1" w:rsidRPr="00FA539A">
              <w:rPr>
                <w:rFonts w:ascii="Arial" w:hAnsi="Arial" w:cs="Arial"/>
                <w:color w:val="000000" w:themeColor="text1"/>
              </w:rPr>
              <w:t xml:space="preserve">ćw. chemia ogólna i nieorgan. </w:t>
            </w:r>
            <w:r w:rsidR="006135D1" w:rsidRPr="00FA539A">
              <w:rPr>
                <w:rFonts w:ascii="Arial" w:hAnsi="Arial" w:cs="Arial"/>
                <w:color w:val="000000" w:themeColor="text1"/>
              </w:rPr>
              <w:br/>
            </w:r>
            <w:r w:rsidR="006135D1" w:rsidRPr="00FA53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→ ostatnie zajęcia do godz. 11.15  </w:t>
            </w:r>
            <w:r w:rsidR="0052346E" w:rsidRPr="00FA539A">
              <w:rPr>
                <w:rFonts w:ascii="Arial" w:hAnsi="Arial" w:cs="Arial"/>
                <w:b/>
                <w:color w:val="000000" w:themeColor="text1"/>
              </w:rPr>
              <w:t xml:space="preserve">Gr. </w:t>
            </w:r>
            <w:r w:rsidR="0086022E" w:rsidRPr="00FA539A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:rsidR="0057060D" w:rsidRPr="00FA539A" w:rsidRDefault="0057060D" w:rsidP="00F159EC">
            <w:pPr>
              <w:spacing w:before="120"/>
              <w:rPr>
                <w:rFonts w:ascii="Arial" w:hAnsi="Arial" w:cs="Arial"/>
                <w:color w:val="7030A0"/>
              </w:rPr>
            </w:pPr>
            <w:r w:rsidRPr="00FA539A">
              <w:rPr>
                <w:rFonts w:ascii="Arial" w:hAnsi="Arial" w:cs="Arial"/>
                <w:b/>
                <w:color w:val="7030A0"/>
              </w:rPr>
              <w:t xml:space="preserve">8.00-11.45         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19</w:t>
            </w:r>
            <w:r w:rsidRPr="00FA539A">
              <w:rPr>
                <w:rFonts w:ascii="Arial" w:hAnsi="Arial" w:cs="Arial"/>
                <w:b/>
                <w:color w:val="7030A0"/>
                <w:u w:val="single"/>
              </w:rPr>
              <w:t xml:space="preserve">/02 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– 22</w:t>
            </w:r>
            <w:r w:rsidR="00A24E34" w:rsidRPr="00FA539A">
              <w:rPr>
                <w:rFonts w:ascii="Arial" w:hAnsi="Arial" w:cs="Arial"/>
                <w:b/>
                <w:color w:val="7030A0"/>
                <w:u w:val="single"/>
              </w:rPr>
              <w:t>/04</w:t>
            </w:r>
            <w:r w:rsidRPr="00FA539A">
              <w:rPr>
                <w:rFonts w:ascii="Arial" w:hAnsi="Arial" w:cs="Arial"/>
                <w:b/>
                <w:color w:val="7030A0"/>
                <w:u w:val="single"/>
              </w:rPr>
              <w:t>/2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416A9A" w:rsidRPr="00FA539A">
              <w:rPr>
                <w:rFonts w:ascii="Arial" w:hAnsi="Arial" w:cs="Arial"/>
                <w:color w:val="7030A0"/>
              </w:rPr>
              <w:br/>
              <w:t xml:space="preserve">ćw. chemia organiczna      </w:t>
            </w:r>
            <w:r w:rsidR="00B115ED" w:rsidRPr="00FA539A">
              <w:rPr>
                <w:rFonts w:ascii="Arial" w:hAnsi="Arial" w:cs="Arial"/>
                <w:color w:val="7030A0"/>
              </w:rPr>
              <w:t xml:space="preserve"> </w:t>
            </w:r>
            <w:r w:rsidR="00416A9A" w:rsidRPr="00FA539A">
              <w:rPr>
                <w:rFonts w:ascii="Arial" w:hAnsi="Arial" w:cs="Arial"/>
                <w:color w:val="7030A0"/>
              </w:rPr>
              <w:t xml:space="preserve"> </w:t>
            </w:r>
            <w:r w:rsidRPr="00FA539A">
              <w:rPr>
                <w:rFonts w:ascii="Arial" w:hAnsi="Arial" w:cs="Arial"/>
                <w:color w:val="7030A0"/>
              </w:rPr>
              <w:t>Gr. 6</w:t>
            </w:r>
          </w:p>
          <w:p w:rsidR="0057060D" w:rsidRPr="00FA539A" w:rsidRDefault="0057060D" w:rsidP="0057060D">
            <w:pPr>
              <w:spacing w:before="120"/>
              <w:rPr>
                <w:rFonts w:ascii="Arial" w:hAnsi="Arial" w:cs="Arial"/>
                <w:color w:val="7030A0"/>
              </w:rPr>
            </w:pPr>
            <w:r w:rsidRPr="00FA539A">
              <w:rPr>
                <w:rFonts w:ascii="Arial" w:hAnsi="Arial" w:cs="Arial"/>
                <w:b/>
                <w:color w:val="7030A0"/>
              </w:rPr>
              <w:t xml:space="preserve">12.00-15.45       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19</w:t>
            </w:r>
            <w:r w:rsidRPr="00FA539A">
              <w:rPr>
                <w:rFonts w:ascii="Arial" w:hAnsi="Arial" w:cs="Arial"/>
                <w:b/>
                <w:color w:val="7030A0"/>
                <w:u w:val="single"/>
              </w:rPr>
              <w:t xml:space="preserve">/02 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– 22</w:t>
            </w:r>
            <w:r w:rsidR="00A24E34" w:rsidRPr="00FA539A">
              <w:rPr>
                <w:rFonts w:ascii="Arial" w:hAnsi="Arial" w:cs="Arial"/>
                <w:b/>
                <w:color w:val="7030A0"/>
                <w:u w:val="single"/>
              </w:rPr>
              <w:t>/04</w:t>
            </w:r>
            <w:r w:rsidRPr="00FA539A">
              <w:rPr>
                <w:rFonts w:ascii="Arial" w:hAnsi="Arial" w:cs="Arial"/>
                <w:b/>
                <w:color w:val="7030A0"/>
                <w:u w:val="single"/>
              </w:rPr>
              <w:t>/2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416A9A" w:rsidRPr="00FA539A">
              <w:rPr>
                <w:rFonts w:ascii="Arial" w:hAnsi="Arial" w:cs="Arial"/>
                <w:color w:val="7030A0"/>
              </w:rPr>
              <w:br/>
              <w:t xml:space="preserve">ćw. chemia organiczna       </w:t>
            </w:r>
            <w:r w:rsidR="00B115ED" w:rsidRPr="00FA539A">
              <w:rPr>
                <w:rFonts w:ascii="Arial" w:hAnsi="Arial" w:cs="Arial"/>
                <w:color w:val="7030A0"/>
              </w:rPr>
              <w:t xml:space="preserve"> </w:t>
            </w:r>
            <w:r w:rsidR="009727E3" w:rsidRPr="00FA539A">
              <w:rPr>
                <w:rFonts w:ascii="Arial" w:hAnsi="Arial" w:cs="Arial"/>
                <w:color w:val="7030A0"/>
              </w:rPr>
              <w:t>Gr. 1</w:t>
            </w:r>
          </w:p>
          <w:p w:rsidR="00DB7B91" w:rsidRPr="00FA539A" w:rsidRDefault="00DB7B91" w:rsidP="00B13523">
            <w:pPr>
              <w:rPr>
                <w:rFonts w:ascii="Arial" w:hAnsi="Arial" w:cs="Arial"/>
                <w:color w:val="548DD4" w:themeColor="text2" w:themeTint="99"/>
                <w:sz w:val="10"/>
                <w:szCs w:val="10"/>
              </w:rPr>
            </w:pPr>
          </w:p>
          <w:p w:rsidR="009460A1" w:rsidRPr="00FA539A" w:rsidRDefault="00A95389" w:rsidP="00A95389">
            <w:pPr>
              <w:rPr>
                <w:rFonts w:ascii="Arial" w:hAnsi="Arial" w:cs="Arial"/>
                <w:color w:val="00B0F0"/>
              </w:rPr>
            </w:pPr>
            <w:r w:rsidRPr="00FA539A">
              <w:rPr>
                <w:rFonts w:ascii="Arial" w:hAnsi="Arial" w:cs="Arial"/>
                <w:b/>
                <w:color w:val="00B0F0"/>
              </w:rPr>
              <w:t xml:space="preserve">9.30 – 11.00         </w:t>
            </w:r>
            <w:r w:rsidR="00BE6EB1" w:rsidRPr="00FA539A">
              <w:rPr>
                <w:rFonts w:ascii="Arial" w:hAnsi="Arial" w:cs="Arial"/>
                <w:b/>
                <w:color w:val="00B0F0"/>
                <w:u w:val="single"/>
              </w:rPr>
              <w:t>19</w:t>
            </w:r>
            <w:r w:rsidRPr="00FA539A">
              <w:rPr>
                <w:rFonts w:ascii="Arial" w:hAnsi="Arial" w:cs="Arial"/>
                <w:b/>
                <w:color w:val="00B0F0"/>
                <w:u w:val="single"/>
              </w:rPr>
              <w:t>/02-</w:t>
            </w:r>
            <w:r w:rsidR="00BE6EB1" w:rsidRPr="00FA539A">
              <w:rPr>
                <w:rFonts w:ascii="Arial" w:hAnsi="Arial" w:cs="Arial"/>
                <w:b/>
                <w:color w:val="00B0F0"/>
                <w:u w:val="single"/>
              </w:rPr>
              <w:t>08</w:t>
            </w:r>
            <w:r w:rsidR="009460A1" w:rsidRPr="00FA539A">
              <w:rPr>
                <w:rFonts w:ascii="Arial" w:hAnsi="Arial" w:cs="Arial"/>
                <w:b/>
                <w:color w:val="00B0F0"/>
                <w:u w:val="single"/>
              </w:rPr>
              <w:t>/04/2</w:t>
            </w:r>
            <w:r w:rsidR="00BE6EB1" w:rsidRPr="00FA539A">
              <w:rPr>
                <w:rFonts w:ascii="Arial" w:hAnsi="Arial" w:cs="Arial"/>
                <w:b/>
                <w:color w:val="00B0F0"/>
                <w:u w:val="single"/>
              </w:rPr>
              <w:t>4</w:t>
            </w:r>
            <w:r w:rsidRPr="00FA539A">
              <w:rPr>
                <w:rFonts w:ascii="Arial" w:hAnsi="Arial" w:cs="Arial"/>
                <w:color w:val="00B0F0"/>
              </w:rPr>
              <w:br/>
              <w:t>ćw. botanika farm.               Gr.</w:t>
            </w:r>
            <w:r w:rsidR="00A741AC" w:rsidRPr="00FA539A">
              <w:rPr>
                <w:rFonts w:ascii="Arial" w:hAnsi="Arial" w:cs="Arial"/>
                <w:color w:val="00B0F0"/>
              </w:rPr>
              <w:t xml:space="preserve"> </w:t>
            </w:r>
            <w:r w:rsidRPr="00FA539A">
              <w:rPr>
                <w:rFonts w:ascii="Arial" w:hAnsi="Arial" w:cs="Arial"/>
                <w:color w:val="00B0F0"/>
              </w:rPr>
              <w:t>1</w:t>
            </w:r>
          </w:p>
          <w:p w:rsidR="009460A1" w:rsidRPr="00FA539A" w:rsidRDefault="009460A1" w:rsidP="00A95389">
            <w:pPr>
              <w:rPr>
                <w:rFonts w:ascii="Arial" w:hAnsi="Arial" w:cs="Arial"/>
                <w:b/>
                <w:color w:val="00B0F0"/>
                <w:sz w:val="10"/>
                <w:szCs w:val="10"/>
              </w:rPr>
            </w:pPr>
          </w:p>
          <w:p w:rsidR="009460A1" w:rsidRPr="00FA539A" w:rsidRDefault="004B6BED" w:rsidP="009460A1">
            <w:pPr>
              <w:rPr>
                <w:rFonts w:ascii="Arial" w:hAnsi="Arial" w:cs="Arial"/>
                <w:color w:val="00B0F0"/>
              </w:rPr>
            </w:pPr>
            <w:r w:rsidRPr="00FA539A">
              <w:rPr>
                <w:rFonts w:ascii="Arial" w:hAnsi="Arial" w:cs="Arial"/>
                <w:b/>
                <w:color w:val="00B0F0"/>
              </w:rPr>
              <w:t>12.00 – 13.30</w:t>
            </w:r>
            <w:r w:rsidR="00A95389" w:rsidRPr="00FA539A">
              <w:rPr>
                <w:rFonts w:ascii="Arial" w:hAnsi="Arial" w:cs="Arial"/>
                <w:b/>
                <w:color w:val="00B0F0"/>
              </w:rPr>
              <w:t xml:space="preserve">       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19</w:t>
            </w:r>
            <w:r w:rsidR="00A95389" w:rsidRPr="00FA539A">
              <w:rPr>
                <w:rFonts w:ascii="Arial" w:hAnsi="Arial" w:cs="Arial"/>
                <w:b/>
                <w:color w:val="00B0F0"/>
                <w:u w:val="single"/>
              </w:rPr>
              <w:t>/02-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08</w:t>
            </w:r>
            <w:r w:rsidR="009460A1" w:rsidRPr="00FA539A">
              <w:rPr>
                <w:rFonts w:ascii="Arial" w:hAnsi="Arial" w:cs="Arial"/>
                <w:b/>
                <w:color w:val="00B0F0"/>
                <w:u w:val="single"/>
              </w:rPr>
              <w:t>/04/2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4</w:t>
            </w:r>
            <w:r w:rsidR="00A95389" w:rsidRPr="00FA539A">
              <w:rPr>
                <w:rFonts w:ascii="Arial" w:hAnsi="Arial" w:cs="Arial"/>
                <w:color w:val="00B0F0"/>
              </w:rPr>
              <w:br/>
              <w:t>ćw. botanika farm.               Gr.</w:t>
            </w:r>
            <w:r w:rsidR="00A741AC" w:rsidRPr="00FA539A">
              <w:rPr>
                <w:rFonts w:ascii="Arial" w:hAnsi="Arial" w:cs="Arial"/>
                <w:color w:val="00B0F0"/>
              </w:rPr>
              <w:t xml:space="preserve"> </w:t>
            </w:r>
            <w:r w:rsidR="00A95389" w:rsidRPr="00FA539A">
              <w:rPr>
                <w:rFonts w:ascii="Arial" w:hAnsi="Arial" w:cs="Arial"/>
                <w:color w:val="00B0F0"/>
              </w:rPr>
              <w:t>3</w:t>
            </w:r>
          </w:p>
          <w:p w:rsidR="00A95389" w:rsidRPr="00FA539A" w:rsidRDefault="00A95389" w:rsidP="00B13523">
            <w:pPr>
              <w:rPr>
                <w:rFonts w:ascii="Arial" w:hAnsi="Arial" w:cs="Arial"/>
                <w:b/>
                <w:color w:val="548DD4" w:themeColor="text2" w:themeTint="99"/>
                <w:sz w:val="10"/>
                <w:szCs w:val="10"/>
              </w:rPr>
            </w:pPr>
          </w:p>
          <w:p w:rsidR="00EB367B" w:rsidRPr="00FA539A" w:rsidRDefault="00B13523" w:rsidP="00B13523">
            <w:pPr>
              <w:rPr>
                <w:rFonts w:ascii="Arial" w:hAnsi="Arial" w:cs="Arial"/>
                <w:color w:val="548DD4" w:themeColor="text2" w:themeTint="99"/>
              </w:rPr>
            </w:pPr>
            <w:r w:rsidRPr="00FA539A">
              <w:rPr>
                <w:rFonts w:ascii="Arial" w:hAnsi="Arial" w:cs="Arial"/>
                <w:b/>
                <w:color w:val="548DD4" w:themeColor="text2" w:themeTint="99"/>
              </w:rPr>
              <w:t>10</w:t>
            </w:r>
            <w:r w:rsidR="002910E1" w:rsidRPr="00FA539A">
              <w:rPr>
                <w:rFonts w:ascii="Arial" w:hAnsi="Arial" w:cs="Arial"/>
                <w:b/>
                <w:color w:val="548DD4" w:themeColor="text2" w:themeTint="99"/>
              </w:rPr>
              <w:t xml:space="preserve">.00 – 11.30       </w:t>
            </w:r>
            <w:r w:rsidR="009D56A4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19</w:t>
            </w:r>
            <w:r w:rsidR="002910E1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02-</w:t>
            </w:r>
            <w:r w:rsidR="009D56A4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03/06</w:t>
            </w:r>
            <w:r w:rsidR="000035E9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2</w:t>
            </w:r>
            <w:r w:rsidR="009D56A4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4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br/>
              <w:t>wych.</w:t>
            </w:r>
            <w:r w:rsidR="00E91066" w:rsidRPr="00FA539A">
              <w:rPr>
                <w:rFonts w:ascii="Arial" w:hAnsi="Arial" w:cs="Arial"/>
                <w:color w:val="548DD4" w:themeColor="text2" w:themeTint="99"/>
              </w:rPr>
              <w:t xml:space="preserve"> fizyczne</w:t>
            </w:r>
            <w:r w:rsidRPr="00FA539A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t xml:space="preserve">                  </w:t>
            </w:r>
            <w:r w:rsidR="009D56A4" w:rsidRPr="00FA539A"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t>Gr</w:t>
            </w:r>
            <w:r w:rsidRPr="00FA539A">
              <w:rPr>
                <w:rFonts w:ascii="Arial" w:hAnsi="Arial" w:cs="Arial"/>
                <w:color w:val="548DD4" w:themeColor="text2" w:themeTint="99"/>
              </w:rPr>
              <w:t>.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FA539A">
              <w:rPr>
                <w:rFonts w:ascii="Arial" w:hAnsi="Arial" w:cs="Arial"/>
                <w:color w:val="548DD4" w:themeColor="text2" w:themeTint="99"/>
              </w:rPr>
              <w:t>2</w:t>
            </w:r>
          </w:p>
          <w:p w:rsidR="002910E1" w:rsidRPr="00FA539A" w:rsidRDefault="00410DF5" w:rsidP="00405CB7">
            <w:pPr>
              <w:spacing w:before="120"/>
              <w:rPr>
                <w:rFonts w:ascii="Arial" w:hAnsi="Arial" w:cs="Arial"/>
                <w:color w:val="548DD4" w:themeColor="text2" w:themeTint="99"/>
              </w:rPr>
            </w:pPr>
            <w:r w:rsidRPr="00FA539A">
              <w:rPr>
                <w:rFonts w:ascii="Arial" w:hAnsi="Arial" w:cs="Arial"/>
                <w:b/>
                <w:color w:val="548DD4" w:themeColor="text2" w:themeTint="99"/>
              </w:rPr>
              <w:t>12.45 – 14.15</w:t>
            </w:r>
            <w:r w:rsidR="002910E1" w:rsidRPr="00FA539A">
              <w:rPr>
                <w:rFonts w:ascii="Arial" w:hAnsi="Arial" w:cs="Arial"/>
                <w:b/>
                <w:color w:val="548DD4" w:themeColor="text2" w:themeTint="99"/>
              </w:rPr>
              <w:t xml:space="preserve">       </w:t>
            </w:r>
            <w:r w:rsidR="00127E12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19/02-03</w:t>
            </w:r>
            <w:r w:rsidR="00786509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06</w:t>
            </w:r>
            <w:r w:rsidR="000035E9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2</w:t>
            </w:r>
            <w:r w:rsidR="00127E12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4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br/>
              <w:t xml:space="preserve">wych. fizyczne                   </w:t>
            </w:r>
            <w:r w:rsidR="009D56A4" w:rsidRPr="00FA539A"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t xml:space="preserve">Gr. </w:t>
            </w:r>
            <w:r w:rsidR="0086022E" w:rsidRPr="00FA539A">
              <w:rPr>
                <w:rFonts w:ascii="Arial" w:hAnsi="Arial" w:cs="Arial"/>
                <w:color w:val="548DD4" w:themeColor="text2" w:themeTint="99"/>
              </w:rPr>
              <w:t>6</w:t>
            </w:r>
          </w:p>
          <w:p w:rsidR="002910E1" w:rsidRPr="00FA539A" w:rsidRDefault="002910E1" w:rsidP="00405CB7">
            <w:pPr>
              <w:spacing w:before="120"/>
              <w:rPr>
                <w:rFonts w:ascii="Arial" w:hAnsi="Arial" w:cs="Arial"/>
                <w:color w:val="548DD4" w:themeColor="text2" w:themeTint="99"/>
              </w:rPr>
            </w:pPr>
            <w:r w:rsidRPr="00FA539A">
              <w:rPr>
                <w:rFonts w:ascii="Arial" w:hAnsi="Arial" w:cs="Arial"/>
                <w:b/>
                <w:color w:val="548DD4" w:themeColor="text2" w:themeTint="99"/>
              </w:rPr>
              <w:t xml:space="preserve">11.30 – 13.00       </w:t>
            </w:r>
            <w:r w:rsidR="00127E12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19</w:t>
            </w:r>
            <w:r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02-</w:t>
            </w:r>
            <w:r w:rsidR="00127E12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03</w:t>
            </w:r>
            <w:r w:rsidR="000035E9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06/2</w:t>
            </w:r>
            <w:r w:rsidR="00127E12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4</w:t>
            </w:r>
            <w:r w:rsidRPr="00FA539A">
              <w:rPr>
                <w:rFonts w:ascii="Arial" w:hAnsi="Arial" w:cs="Arial"/>
                <w:color w:val="548DD4" w:themeColor="text2" w:themeTint="99"/>
              </w:rPr>
              <w:br/>
              <w:t xml:space="preserve">wych. fizyczne                   </w:t>
            </w:r>
            <w:r w:rsidR="009D56A4" w:rsidRPr="00FA539A"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Pr="00FA539A">
              <w:rPr>
                <w:rFonts w:ascii="Arial" w:hAnsi="Arial" w:cs="Arial"/>
                <w:color w:val="548DD4" w:themeColor="text2" w:themeTint="99"/>
              </w:rPr>
              <w:t xml:space="preserve">Gr. </w:t>
            </w:r>
            <w:r w:rsidR="00405CB7" w:rsidRPr="00FA539A">
              <w:rPr>
                <w:rFonts w:ascii="Arial" w:hAnsi="Arial" w:cs="Arial"/>
                <w:color w:val="548DD4" w:themeColor="text2" w:themeTint="99"/>
              </w:rPr>
              <w:t>4</w:t>
            </w:r>
          </w:p>
          <w:p w:rsidR="002910E1" w:rsidRPr="00FA539A" w:rsidRDefault="00A817E7" w:rsidP="00405CB7">
            <w:pPr>
              <w:spacing w:before="120"/>
              <w:rPr>
                <w:rFonts w:ascii="Arial" w:hAnsi="Arial" w:cs="Arial"/>
                <w:color w:val="548DD4" w:themeColor="text2" w:themeTint="99"/>
              </w:rPr>
            </w:pPr>
            <w:r w:rsidRPr="00FA539A">
              <w:rPr>
                <w:rFonts w:ascii="Arial" w:hAnsi="Arial" w:cs="Arial"/>
                <w:b/>
                <w:color w:val="548DD4" w:themeColor="text2" w:themeTint="99"/>
              </w:rPr>
              <w:t>13.15</w:t>
            </w:r>
            <w:r w:rsidR="002910E1" w:rsidRPr="00FA539A">
              <w:rPr>
                <w:rFonts w:ascii="Arial" w:hAnsi="Arial" w:cs="Arial"/>
                <w:b/>
                <w:color w:val="548DD4" w:themeColor="text2" w:themeTint="99"/>
              </w:rPr>
              <w:t xml:space="preserve"> – 14</w:t>
            </w:r>
            <w:r w:rsidRPr="00FA539A">
              <w:rPr>
                <w:rFonts w:ascii="Arial" w:hAnsi="Arial" w:cs="Arial"/>
                <w:b/>
                <w:color w:val="548DD4" w:themeColor="text2" w:themeTint="99"/>
              </w:rPr>
              <w:t>.45</w:t>
            </w:r>
            <w:r w:rsidR="002910E1" w:rsidRPr="00FA539A">
              <w:rPr>
                <w:rFonts w:ascii="Arial" w:hAnsi="Arial" w:cs="Arial"/>
                <w:b/>
                <w:color w:val="548DD4" w:themeColor="text2" w:themeTint="99"/>
              </w:rPr>
              <w:t xml:space="preserve">       </w:t>
            </w:r>
            <w:r w:rsidR="00127E12" w:rsidRPr="00FA539A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19/02-03/06/24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br/>
              <w:t xml:space="preserve">wych. fizyczne                   </w:t>
            </w:r>
            <w:r w:rsidR="009D56A4" w:rsidRPr="00FA539A"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="002910E1" w:rsidRPr="00FA539A">
              <w:rPr>
                <w:rFonts w:ascii="Arial" w:hAnsi="Arial" w:cs="Arial"/>
                <w:color w:val="548DD4" w:themeColor="text2" w:themeTint="99"/>
              </w:rPr>
              <w:t xml:space="preserve">Gr. </w:t>
            </w:r>
            <w:r w:rsidR="0086022E" w:rsidRPr="00FA539A">
              <w:rPr>
                <w:rFonts w:ascii="Arial" w:hAnsi="Arial" w:cs="Arial"/>
                <w:color w:val="548DD4" w:themeColor="text2" w:themeTint="99"/>
              </w:rPr>
              <w:t>5</w:t>
            </w:r>
          </w:p>
          <w:p w:rsidR="00B13523" w:rsidRPr="00FA539A" w:rsidRDefault="00B13523" w:rsidP="00B13523">
            <w:pPr>
              <w:rPr>
                <w:rFonts w:ascii="Arial" w:hAnsi="Arial" w:cs="Arial"/>
                <w:color w:val="548DD4" w:themeColor="text2" w:themeTint="99"/>
                <w:sz w:val="10"/>
                <w:szCs w:val="10"/>
              </w:rPr>
            </w:pPr>
          </w:p>
          <w:p w:rsidR="00E15F7B" w:rsidRPr="00FA539A" w:rsidRDefault="009D1868" w:rsidP="00B135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539A">
              <w:rPr>
                <w:rFonts w:ascii="Arial" w:hAnsi="Arial" w:cs="Arial"/>
                <w:b/>
                <w:color w:val="FF0000"/>
              </w:rPr>
              <w:t>13.00</w:t>
            </w:r>
            <w:r w:rsidR="00F2186C" w:rsidRPr="00FA539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A539A">
              <w:rPr>
                <w:rFonts w:ascii="Arial" w:hAnsi="Arial" w:cs="Arial"/>
                <w:b/>
                <w:color w:val="FF0000"/>
              </w:rPr>
              <w:t>– 15.15</w:t>
            </w:r>
            <w:r w:rsidR="00B42FAE" w:rsidRPr="00FA539A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405CB7" w:rsidRPr="00FA539A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8F3DD1" w:rsidRPr="00FA539A">
              <w:rPr>
                <w:rFonts w:ascii="Arial" w:hAnsi="Arial" w:cs="Arial"/>
                <w:b/>
                <w:color w:val="FF0000"/>
                <w:u w:val="single"/>
              </w:rPr>
              <w:t>19</w:t>
            </w:r>
            <w:r w:rsidR="00EA17D2" w:rsidRPr="00FA539A">
              <w:rPr>
                <w:rFonts w:ascii="Arial" w:hAnsi="Arial" w:cs="Arial"/>
                <w:b/>
                <w:color w:val="FF0000"/>
                <w:u w:val="single"/>
              </w:rPr>
              <w:t>/02-</w:t>
            </w:r>
            <w:r w:rsidR="008F3DD1" w:rsidRPr="00FA539A"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="00C731B1" w:rsidRPr="00FA539A">
              <w:rPr>
                <w:rFonts w:ascii="Arial" w:hAnsi="Arial" w:cs="Arial"/>
                <w:b/>
                <w:color w:val="FF0000"/>
                <w:u w:val="single"/>
              </w:rPr>
              <w:t>/05/2</w:t>
            </w:r>
            <w:r w:rsidR="008F3DD1" w:rsidRPr="00FA539A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="00405CB7" w:rsidRPr="00FA539A">
              <w:rPr>
                <w:rFonts w:ascii="Arial" w:hAnsi="Arial" w:cs="Arial"/>
                <w:color w:val="FF0000"/>
              </w:rPr>
              <w:br/>
              <w:t>ćw. matematyka               G</w:t>
            </w:r>
            <w:r w:rsidR="00972687" w:rsidRPr="00FA539A">
              <w:rPr>
                <w:rFonts w:ascii="Arial" w:hAnsi="Arial" w:cs="Arial"/>
                <w:color w:val="FF0000"/>
              </w:rPr>
              <w:t>r.</w:t>
            </w:r>
            <w:r w:rsidR="001349EB">
              <w:rPr>
                <w:rFonts w:ascii="Arial" w:hAnsi="Arial" w:cs="Arial"/>
                <w:color w:val="FF0000"/>
              </w:rPr>
              <w:t xml:space="preserve"> </w:t>
            </w:r>
            <w:r w:rsidR="00972687" w:rsidRPr="00FA539A">
              <w:rPr>
                <w:rFonts w:ascii="Arial" w:hAnsi="Arial" w:cs="Arial"/>
                <w:color w:val="FF0000"/>
              </w:rPr>
              <w:t>2</w:t>
            </w:r>
            <w:r w:rsidR="00F601B9" w:rsidRPr="00FA539A">
              <w:rPr>
                <w:rFonts w:ascii="Arial" w:hAnsi="Arial" w:cs="Arial"/>
                <w:color w:val="FF0000"/>
              </w:rPr>
              <w:t>.1</w:t>
            </w:r>
            <w:r w:rsidR="00EB4ED0" w:rsidRPr="00FA539A">
              <w:rPr>
                <w:rFonts w:ascii="Arial" w:hAnsi="Arial" w:cs="Arial"/>
                <w:color w:val="FF0000"/>
              </w:rPr>
              <w:br/>
            </w:r>
            <w:r w:rsidR="00EB4ED0" w:rsidRPr="00FA539A">
              <w:rPr>
                <w:rFonts w:ascii="Arial" w:hAnsi="Arial" w:cs="Arial"/>
                <w:color w:val="FF0000"/>
                <w:sz w:val="18"/>
                <w:szCs w:val="18"/>
              </w:rPr>
              <w:t>→</w:t>
            </w:r>
            <w:r w:rsidR="00127E12" w:rsidRPr="00FA539A">
              <w:rPr>
                <w:rFonts w:ascii="Arial" w:hAnsi="Arial" w:cs="Arial"/>
                <w:color w:val="FF0000"/>
                <w:sz w:val="18"/>
                <w:szCs w:val="18"/>
              </w:rPr>
              <w:t xml:space="preserve"> ostatnie</w:t>
            </w:r>
            <w:r w:rsidR="002E654A" w:rsidRPr="00FA539A">
              <w:rPr>
                <w:rFonts w:ascii="Arial" w:hAnsi="Arial" w:cs="Arial"/>
                <w:color w:val="FF0000"/>
                <w:sz w:val="18"/>
                <w:szCs w:val="18"/>
              </w:rPr>
              <w:t xml:space="preserve"> zajęcia do godz. 14.30</w:t>
            </w:r>
          </w:p>
          <w:p w:rsidR="001349EB" w:rsidRPr="0051603F" w:rsidRDefault="001349EB" w:rsidP="001349EB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603F">
              <w:rPr>
                <w:rFonts w:ascii="Arial" w:hAnsi="Arial" w:cs="Arial"/>
                <w:b/>
                <w:color w:val="FF0000"/>
              </w:rPr>
              <w:t xml:space="preserve">12.45 – 15.00       </w:t>
            </w:r>
            <w:r w:rsidRPr="0051603F">
              <w:rPr>
                <w:rFonts w:ascii="Arial" w:hAnsi="Arial" w:cs="Arial"/>
                <w:b/>
                <w:color w:val="FF0000"/>
                <w:u w:val="single"/>
              </w:rPr>
              <w:t>19/02-13/05/24</w:t>
            </w:r>
            <w:r w:rsidRPr="0051603F">
              <w:rPr>
                <w:rFonts w:ascii="Arial" w:hAnsi="Arial" w:cs="Arial"/>
                <w:color w:val="FF0000"/>
              </w:rPr>
              <w:br/>
              <w:t>ćw. matematyka               Gr. 2.2</w:t>
            </w:r>
            <w:r w:rsidRPr="0051603F">
              <w:rPr>
                <w:rFonts w:ascii="Arial" w:hAnsi="Arial" w:cs="Arial"/>
                <w:color w:val="FF0000"/>
              </w:rPr>
              <w:br/>
            </w:r>
            <w:r w:rsidRPr="0051603F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4.15</w:t>
            </w:r>
          </w:p>
          <w:p w:rsidR="0067045D" w:rsidRPr="00FA539A" w:rsidRDefault="0067045D" w:rsidP="0067045D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EA5">
              <w:rPr>
                <w:rFonts w:ascii="Arial" w:hAnsi="Arial" w:cs="Arial"/>
                <w:b/>
                <w:color w:val="FF0000"/>
              </w:rPr>
              <w:t xml:space="preserve">15.15 - 17.30        </w:t>
            </w:r>
            <w:r w:rsidRPr="00577EA5">
              <w:rPr>
                <w:rFonts w:ascii="Arial" w:hAnsi="Arial" w:cs="Arial"/>
                <w:b/>
                <w:color w:val="FF0000"/>
                <w:u w:val="single"/>
              </w:rPr>
              <w:t>26/02-13/05/24</w:t>
            </w:r>
            <w:r w:rsidRPr="00577EA5">
              <w:rPr>
                <w:rFonts w:ascii="Arial" w:hAnsi="Arial" w:cs="Arial"/>
                <w:color w:val="FF0000"/>
              </w:rPr>
              <w:br/>
              <w:t>ćw. matematyka               Gr. 5.1</w:t>
            </w:r>
            <w:r w:rsidRPr="00577EA5">
              <w:rPr>
                <w:rFonts w:ascii="Arial" w:hAnsi="Arial" w:cs="Arial"/>
                <w:color w:val="FF0000"/>
              </w:rPr>
              <w:br/>
            </w:r>
            <w:r w:rsidRPr="00577EA5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6.45</w:t>
            </w:r>
          </w:p>
          <w:p w:rsidR="001349EB" w:rsidRPr="0051603F" w:rsidRDefault="001349EB" w:rsidP="0067045D">
            <w:pPr>
              <w:spacing w:before="120"/>
              <w:rPr>
                <w:rFonts w:ascii="Arial" w:hAnsi="Arial" w:cs="Arial"/>
                <w:color w:val="FF0000"/>
              </w:rPr>
            </w:pPr>
            <w:r w:rsidRPr="0051603F">
              <w:rPr>
                <w:rFonts w:ascii="Arial" w:hAnsi="Arial" w:cs="Arial"/>
                <w:b/>
                <w:color w:val="FF0000"/>
              </w:rPr>
              <w:t xml:space="preserve">15.30 – 17.45       </w:t>
            </w:r>
            <w:r w:rsidRPr="0051603F">
              <w:rPr>
                <w:rFonts w:ascii="Arial" w:hAnsi="Arial" w:cs="Arial"/>
                <w:b/>
                <w:color w:val="FF0000"/>
                <w:u w:val="single"/>
              </w:rPr>
              <w:t>19/02-13/05/24</w:t>
            </w:r>
            <w:r w:rsidRPr="0051603F">
              <w:rPr>
                <w:rFonts w:ascii="Arial" w:hAnsi="Arial" w:cs="Arial"/>
                <w:color w:val="FF0000"/>
              </w:rPr>
              <w:br/>
              <w:t>ćw. matematyka               Gr.6.1</w:t>
            </w:r>
            <w:r w:rsidRPr="0051603F">
              <w:rPr>
                <w:rFonts w:ascii="Arial" w:hAnsi="Arial" w:cs="Arial"/>
                <w:color w:val="FF0000"/>
              </w:rPr>
              <w:br/>
            </w:r>
            <w:r w:rsidRPr="0051603F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7.00</w:t>
            </w:r>
          </w:p>
          <w:p w:rsidR="00B13523" w:rsidRPr="00FA539A" w:rsidRDefault="001349EB" w:rsidP="001349EB">
            <w:pPr>
              <w:spacing w:before="120"/>
              <w:rPr>
                <w:rFonts w:ascii="Arial" w:hAnsi="Arial" w:cs="Arial"/>
                <w:color w:val="FF0000"/>
              </w:rPr>
            </w:pPr>
            <w:r w:rsidRPr="0051603F">
              <w:rPr>
                <w:rFonts w:ascii="Arial" w:hAnsi="Arial" w:cs="Arial"/>
                <w:b/>
                <w:color w:val="FF0000"/>
              </w:rPr>
              <w:t xml:space="preserve">17.30 – 19.45       </w:t>
            </w:r>
            <w:r w:rsidRPr="0051603F">
              <w:rPr>
                <w:rFonts w:ascii="Arial" w:hAnsi="Arial" w:cs="Arial"/>
                <w:b/>
                <w:color w:val="FF0000"/>
                <w:u w:val="single"/>
              </w:rPr>
              <w:t>19/02-13/05/24</w:t>
            </w:r>
            <w:r w:rsidRPr="0051603F">
              <w:rPr>
                <w:rFonts w:ascii="Arial" w:hAnsi="Arial" w:cs="Arial"/>
                <w:color w:val="FF0000"/>
              </w:rPr>
              <w:br/>
              <w:t>ćw. matematyka               Gr. 1.3</w:t>
            </w:r>
            <w:r w:rsidRPr="0051603F">
              <w:rPr>
                <w:rFonts w:ascii="Arial" w:hAnsi="Arial" w:cs="Arial"/>
                <w:color w:val="FF0000"/>
              </w:rPr>
              <w:br/>
            </w:r>
            <w:r w:rsidRPr="0051603F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9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3C08" w:rsidRPr="00FA539A" w:rsidRDefault="00EE34C2" w:rsidP="00B33C08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39A">
              <w:rPr>
                <w:rFonts w:ascii="Arial" w:hAnsi="Arial" w:cs="Arial"/>
                <w:b/>
                <w:color w:val="000000" w:themeColor="text1"/>
              </w:rPr>
              <w:t xml:space="preserve">8.00-10.15         </w:t>
            </w:r>
            <w:r w:rsidR="00671380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20</w:t>
            </w:r>
            <w:r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/02 </w:t>
            </w:r>
            <w:r w:rsidR="00B33C08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–</w:t>
            </w:r>
            <w:r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671380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12</w:t>
            </w:r>
            <w:r w:rsidR="00B33C08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/03/2</w:t>
            </w:r>
            <w:r w:rsidR="00671380" w:rsidRPr="00FA539A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="0052346E" w:rsidRPr="00FA539A">
              <w:rPr>
                <w:rFonts w:ascii="Arial" w:hAnsi="Arial" w:cs="Arial"/>
                <w:color w:val="000000" w:themeColor="text1"/>
              </w:rPr>
              <w:br/>
              <w:t>ćw. chemia ogólna i nieorgan.</w:t>
            </w:r>
            <w:r w:rsidR="00671380" w:rsidRPr="00FA539A">
              <w:rPr>
                <w:rFonts w:ascii="Arial" w:hAnsi="Arial" w:cs="Arial"/>
                <w:color w:val="000000" w:themeColor="text1"/>
              </w:rPr>
              <w:br/>
            </w:r>
            <w:r w:rsidR="00671380" w:rsidRPr="00FA539A">
              <w:rPr>
                <w:rFonts w:ascii="Arial" w:hAnsi="Arial" w:cs="Arial"/>
                <w:color w:val="000000" w:themeColor="text1"/>
                <w:sz w:val="16"/>
                <w:szCs w:val="16"/>
              </w:rPr>
              <w:t>→ ostatnie zajęcia do godz. 8.45</w:t>
            </w:r>
            <w:r w:rsidR="00671380" w:rsidRPr="00FA539A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FA539A">
              <w:rPr>
                <w:rFonts w:ascii="Arial" w:hAnsi="Arial" w:cs="Arial"/>
                <w:b/>
                <w:color w:val="000000" w:themeColor="text1"/>
              </w:rPr>
              <w:t xml:space="preserve">Gr. </w:t>
            </w:r>
            <w:r w:rsidR="00BF6DDE" w:rsidRPr="00FA539A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E37737" w:rsidRPr="00FA539A" w:rsidRDefault="00962247" w:rsidP="00E37737">
            <w:pPr>
              <w:spacing w:before="120"/>
              <w:rPr>
                <w:rFonts w:ascii="Arial" w:hAnsi="Arial" w:cs="Arial"/>
                <w:color w:val="7030A0"/>
              </w:rPr>
            </w:pPr>
            <w:r w:rsidRPr="00FA539A">
              <w:rPr>
                <w:rFonts w:ascii="Arial" w:hAnsi="Arial" w:cs="Arial"/>
                <w:b/>
                <w:color w:val="7030A0"/>
              </w:rPr>
              <w:t>8.00-11.45</w:t>
            </w:r>
            <w:r w:rsidR="00E37737" w:rsidRPr="00FA539A">
              <w:rPr>
                <w:rFonts w:ascii="Arial" w:hAnsi="Arial" w:cs="Arial"/>
                <w:b/>
                <w:color w:val="7030A0"/>
              </w:rPr>
              <w:t xml:space="preserve">     </w:t>
            </w:r>
            <w:r w:rsidR="00EB0DBC" w:rsidRPr="00FA539A">
              <w:rPr>
                <w:rFonts w:ascii="Arial" w:hAnsi="Arial" w:cs="Arial"/>
                <w:b/>
                <w:color w:val="7030A0"/>
              </w:rPr>
              <w:t xml:space="preserve">    </w:t>
            </w:r>
            <w:r w:rsidR="00E37737" w:rsidRPr="00FA539A">
              <w:rPr>
                <w:rFonts w:ascii="Arial" w:hAnsi="Arial" w:cs="Arial"/>
                <w:b/>
                <w:color w:val="7030A0"/>
              </w:rPr>
              <w:t xml:space="preserve">   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20</w:t>
            </w:r>
            <w:r w:rsidR="00EB0DBC" w:rsidRPr="00FA539A">
              <w:rPr>
                <w:rFonts w:ascii="Arial" w:hAnsi="Arial" w:cs="Arial"/>
                <w:b/>
                <w:color w:val="7030A0"/>
                <w:u w:val="single"/>
              </w:rPr>
              <w:t>/02-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23</w:t>
            </w:r>
            <w:r w:rsidR="00A24E34" w:rsidRPr="00FA539A">
              <w:rPr>
                <w:rFonts w:ascii="Arial" w:hAnsi="Arial" w:cs="Arial"/>
                <w:b/>
                <w:color w:val="7030A0"/>
                <w:u w:val="single"/>
              </w:rPr>
              <w:t>/04</w:t>
            </w:r>
            <w:r w:rsidR="00E37737" w:rsidRPr="00FA539A">
              <w:rPr>
                <w:rFonts w:ascii="Arial" w:hAnsi="Arial" w:cs="Arial"/>
                <w:b/>
                <w:color w:val="7030A0"/>
                <w:u w:val="single"/>
              </w:rPr>
              <w:t>/2</w:t>
            </w:r>
            <w:r w:rsidR="00B115ED" w:rsidRPr="00FA539A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E37737" w:rsidRPr="00FA539A">
              <w:rPr>
                <w:rFonts w:ascii="Arial" w:hAnsi="Arial" w:cs="Arial"/>
                <w:color w:val="7030A0"/>
              </w:rPr>
              <w:br/>
              <w:t xml:space="preserve">ćw. chemia organiczna       </w:t>
            </w:r>
            <w:r w:rsidR="007B39A5" w:rsidRPr="00FA539A">
              <w:rPr>
                <w:rFonts w:ascii="Arial" w:hAnsi="Arial" w:cs="Arial"/>
                <w:color w:val="7030A0"/>
              </w:rPr>
              <w:t xml:space="preserve">  </w:t>
            </w:r>
            <w:r w:rsidR="00E37737" w:rsidRPr="00FA539A">
              <w:rPr>
                <w:rFonts w:ascii="Arial" w:hAnsi="Arial" w:cs="Arial"/>
                <w:color w:val="7030A0"/>
              </w:rPr>
              <w:t>Gr. 4</w:t>
            </w:r>
          </w:p>
          <w:p w:rsidR="00E541B3" w:rsidRDefault="00E541B3" w:rsidP="00E541B3">
            <w:pPr>
              <w:spacing w:before="120"/>
              <w:rPr>
                <w:rFonts w:ascii="Arial" w:hAnsi="Arial" w:cs="Arial"/>
                <w:color w:val="7030A0"/>
              </w:rPr>
            </w:pPr>
            <w:r w:rsidRPr="00FA539A">
              <w:rPr>
                <w:rFonts w:ascii="Arial" w:hAnsi="Arial" w:cs="Arial"/>
                <w:b/>
                <w:color w:val="7030A0"/>
              </w:rPr>
              <w:t xml:space="preserve">12.00-13.30          </w:t>
            </w:r>
            <w:r w:rsidR="00897358" w:rsidRPr="00FA539A">
              <w:rPr>
                <w:rFonts w:ascii="Arial" w:hAnsi="Arial" w:cs="Arial"/>
                <w:b/>
                <w:color w:val="7030A0"/>
                <w:u w:val="single"/>
              </w:rPr>
              <w:t>20/02-</w:t>
            </w:r>
            <w:r w:rsidR="00AE2587">
              <w:rPr>
                <w:rFonts w:ascii="Arial" w:hAnsi="Arial" w:cs="Arial"/>
                <w:b/>
                <w:color w:val="7030A0"/>
                <w:u w:val="single"/>
              </w:rPr>
              <w:t>16</w:t>
            </w:r>
            <w:r w:rsidRPr="00FA539A">
              <w:rPr>
                <w:rFonts w:ascii="Arial" w:hAnsi="Arial" w:cs="Arial"/>
                <w:b/>
                <w:color w:val="7030A0"/>
                <w:u w:val="single"/>
              </w:rPr>
              <w:t>/04/2</w:t>
            </w:r>
            <w:r w:rsidR="00897358" w:rsidRPr="00FA539A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Pr="00FA539A">
              <w:rPr>
                <w:rFonts w:ascii="Arial" w:hAnsi="Arial" w:cs="Arial"/>
                <w:color w:val="7030A0"/>
              </w:rPr>
              <w:br/>
              <w:t>sem. chemia organiczna      Gr. 1</w:t>
            </w:r>
          </w:p>
          <w:p w:rsidR="00AE2587" w:rsidRPr="00AE2587" w:rsidRDefault="00AE2587" w:rsidP="00E541B3">
            <w:pPr>
              <w:spacing w:before="120"/>
              <w:rPr>
                <w:rFonts w:ascii="Arial" w:hAnsi="Arial" w:cs="Arial"/>
                <w:color w:val="7030A0"/>
              </w:rPr>
            </w:pPr>
            <w:r w:rsidRPr="00AE258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>→</w:t>
            </w:r>
            <w:r w:rsidRPr="00AE258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>ostatnie zajęcia 30/04/24 od 12.00 do 13.30</w:t>
            </w:r>
          </w:p>
          <w:p w:rsidR="00E541B3" w:rsidRPr="00FA539A" w:rsidRDefault="00E541B3" w:rsidP="00E541B3">
            <w:pPr>
              <w:spacing w:before="120"/>
              <w:rPr>
                <w:rFonts w:ascii="Arial" w:hAnsi="Arial" w:cs="Arial"/>
                <w:color w:val="7030A0"/>
              </w:rPr>
            </w:pPr>
            <w:r w:rsidRPr="00FA539A">
              <w:rPr>
                <w:rFonts w:ascii="Arial" w:hAnsi="Arial" w:cs="Arial"/>
                <w:b/>
                <w:color w:val="7030A0"/>
              </w:rPr>
              <w:t xml:space="preserve">14.00-15.30          </w:t>
            </w:r>
            <w:r w:rsidR="00897358" w:rsidRPr="00FA539A">
              <w:rPr>
                <w:rFonts w:ascii="Arial" w:hAnsi="Arial" w:cs="Arial"/>
                <w:b/>
                <w:color w:val="7030A0"/>
                <w:u w:val="single"/>
              </w:rPr>
              <w:t>20/02-23</w:t>
            </w:r>
            <w:r w:rsidRPr="00FA539A">
              <w:rPr>
                <w:rFonts w:ascii="Arial" w:hAnsi="Arial" w:cs="Arial"/>
                <w:b/>
                <w:color w:val="7030A0"/>
                <w:u w:val="single"/>
              </w:rPr>
              <w:t>/04/2</w:t>
            </w:r>
            <w:r w:rsidR="00897358" w:rsidRPr="00FA539A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Pr="00FA539A">
              <w:rPr>
                <w:rFonts w:ascii="Arial" w:hAnsi="Arial" w:cs="Arial"/>
                <w:color w:val="7030A0"/>
              </w:rPr>
              <w:br/>
              <w:t xml:space="preserve">sem. chemia organiczna      </w:t>
            </w:r>
            <w:r w:rsidR="00EA34D4" w:rsidRPr="00FA539A">
              <w:rPr>
                <w:rFonts w:ascii="Arial" w:hAnsi="Arial" w:cs="Arial"/>
                <w:color w:val="7030A0"/>
              </w:rPr>
              <w:t>Gr. 4</w:t>
            </w:r>
          </w:p>
          <w:p w:rsidR="009460A1" w:rsidRPr="00FA539A" w:rsidRDefault="009460A1" w:rsidP="009460A1">
            <w:pPr>
              <w:rPr>
                <w:rFonts w:ascii="Arial" w:hAnsi="Arial" w:cs="Arial"/>
                <w:b/>
                <w:color w:val="00B0F0"/>
                <w:sz w:val="10"/>
                <w:szCs w:val="10"/>
              </w:rPr>
            </w:pPr>
          </w:p>
          <w:p w:rsidR="009460A1" w:rsidRPr="00FA539A" w:rsidRDefault="00BC072D" w:rsidP="009460A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539A">
              <w:rPr>
                <w:rFonts w:ascii="Arial" w:hAnsi="Arial" w:cs="Arial"/>
                <w:b/>
                <w:color w:val="00B0F0"/>
              </w:rPr>
              <w:t>9.45</w:t>
            </w:r>
            <w:r w:rsidR="003041BF" w:rsidRPr="00FA539A">
              <w:rPr>
                <w:rFonts w:ascii="Arial" w:hAnsi="Arial" w:cs="Arial"/>
                <w:b/>
                <w:color w:val="00B0F0"/>
              </w:rPr>
              <w:t xml:space="preserve"> – 11</w:t>
            </w:r>
            <w:r w:rsidRPr="00FA539A">
              <w:rPr>
                <w:rFonts w:ascii="Arial" w:hAnsi="Arial" w:cs="Arial"/>
                <w:b/>
                <w:color w:val="00B0F0"/>
              </w:rPr>
              <w:t>.15</w:t>
            </w:r>
            <w:r w:rsidR="003041BF" w:rsidRPr="00FA539A">
              <w:rPr>
                <w:rFonts w:ascii="Arial" w:hAnsi="Arial" w:cs="Arial"/>
                <w:b/>
                <w:color w:val="00B0F0"/>
              </w:rPr>
              <w:t xml:space="preserve">     </w:t>
            </w:r>
            <w:r w:rsidR="002B2326" w:rsidRPr="00FA539A">
              <w:rPr>
                <w:rFonts w:ascii="Arial" w:hAnsi="Arial" w:cs="Arial"/>
                <w:b/>
                <w:color w:val="00B0F0"/>
              </w:rPr>
              <w:t xml:space="preserve">   </w:t>
            </w:r>
            <w:r w:rsidR="003041BF" w:rsidRPr="00FA539A">
              <w:rPr>
                <w:rFonts w:ascii="Arial" w:hAnsi="Arial" w:cs="Arial"/>
                <w:b/>
                <w:color w:val="00B0F0"/>
              </w:rPr>
              <w:t xml:space="preserve"> 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20/02-09</w:t>
            </w:r>
            <w:r w:rsidR="00394A5F" w:rsidRPr="00FA539A">
              <w:rPr>
                <w:rFonts w:ascii="Arial" w:hAnsi="Arial" w:cs="Arial"/>
                <w:b/>
                <w:color w:val="00B0F0"/>
                <w:u w:val="single"/>
              </w:rPr>
              <w:t>/04</w:t>
            </w:r>
            <w:r w:rsidR="003041BF" w:rsidRPr="00FA539A">
              <w:rPr>
                <w:rFonts w:ascii="Arial" w:hAnsi="Arial" w:cs="Arial"/>
                <w:b/>
                <w:color w:val="00B0F0"/>
                <w:u w:val="single"/>
              </w:rPr>
              <w:t>/2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4</w:t>
            </w:r>
            <w:r w:rsidR="003041BF" w:rsidRPr="00FA539A">
              <w:rPr>
                <w:rFonts w:ascii="Arial" w:hAnsi="Arial" w:cs="Arial"/>
                <w:color w:val="00B0F0"/>
              </w:rPr>
              <w:br/>
              <w:t>ćw. botanika farm.               Gr.</w:t>
            </w:r>
            <w:r w:rsidR="00A741AC" w:rsidRPr="00FA539A">
              <w:rPr>
                <w:rFonts w:ascii="Arial" w:hAnsi="Arial" w:cs="Arial"/>
                <w:color w:val="00B0F0"/>
              </w:rPr>
              <w:t xml:space="preserve"> </w:t>
            </w:r>
            <w:r w:rsidR="003041BF" w:rsidRPr="00FA539A">
              <w:rPr>
                <w:rFonts w:ascii="Arial" w:hAnsi="Arial" w:cs="Arial"/>
                <w:color w:val="00B0F0"/>
              </w:rPr>
              <w:t>5</w:t>
            </w:r>
          </w:p>
          <w:p w:rsidR="009460A1" w:rsidRPr="00FA539A" w:rsidRDefault="009460A1" w:rsidP="009460A1">
            <w:pPr>
              <w:rPr>
                <w:rFonts w:ascii="Arial" w:hAnsi="Arial" w:cs="Arial"/>
                <w:b/>
                <w:color w:val="00B0F0"/>
                <w:sz w:val="10"/>
                <w:szCs w:val="10"/>
              </w:rPr>
            </w:pPr>
          </w:p>
          <w:p w:rsidR="009460A1" w:rsidRPr="00FA539A" w:rsidRDefault="00BC072D" w:rsidP="009460A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A539A">
              <w:rPr>
                <w:rFonts w:ascii="Arial" w:hAnsi="Arial" w:cs="Arial"/>
                <w:b/>
                <w:color w:val="00B0F0"/>
              </w:rPr>
              <w:t>11.30 – 13.00</w:t>
            </w:r>
            <w:r w:rsidR="003041BF" w:rsidRPr="00FA539A">
              <w:rPr>
                <w:rFonts w:ascii="Arial" w:hAnsi="Arial" w:cs="Arial"/>
                <w:b/>
                <w:color w:val="00B0F0"/>
              </w:rPr>
              <w:t xml:space="preserve">      </w:t>
            </w:r>
            <w:r w:rsidR="002B2326" w:rsidRPr="00FA539A">
              <w:rPr>
                <w:rFonts w:ascii="Arial" w:hAnsi="Arial" w:cs="Arial"/>
                <w:b/>
                <w:color w:val="00B0F0"/>
              </w:rPr>
              <w:t xml:space="preserve"> 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20</w:t>
            </w:r>
            <w:r w:rsidR="00BC2124" w:rsidRPr="00FA539A">
              <w:rPr>
                <w:rFonts w:ascii="Arial" w:hAnsi="Arial" w:cs="Arial"/>
                <w:b/>
                <w:color w:val="00B0F0"/>
                <w:u w:val="single"/>
              </w:rPr>
              <w:t>/02-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09</w:t>
            </w:r>
            <w:r w:rsidR="00394A5F" w:rsidRPr="00FA539A">
              <w:rPr>
                <w:rFonts w:ascii="Arial" w:hAnsi="Arial" w:cs="Arial"/>
                <w:b/>
                <w:color w:val="00B0F0"/>
                <w:u w:val="single"/>
              </w:rPr>
              <w:t>/04</w:t>
            </w:r>
            <w:r w:rsidR="009460A1" w:rsidRPr="00FA539A">
              <w:rPr>
                <w:rFonts w:ascii="Arial" w:hAnsi="Arial" w:cs="Arial"/>
                <w:b/>
                <w:color w:val="00B0F0"/>
                <w:u w:val="single"/>
              </w:rPr>
              <w:t>/2</w:t>
            </w:r>
            <w:r w:rsidR="00C84FF0" w:rsidRPr="00FA539A">
              <w:rPr>
                <w:rFonts w:ascii="Arial" w:hAnsi="Arial" w:cs="Arial"/>
                <w:b/>
                <w:color w:val="00B0F0"/>
                <w:u w:val="single"/>
              </w:rPr>
              <w:t>4</w:t>
            </w:r>
            <w:r w:rsidR="003041BF" w:rsidRPr="00FA539A">
              <w:rPr>
                <w:rFonts w:ascii="Arial" w:hAnsi="Arial" w:cs="Arial"/>
                <w:color w:val="00B0F0"/>
              </w:rPr>
              <w:br/>
              <w:t>ćw. botanika farm.               Gr.</w:t>
            </w:r>
            <w:r w:rsidR="00A741AC" w:rsidRPr="00FA539A">
              <w:rPr>
                <w:rFonts w:ascii="Arial" w:hAnsi="Arial" w:cs="Arial"/>
                <w:color w:val="00B0F0"/>
              </w:rPr>
              <w:t xml:space="preserve"> </w:t>
            </w:r>
            <w:r w:rsidR="003041BF" w:rsidRPr="00FA539A">
              <w:rPr>
                <w:rFonts w:ascii="Arial" w:hAnsi="Arial" w:cs="Arial"/>
                <w:color w:val="00B0F0"/>
              </w:rPr>
              <w:t>6</w:t>
            </w:r>
          </w:p>
          <w:p w:rsidR="004D4FFB" w:rsidRPr="00FA539A" w:rsidRDefault="004D4FFB" w:rsidP="00B13523">
            <w:pPr>
              <w:rPr>
                <w:rFonts w:ascii="Arial" w:hAnsi="Arial" w:cs="Arial"/>
                <w:b/>
                <w:color w:val="FF3399"/>
                <w:sz w:val="10"/>
                <w:szCs w:val="10"/>
              </w:rPr>
            </w:pPr>
          </w:p>
          <w:p w:rsidR="009A7F43" w:rsidRPr="00FA539A" w:rsidRDefault="009A7F43" w:rsidP="00B13523">
            <w:pPr>
              <w:rPr>
                <w:rFonts w:ascii="Arial" w:hAnsi="Arial" w:cs="Arial"/>
                <w:b/>
                <w:color w:val="FF3399"/>
                <w:sz w:val="10"/>
                <w:szCs w:val="10"/>
              </w:rPr>
            </w:pPr>
          </w:p>
          <w:p w:rsidR="00091B98" w:rsidRPr="00FA539A" w:rsidRDefault="004E2F81" w:rsidP="00B13523">
            <w:pPr>
              <w:rPr>
                <w:rFonts w:ascii="Arial" w:hAnsi="Arial" w:cs="Arial"/>
                <w:b/>
                <w:color w:val="FF3399"/>
              </w:rPr>
            </w:pPr>
            <w:r w:rsidRPr="00FA539A">
              <w:rPr>
                <w:rFonts w:ascii="Arial" w:hAnsi="Arial" w:cs="Arial"/>
                <w:b/>
                <w:color w:val="FF3399"/>
              </w:rPr>
              <w:t>10.30 – 13</w:t>
            </w:r>
            <w:r w:rsidR="00091B98" w:rsidRPr="00FA539A">
              <w:rPr>
                <w:rFonts w:ascii="Arial" w:hAnsi="Arial" w:cs="Arial"/>
                <w:b/>
                <w:color w:val="FF3399"/>
              </w:rPr>
              <w:t>.</w:t>
            </w:r>
            <w:r w:rsidRPr="00FA539A">
              <w:rPr>
                <w:rFonts w:ascii="Arial" w:hAnsi="Arial" w:cs="Arial"/>
                <w:b/>
                <w:color w:val="FF3399"/>
              </w:rPr>
              <w:t>3</w:t>
            </w:r>
            <w:r w:rsidR="00A01BFC" w:rsidRPr="00FA539A">
              <w:rPr>
                <w:rFonts w:ascii="Arial" w:hAnsi="Arial" w:cs="Arial"/>
                <w:b/>
                <w:color w:val="FF3399"/>
              </w:rPr>
              <w:t xml:space="preserve">0 </w:t>
            </w:r>
            <w:r w:rsidR="00091B98" w:rsidRPr="00FA539A">
              <w:rPr>
                <w:rFonts w:ascii="Arial" w:hAnsi="Arial" w:cs="Arial"/>
                <w:b/>
                <w:color w:val="FF3399"/>
              </w:rPr>
              <w:t xml:space="preserve">  </w:t>
            </w:r>
            <w:r w:rsidR="00EB0DBC" w:rsidRPr="00FA539A">
              <w:rPr>
                <w:rFonts w:ascii="Arial" w:hAnsi="Arial" w:cs="Arial"/>
                <w:b/>
                <w:color w:val="FF3399"/>
              </w:rPr>
              <w:t xml:space="preserve"> </w:t>
            </w:r>
            <w:r w:rsidR="00091B98" w:rsidRPr="00FA539A">
              <w:rPr>
                <w:rFonts w:ascii="Arial" w:hAnsi="Arial" w:cs="Arial"/>
                <w:b/>
                <w:color w:val="FF3399"/>
              </w:rPr>
              <w:t xml:space="preserve">   </w:t>
            </w:r>
            <w:r w:rsidR="00413211" w:rsidRPr="00FA539A">
              <w:rPr>
                <w:rFonts w:ascii="Arial" w:hAnsi="Arial" w:cs="Arial"/>
                <w:b/>
                <w:color w:val="FF3399"/>
                <w:u w:val="single"/>
              </w:rPr>
              <w:t>20/02-19</w:t>
            </w:r>
            <w:r w:rsidR="00FD5679" w:rsidRPr="00FA539A">
              <w:rPr>
                <w:rFonts w:ascii="Arial" w:hAnsi="Arial" w:cs="Arial"/>
                <w:b/>
                <w:color w:val="FF3399"/>
                <w:u w:val="single"/>
              </w:rPr>
              <w:t>/03/2</w:t>
            </w:r>
            <w:r w:rsidR="00413211" w:rsidRPr="00FA539A">
              <w:rPr>
                <w:rFonts w:ascii="Arial" w:hAnsi="Arial" w:cs="Arial"/>
                <w:b/>
                <w:color w:val="FF3399"/>
                <w:u w:val="single"/>
              </w:rPr>
              <w:t>4</w:t>
            </w:r>
          </w:p>
          <w:p w:rsidR="00A01BFC" w:rsidRDefault="00A01BFC" w:rsidP="00B13523">
            <w:pPr>
              <w:rPr>
                <w:rFonts w:ascii="Arial" w:hAnsi="Arial" w:cs="Arial"/>
                <w:color w:val="FF3399"/>
              </w:rPr>
            </w:pPr>
            <w:r w:rsidRPr="00FA539A">
              <w:rPr>
                <w:rFonts w:ascii="Arial" w:hAnsi="Arial" w:cs="Arial"/>
                <w:color w:val="FF3399"/>
              </w:rPr>
              <w:t>sem</w:t>
            </w:r>
            <w:r w:rsidR="00091B98" w:rsidRPr="00FA539A">
              <w:rPr>
                <w:rFonts w:ascii="Arial" w:hAnsi="Arial" w:cs="Arial"/>
                <w:color w:val="FF3399"/>
              </w:rPr>
              <w:t>. h</w:t>
            </w:r>
            <w:r w:rsidRPr="00FA539A">
              <w:rPr>
                <w:rFonts w:ascii="Arial" w:hAnsi="Arial" w:cs="Arial"/>
                <w:color w:val="FF3399"/>
              </w:rPr>
              <w:t xml:space="preserve">igiena </w:t>
            </w:r>
            <w:r w:rsidR="00091B98" w:rsidRPr="00FA539A">
              <w:rPr>
                <w:rFonts w:ascii="Arial" w:hAnsi="Arial" w:cs="Arial"/>
                <w:color w:val="FF3399"/>
              </w:rPr>
              <w:t>i farmakoepidem.</w:t>
            </w:r>
            <w:r w:rsidR="00E91066" w:rsidRPr="00FA539A">
              <w:rPr>
                <w:rFonts w:ascii="Arial" w:hAnsi="Arial" w:cs="Arial"/>
                <w:color w:val="FF3399"/>
              </w:rPr>
              <w:br/>
            </w:r>
            <w:r w:rsidR="00091B98" w:rsidRPr="00FA539A">
              <w:rPr>
                <w:rFonts w:ascii="Arial" w:hAnsi="Arial" w:cs="Arial"/>
                <w:color w:val="FF3399"/>
              </w:rPr>
              <w:t xml:space="preserve">                                       </w:t>
            </w:r>
            <w:r w:rsidR="00FD5E84">
              <w:rPr>
                <w:rFonts w:ascii="Arial" w:hAnsi="Arial" w:cs="Arial"/>
                <w:color w:val="FF3399"/>
              </w:rPr>
              <w:t xml:space="preserve">      </w:t>
            </w:r>
            <w:r w:rsidR="00091B98" w:rsidRPr="00FA539A">
              <w:rPr>
                <w:rFonts w:ascii="Arial" w:hAnsi="Arial" w:cs="Arial"/>
                <w:color w:val="FF3399"/>
              </w:rPr>
              <w:t xml:space="preserve">Gr. </w:t>
            </w:r>
            <w:r w:rsidR="00972687" w:rsidRPr="00FA539A">
              <w:rPr>
                <w:rFonts w:ascii="Arial" w:hAnsi="Arial" w:cs="Arial"/>
                <w:color w:val="FF3399"/>
              </w:rPr>
              <w:t>2</w:t>
            </w:r>
          </w:p>
          <w:p w:rsidR="00FD5E84" w:rsidRPr="00577EA5" w:rsidRDefault="00FD5E84" w:rsidP="00FD5E84">
            <w:pPr>
              <w:spacing w:before="120"/>
              <w:rPr>
                <w:rFonts w:ascii="Arial" w:hAnsi="Arial" w:cs="Arial"/>
                <w:b/>
                <w:color w:val="FF3399"/>
              </w:rPr>
            </w:pPr>
            <w:r w:rsidRPr="00577EA5">
              <w:rPr>
                <w:rFonts w:ascii="Arial" w:hAnsi="Arial" w:cs="Arial"/>
                <w:b/>
                <w:color w:val="FF3399"/>
              </w:rPr>
              <w:t xml:space="preserve">10.45 – 13.45       </w:t>
            </w:r>
            <w:r w:rsidRPr="00577EA5">
              <w:rPr>
                <w:rFonts w:ascii="Arial" w:hAnsi="Arial" w:cs="Arial"/>
                <w:b/>
                <w:color w:val="FF3399"/>
                <w:u w:val="single"/>
              </w:rPr>
              <w:t>20/02-19/03/24</w:t>
            </w:r>
          </w:p>
          <w:p w:rsidR="00FD5E84" w:rsidRPr="00577EA5" w:rsidRDefault="00FD5E84" w:rsidP="00FD5E84">
            <w:pPr>
              <w:rPr>
                <w:rFonts w:ascii="Arial" w:hAnsi="Arial" w:cs="Arial"/>
                <w:color w:val="FF3399"/>
              </w:rPr>
            </w:pPr>
            <w:r w:rsidRPr="00577EA5">
              <w:rPr>
                <w:rFonts w:ascii="Arial" w:hAnsi="Arial" w:cs="Arial"/>
                <w:color w:val="FF3399"/>
              </w:rPr>
              <w:t>sem. higiena i farmakoepidem.</w:t>
            </w:r>
            <w:r w:rsidRPr="00577EA5">
              <w:rPr>
                <w:rFonts w:ascii="Arial" w:hAnsi="Arial" w:cs="Arial"/>
                <w:color w:val="FF3399"/>
              </w:rPr>
              <w:br/>
              <w:t xml:space="preserve">                                             Gr. 3</w:t>
            </w:r>
          </w:p>
          <w:p w:rsidR="00EB4ED0" w:rsidRPr="00577EA5" w:rsidRDefault="009A0AB2" w:rsidP="00B26BA7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EA5">
              <w:rPr>
                <w:rFonts w:ascii="Arial" w:hAnsi="Arial" w:cs="Arial"/>
                <w:b/>
                <w:color w:val="FF0000"/>
              </w:rPr>
              <w:t>13.15</w:t>
            </w:r>
            <w:r w:rsidR="00F2186C" w:rsidRPr="00577EA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844A6" w:rsidRPr="00577EA5">
              <w:rPr>
                <w:rFonts w:ascii="Arial" w:hAnsi="Arial" w:cs="Arial"/>
                <w:b/>
                <w:color w:val="FF0000"/>
              </w:rPr>
              <w:t>- 15</w:t>
            </w:r>
            <w:r w:rsidR="0025765A" w:rsidRPr="00577EA5">
              <w:rPr>
                <w:rFonts w:ascii="Arial" w:hAnsi="Arial" w:cs="Arial"/>
                <w:b/>
                <w:color w:val="FF0000"/>
              </w:rPr>
              <w:t>.</w:t>
            </w:r>
            <w:r w:rsidR="0068315D" w:rsidRPr="00577EA5">
              <w:rPr>
                <w:rFonts w:ascii="Arial" w:hAnsi="Arial" w:cs="Arial"/>
                <w:b/>
                <w:color w:val="FF0000"/>
              </w:rPr>
              <w:t>30</w:t>
            </w:r>
            <w:r w:rsidR="0025765A" w:rsidRPr="00577EA5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67045D" w:rsidRPr="00577EA5">
              <w:rPr>
                <w:rFonts w:ascii="Arial" w:hAnsi="Arial" w:cs="Arial"/>
                <w:b/>
                <w:color w:val="FF0000"/>
              </w:rPr>
              <w:t xml:space="preserve">          </w:t>
            </w:r>
            <w:r w:rsidR="0025765A" w:rsidRPr="00577EA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F3DD1" w:rsidRPr="00577EA5">
              <w:rPr>
                <w:rFonts w:ascii="Arial" w:hAnsi="Arial" w:cs="Arial"/>
                <w:b/>
                <w:color w:val="FF0000"/>
                <w:u w:val="single"/>
              </w:rPr>
              <w:t>20</w:t>
            </w:r>
            <w:r w:rsidR="0067045D" w:rsidRPr="00577EA5">
              <w:rPr>
                <w:rFonts w:ascii="Arial" w:hAnsi="Arial" w:cs="Arial"/>
                <w:b/>
                <w:color w:val="FF0000"/>
                <w:u w:val="single"/>
              </w:rPr>
              <w:t>/02/</w:t>
            </w:r>
            <w:r w:rsidR="00D24562" w:rsidRPr="00577EA5"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="008F3DD1" w:rsidRPr="00577EA5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="0025765A" w:rsidRPr="00577EA5">
              <w:rPr>
                <w:rFonts w:ascii="Arial" w:hAnsi="Arial" w:cs="Arial"/>
                <w:color w:val="FF0000"/>
              </w:rPr>
              <w:br/>
              <w:t>ćw</w:t>
            </w:r>
            <w:r w:rsidR="00972687" w:rsidRPr="00577EA5">
              <w:rPr>
                <w:rFonts w:ascii="Arial" w:hAnsi="Arial" w:cs="Arial"/>
                <w:color w:val="FF0000"/>
              </w:rPr>
              <w:t xml:space="preserve">. </w:t>
            </w:r>
            <w:r w:rsidR="00E541B3" w:rsidRPr="00577EA5">
              <w:rPr>
                <w:rFonts w:ascii="Arial" w:hAnsi="Arial" w:cs="Arial"/>
                <w:color w:val="FF0000"/>
              </w:rPr>
              <w:t>matematyka</w:t>
            </w:r>
            <w:r w:rsidR="0067045D" w:rsidRPr="00577EA5">
              <w:rPr>
                <w:rFonts w:ascii="Arial" w:hAnsi="Arial" w:cs="Arial"/>
                <w:color w:val="FF0000"/>
              </w:rPr>
              <w:t xml:space="preserve"> (1x)         </w:t>
            </w:r>
            <w:r w:rsidR="00E541B3" w:rsidRPr="00577EA5">
              <w:rPr>
                <w:rFonts w:ascii="Arial" w:hAnsi="Arial" w:cs="Arial"/>
                <w:color w:val="FF0000"/>
              </w:rPr>
              <w:t>Gr. 5</w:t>
            </w:r>
            <w:r w:rsidR="0025765A" w:rsidRPr="00577EA5">
              <w:rPr>
                <w:rFonts w:ascii="Arial" w:hAnsi="Arial" w:cs="Arial"/>
                <w:color w:val="FF0000"/>
              </w:rPr>
              <w:t>.1</w:t>
            </w:r>
          </w:p>
          <w:p w:rsidR="001349EB" w:rsidRPr="00577EA5" w:rsidRDefault="001349EB" w:rsidP="0051603F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EA5">
              <w:rPr>
                <w:rFonts w:ascii="Arial" w:hAnsi="Arial" w:cs="Arial"/>
                <w:b/>
                <w:color w:val="FF0000"/>
              </w:rPr>
              <w:t xml:space="preserve">12.45 – 15.00       </w:t>
            </w:r>
            <w:r w:rsidRPr="00577EA5">
              <w:rPr>
                <w:rFonts w:ascii="Arial" w:hAnsi="Arial" w:cs="Arial"/>
                <w:b/>
                <w:color w:val="FF0000"/>
                <w:u w:val="single"/>
              </w:rPr>
              <w:t>20/02-14/05/24</w:t>
            </w:r>
            <w:r w:rsidRPr="00577EA5">
              <w:rPr>
                <w:rFonts w:ascii="Arial" w:hAnsi="Arial" w:cs="Arial"/>
                <w:color w:val="FF0000"/>
              </w:rPr>
              <w:br/>
              <w:t>ćw. matematyka               Gr. 5.2</w:t>
            </w:r>
            <w:r w:rsidRPr="00577EA5">
              <w:rPr>
                <w:rFonts w:ascii="Arial" w:hAnsi="Arial" w:cs="Arial"/>
                <w:color w:val="FF0000"/>
              </w:rPr>
              <w:br/>
            </w:r>
            <w:r w:rsidRPr="00577EA5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4.15</w:t>
            </w:r>
          </w:p>
          <w:p w:rsidR="001349EB" w:rsidRPr="00577EA5" w:rsidRDefault="001349EB" w:rsidP="001349EB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1349EB" w:rsidRPr="00577EA5" w:rsidRDefault="001349EB" w:rsidP="001349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7EA5">
              <w:rPr>
                <w:rFonts w:ascii="Arial" w:hAnsi="Arial" w:cs="Arial"/>
                <w:b/>
                <w:color w:val="FF0000"/>
              </w:rPr>
              <w:t xml:space="preserve">15.00 – 17.15       </w:t>
            </w:r>
            <w:r w:rsidRPr="00577EA5">
              <w:rPr>
                <w:rFonts w:ascii="Arial" w:hAnsi="Arial" w:cs="Arial"/>
                <w:b/>
                <w:color w:val="FF0000"/>
                <w:u w:val="single"/>
              </w:rPr>
              <w:t>20/02-14/05/24</w:t>
            </w:r>
            <w:r w:rsidRPr="00577EA5">
              <w:rPr>
                <w:rFonts w:ascii="Arial" w:hAnsi="Arial" w:cs="Arial"/>
                <w:color w:val="FF0000"/>
              </w:rPr>
              <w:br/>
              <w:t>ćw. matematyka               Gr. 1.2</w:t>
            </w:r>
            <w:r w:rsidRPr="00577EA5">
              <w:rPr>
                <w:rFonts w:ascii="Arial" w:hAnsi="Arial" w:cs="Arial"/>
                <w:color w:val="FF0000"/>
              </w:rPr>
              <w:br/>
            </w:r>
            <w:r w:rsidRPr="00577EA5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6.30</w:t>
            </w:r>
          </w:p>
          <w:p w:rsidR="001349EB" w:rsidRPr="00577EA5" w:rsidRDefault="001349EB" w:rsidP="001349EB">
            <w:pPr>
              <w:rPr>
                <w:rFonts w:ascii="Arial" w:hAnsi="Arial" w:cs="Arial"/>
                <w:color w:val="4F6228" w:themeColor="accent3" w:themeShade="80"/>
                <w:sz w:val="14"/>
                <w:szCs w:val="14"/>
              </w:rPr>
            </w:pPr>
          </w:p>
          <w:p w:rsidR="001349EB" w:rsidRPr="00577EA5" w:rsidRDefault="001349EB" w:rsidP="001349EB">
            <w:pPr>
              <w:rPr>
                <w:rFonts w:ascii="Arial" w:hAnsi="Arial" w:cs="Arial"/>
                <w:color w:val="FF0000"/>
              </w:rPr>
            </w:pPr>
            <w:r w:rsidRPr="00577EA5">
              <w:rPr>
                <w:rFonts w:ascii="Arial" w:hAnsi="Arial" w:cs="Arial"/>
                <w:b/>
                <w:color w:val="FF0000"/>
              </w:rPr>
              <w:t xml:space="preserve">15.45 – 18.00     </w:t>
            </w:r>
            <w:r w:rsidR="0067045D" w:rsidRPr="00577EA5">
              <w:rPr>
                <w:rFonts w:ascii="Arial" w:hAnsi="Arial" w:cs="Arial"/>
                <w:b/>
                <w:color w:val="FF0000"/>
              </w:rPr>
              <w:t xml:space="preserve">          </w:t>
            </w:r>
            <w:r w:rsidRPr="00577EA5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67045D" w:rsidRPr="00577EA5">
              <w:rPr>
                <w:rFonts w:ascii="Arial" w:hAnsi="Arial" w:cs="Arial"/>
                <w:b/>
                <w:color w:val="FF0000"/>
                <w:u w:val="single"/>
              </w:rPr>
              <w:t>20/02</w:t>
            </w:r>
            <w:r w:rsidRPr="00577EA5">
              <w:rPr>
                <w:rFonts w:ascii="Arial" w:hAnsi="Arial" w:cs="Arial"/>
                <w:b/>
                <w:color w:val="FF0000"/>
                <w:u w:val="single"/>
              </w:rPr>
              <w:t>/24</w:t>
            </w:r>
            <w:r w:rsidR="0067045D" w:rsidRPr="00577EA5">
              <w:rPr>
                <w:rFonts w:ascii="Arial" w:hAnsi="Arial" w:cs="Arial"/>
                <w:color w:val="FF0000"/>
              </w:rPr>
              <w:br/>
              <w:t xml:space="preserve">ćw. matematyka (1x)         </w:t>
            </w:r>
            <w:r w:rsidRPr="00577EA5">
              <w:rPr>
                <w:rFonts w:ascii="Arial" w:hAnsi="Arial" w:cs="Arial"/>
                <w:color w:val="FF0000"/>
              </w:rPr>
              <w:t>Gr. 1.1</w:t>
            </w:r>
          </w:p>
          <w:p w:rsidR="00A01BFC" w:rsidRPr="00FA539A" w:rsidRDefault="001349EB" w:rsidP="0051603F">
            <w:pPr>
              <w:spacing w:before="120"/>
              <w:rPr>
                <w:rFonts w:ascii="Arial" w:hAnsi="Arial" w:cs="Arial"/>
                <w:color w:val="B2A1C7" w:themeColor="accent4" w:themeTint="99"/>
              </w:rPr>
            </w:pPr>
            <w:r w:rsidRPr="00AE2587">
              <w:rPr>
                <w:rFonts w:ascii="Arial" w:hAnsi="Arial" w:cs="Arial"/>
                <w:b/>
                <w:color w:val="FF0000"/>
              </w:rPr>
              <w:t xml:space="preserve">17.30 – 19.45       </w:t>
            </w:r>
            <w:r w:rsidR="00D60D16" w:rsidRPr="00AE2587">
              <w:rPr>
                <w:rFonts w:ascii="Arial" w:hAnsi="Arial" w:cs="Arial"/>
                <w:b/>
                <w:color w:val="FF0000"/>
                <w:u w:val="single"/>
              </w:rPr>
              <w:t>20/02-14</w:t>
            </w:r>
            <w:r w:rsidRPr="00AE2587">
              <w:rPr>
                <w:rFonts w:ascii="Arial" w:hAnsi="Arial" w:cs="Arial"/>
                <w:b/>
                <w:color w:val="FF0000"/>
                <w:u w:val="single"/>
              </w:rPr>
              <w:t>/05/24</w:t>
            </w:r>
            <w:r w:rsidRPr="00AE2587">
              <w:rPr>
                <w:rFonts w:ascii="Arial" w:hAnsi="Arial" w:cs="Arial"/>
                <w:color w:val="FF0000"/>
              </w:rPr>
              <w:br/>
              <w:t>ćw. matematyka               Gr. 4.3</w:t>
            </w:r>
            <w:r w:rsidRPr="00AE2587">
              <w:rPr>
                <w:rFonts w:ascii="Arial" w:hAnsi="Arial" w:cs="Arial"/>
                <w:color w:val="FF0000"/>
              </w:rPr>
              <w:br/>
            </w:r>
            <w:r w:rsidR="00D841DD" w:rsidRPr="00AE2587">
              <w:rPr>
                <w:rFonts w:ascii="Arial" w:hAnsi="Arial" w:cs="Arial"/>
                <w:color w:val="FF0000"/>
                <w:sz w:val="18"/>
                <w:szCs w:val="18"/>
              </w:rPr>
              <w:t>→ w dniu 30/04/24 zajęcia się nie odbędą</w:t>
            </w:r>
            <w:r w:rsidR="00D841DD" w:rsidRPr="00AE2587">
              <w:rPr>
                <w:rFonts w:ascii="Arial" w:hAnsi="Arial" w:cs="Arial"/>
                <w:color w:val="FF0000"/>
                <w:sz w:val="18"/>
                <w:szCs w:val="18"/>
              </w:rPr>
              <w:br/>
              <w:t>→w dniach 07-14/05/24 zajęcia odbędą się w godz. 10.30-12.45</w:t>
            </w:r>
            <w:r w:rsidR="00D841DD" w:rsidRPr="00AE2587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="00D841DD" w:rsidRPr="00D841D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lastRenderedPageBreak/>
              <w:t>→ w dniu 17/05/24 (piątek) zajęcia odbędą się w godz. 11.30-13.0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862B6" w:rsidRPr="00D841DD" w:rsidRDefault="002862B6" w:rsidP="002862B6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3E5CBF" w:rsidRPr="00D841DD" w:rsidRDefault="003E5CBF" w:rsidP="003E5CBF">
            <w:pPr>
              <w:pStyle w:val="TableParagraph"/>
              <w:tabs>
                <w:tab w:val="left" w:pos="1548"/>
              </w:tabs>
              <w:rPr>
                <w:b/>
                <w:sz w:val="16"/>
              </w:rPr>
            </w:pPr>
            <w:r w:rsidRPr="00D841DD">
              <w:rPr>
                <w:b/>
                <w:color w:val="FF00FF"/>
                <w:sz w:val="19"/>
              </w:rPr>
              <w:t>8.00</w:t>
            </w:r>
            <w:r w:rsidRPr="00D841DD">
              <w:rPr>
                <w:b/>
                <w:color w:val="FF00FF"/>
                <w:spacing w:val="-1"/>
                <w:sz w:val="19"/>
              </w:rPr>
              <w:t xml:space="preserve"> </w:t>
            </w:r>
            <w:r w:rsidRPr="00D841DD">
              <w:rPr>
                <w:b/>
                <w:color w:val="FF00FF"/>
                <w:sz w:val="19"/>
              </w:rPr>
              <w:t>– 10.15</w:t>
            </w:r>
            <w:r w:rsidRPr="00D841DD">
              <w:rPr>
                <w:b/>
                <w:color w:val="FF00FF"/>
                <w:sz w:val="19"/>
              </w:rPr>
              <w:tab/>
            </w:r>
            <w:r w:rsidR="00671380" w:rsidRPr="00D841DD">
              <w:rPr>
                <w:color w:val="FF00FF"/>
                <w:sz w:val="16"/>
              </w:rPr>
              <w:t xml:space="preserve">             </w:t>
            </w:r>
            <w:r w:rsidRPr="00D841DD">
              <w:rPr>
                <w:b/>
                <w:color w:val="FF00FF"/>
                <w:sz w:val="20"/>
                <w:szCs w:val="20"/>
                <w:u w:val="single" w:color="FF00FF"/>
              </w:rPr>
              <w:t>21/02/24</w:t>
            </w:r>
          </w:p>
          <w:p w:rsidR="003E5CBF" w:rsidRPr="00D841DD" w:rsidRDefault="003E5CBF" w:rsidP="003E5CBF">
            <w:pPr>
              <w:pStyle w:val="TableParagraph"/>
              <w:spacing w:before="2"/>
              <w:rPr>
                <w:sz w:val="19"/>
              </w:rPr>
            </w:pPr>
            <w:r w:rsidRPr="00D841DD">
              <w:rPr>
                <w:color w:val="FF00FF"/>
                <w:sz w:val="19"/>
              </w:rPr>
              <w:t>wykład</w:t>
            </w:r>
            <w:r w:rsidRPr="00D841DD">
              <w:rPr>
                <w:color w:val="FF00FF"/>
                <w:spacing w:val="-4"/>
                <w:sz w:val="19"/>
              </w:rPr>
              <w:t xml:space="preserve"> </w:t>
            </w:r>
            <w:r w:rsidRPr="00D841DD">
              <w:rPr>
                <w:color w:val="FF00FF"/>
                <w:sz w:val="19"/>
              </w:rPr>
              <w:t>chemia</w:t>
            </w:r>
            <w:r w:rsidRPr="00D841DD">
              <w:rPr>
                <w:color w:val="FF00FF"/>
                <w:spacing w:val="-4"/>
                <w:sz w:val="19"/>
              </w:rPr>
              <w:t xml:space="preserve"> </w:t>
            </w:r>
            <w:r w:rsidRPr="00D841DD">
              <w:rPr>
                <w:color w:val="FF00FF"/>
                <w:sz w:val="19"/>
              </w:rPr>
              <w:t>ogólna</w:t>
            </w:r>
            <w:r w:rsidRPr="00D841DD">
              <w:rPr>
                <w:color w:val="FF00FF"/>
                <w:spacing w:val="-4"/>
                <w:sz w:val="19"/>
              </w:rPr>
              <w:t xml:space="preserve"> </w:t>
            </w:r>
            <w:r w:rsidRPr="00D841DD">
              <w:rPr>
                <w:color w:val="FF00FF"/>
                <w:sz w:val="19"/>
              </w:rPr>
              <w:t>i</w:t>
            </w:r>
            <w:r w:rsidRPr="00D841DD">
              <w:rPr>
                <w:color w:val="FF00FF"/>
                <w:spacing w:val="-2"/>
                <w:sz w:val="19"/>
              </w:rPr>
              <w:t xml:space="preserve"> </w:t>
            </w:r>
            <w:r w:rsidRPr="00D841DD">
              <w:rPr>
                <w:color w:val="FF00FF"/>
                <w:sz w:val="19"/>
              </w:rPr>
              <w:t>nieorgan.</w:t>
            </w:r>
          </w:p>
          <w:p w:rsidR="006E0CD4" w:rsidRPr="00D841DD" w:rsidRDefault="006E0CD4" w:rsidP="003E5CBF">
            <w:pPr>
              <w:pStyle w:val="TableParagraph"/>
              <w:tabs>
                <w:tab w:val="left" w:pos="1511"/>
              </w:tabs>
              <w:spacing w:before="120" w:line="229" w:lineRule="exact"/>
              <w:rPr>
                <w:sz w:val="16"/>
              </w:rPr>
            </w:pPr>
            <w:r w:rsidRPr="00D841DD">
              <w:rPr>
                <w:b/>
                <w:color w:val="974705"/>
                <w:sz w:val="20"/>
              </w:rPr>
              <w:t xml:space="preserve">8.00–11.00           </w:t>
            </w:r>
            <w:r w:rsidR="00671380" w:rsidRPr="00D841DD">
              <w:rPr>
                <w:b/>
                <w:color w:val="974705"/>
                <w:sz w:val="20"/>
                <w:szCs w:val="20"/>
                <w:u w:val="single" w:color="974705"/>
              </w:rPr>
              <w:t>28</w:t>
            </w:r>
            <w:r w:rsidRPr="00D841DD">
              <w:rPr>
                <w:b/>
                <w:color w:val="974705"/>
                <w:sz w:val="20"/>
                <w:szCs w:val="20"/>
                <w:u w:val="single" w:color="974705"/>
              </w:rPr>
              <w:t>/02-</w:t>
            </w:r>
            <w:r w:rsidR="003E5CBF" w:rsidRPr="00D841DD">
              <w:rPr>
                <w:b/>
                <w:color w:val="974705"/>
                <w:sz w:val="20"/>
                <w:szCs w:val="20"/>
                <w:u w:val="single" w:color="974705"/>
              </w:rPr>
              <w:t>26</w:t>
            </w:r>
            <w:r w:rsidR="00164358" w:rsidRPr="00D841DD">
              <w:rPr>
                <w:b/>
                <w:color w:val="974705"/>
                <w:sz w:val="20"/>
                <w:szCs w:val="20"/>
                <w:u w:val="single" w:color="974705"/>
              </w:rPr>
              <w:t>/06</w:t>
            </w:r>
            <w:r w:rsidRPr="00D841DD">
              <w:rPr>
                <w:b/>
                <w:color w:val="974705"/>
                <w:sz w:val="20"/>
                <w:szCs w:val="20"/>
                <w:u w:val="single" w:color="974705"/>
              </w:rPr>
              <w:t>/2</w:t>
            </w:r>
            <w:r w:rsidR="003E5CBF" w:rsidRPr="00D841DD">
              <w:rPr>
                <w:b/>
                <w:color w:val="974705"/>
                <w:sz w:val="20"/>
                <w:szCs w:val="20"/>
                <w:u w:val="single" w:color="974705"/>
              </w:rPr>
              <w:t>4</w:t>
            </w:r>
          </w:p>
          <w:p w:rsidR="006E0CD4" w:rsidRPr="00D841DD" w:rsidRDefault="006E0CD4" w:rsidP="006E0CD4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D841DD">
              <w:rPr>
                <w:b/>
                <w:color w:val="974705"/>
                <w:sz w:val="20"/>
              </w:rPr>
              <w:t>języki</w:t>
            </w:r>
            <w:r w:rsidRPr="00D841DD">
              <w:rPr>
                <w:b/>
                <w:color w:val="974705"/>
                <w:spacing w:val="-5"/>
                <w:sz w:val="20"/>
              </w:rPr>
              <w:t xml:space="preserve"> </w:t>
            </w:r>
            <w:r w:rsidRPr="00D841DD">
              <w:rPr>
                <w:b/>
                <w:color w:val="974705"/>
                <w:sz w:val="20"/>
              </w:rPr>
              <w:t>obce</w:t>
            </w:r>
          </w:p>
          <w:p w:rsidR="00CC1AF4" w:rsidRPr="00D841DD" w:rsidRDefault="003551C9" w:rsidP="006E0CD4">
            <w:pPr>
              <w:spacing w:before="120"/>
              <w:rPr>
                <w:rFonts w:ascii="Arial" w:hAnsi="Arial" w:cs="Arial"/>
                <w:b/>
                <w:color w:val="00CC99"/>
                <w:u w:val="single"/>
              </w:rPr>
            </w:pPr>
            <w:r w:rsidRPr="00D841DD">
              <w:rPr>
                <w:rFonts w:ascii="Arial" w:hAnsi="Arial" w:cs="Arial"/>
                <w:b/>
                <w:color w:val="00CC99"/>
              </w:rPr>
              <w:t>11.3</w:t>
            </w:r>
            <w:r w:rsidR="006E0CD4" w:rsidRPr="00D841DD">
              <w:rPr>
                <w:rFonts w:ascii="Arial" w:hAnsi="Arial" w:cs="Arial"/>
                <w:b/>
                <w:color w:val="00CC99"/>
              </w:rPr>
              <w:t>0-13</w:t>
            </w:r>
            <w:r w:rsidRPr="00D841DD">
              <w:rPr>
                <w:rFonts w:ascii="Arial" w:hAnsi="Arial" w:cs="Arial"/>
                <w:b/>
                <w:color w:val="00CC99"/>
              </w:rPr>
              <w:t>.0</w:t>
            </w:r>
            <w:r w:rsidR="00CC1AF4" w:rsidRPr="00D841DD">
              <w:rPr>
                <w:rFonts w:ascii="Arial" w:hAnsi="Arial" w:cs="Arial"/>
                <w:b/>
                <w:color w:val="00CC99"/>
              </w:rPr>
              <w:t xml:space="preserve">0        </w:t>
            </w:r>
            <w:r w:rsidR="00D147C2" w:rsidRPr="00D841DD">
              <w:rPr>
                <w:rFonts w:ascii="Arial" w:hAnsi="Arial" w:cs="Arial"/>
                <w:b/>
                <w:color w:val="00CC99"/>
              </w:rPr>
              <w:t xml:space="preserve">  </w:t>
            </w:r>
            <w:r w:rsidRPr="00D841DD">
              <w:rPr>
                <w:rFonts w:ascii="Arial" w:hAnsi="Arial" w:cs="Arial"/>
                <w:b/>
                <w:color w:val="00CC99"/>
                <w:u w:val="single"/>
              </w:rPr>
              <w:t>21/02-17</w:t>
            </w:r>
            <w:r w:rsidR="00164358" w:rsidRPr="00D841DD">
              <w:rPr>
                <w:rFonts w:ascii="Arial" w:hAnsi="Arial" w:cs="Arial"/>
                <w:b/>
                <w:color w:val="00CC99"/>
                <w:u w:val="single"/>
              </w:rPr>
              <w:t>/04</w:t>
            </w:r>
            <w:r w:rsidR="00D147C2" w:rsidRPr="00D841DD">
              <w:rPr>
                <w:rFonts w:ascii="Arial" w:hAnsi="Arial" w:cs="Arial"/>
                <w:b/>
                <w:color w:val="00CC99"/>
                <w:u w:val="single"/>
              </w:rPr>
              <w:t>/</w:t>
            </w:r>
            <w:r w:rsidRPr="00D841DD">
              <w:rPr>
                <w:rFonts w:ascii="Arial" w:hAnsi="Arial" w:cs="Arial"/>
                <w:b/>
                <w:color w:val="00CC99"/>
                <w:u w:val="single"/>
              </w:rPr>
              <w:t>24</w:t>
            </w:r>
          </w:p>
          <w:p w:rsidR="00CC1AF4" w:rsidRPr="00D841DD" w:rsidRDefault="00CC1AF4" w:rsidP="008910C5">
            <w:pPr>
              <w:rPr>
                <w:rFonts w:ascii="Arial" w:hAnsi="Arial" w:cs="Arial"/>
                <w:color w:val="00CC99"/>
                <w:sz w:val="16"/>
                <w:szCs w:val="16"/>
              </w:rPr>
            </w:pPr>
            <w:r w:rsidRPr="00D841DD">
              <w:rPr>
                <w:rFonts w:ascii="Arial" w:hAnsi="Arial" w:cs="Arial"/>
                <w:b/>
                <w:color w:val="00CC99"/>
              </w:rPr>
              <w:t>wykład anatomia człowieka</w:t>
            </w:r>
            <w:r w:rsidR="004C571A" w:rsidRPr="00D841DD">
              <w:rPr>
                <w:rFonts w:ascii="Arial" w:hAnsi="Arial" w:cs="Arial"/>
                <w:b/>
                <w:color w:val="00CC99"/>
              </w:rPr>
              <w:t xml:space="preserve"> </w:t>
            </w:r>
            <w:r w:rsidR="003B0E51" w:rsidRPr="00D841DD">
              <w:rPr>
                <w:rFonts w:ascii="Arial" w:hAnsi="Arial" w:cs="Arial"/>
                <w:b/>
                <w:color w:val="00CC99"/>
              </w:rPr>
              <w:br/>
            </w:r>
            <w:r w:rsidR="006E0CD4" w:rsidRPr="00D841DD">
              <w:rPr>
                <w:rFonts w:ascii="Arial" w:hAnsi="Arial" w:cs="Arial"/>
                <w:color w:val="00CC99"/>
                <w:sz w:val="16"/>
                <w:szCs w:val="16"/>
              </w:rPr>
              <w:t>→</w:t>
            </w:r>
            <w:r w:rsidR="003551C9" w:rsidRPr="00D841DD">
              <w:rPr>
                <w:rFonts w:ascii="Arial" w:hAnsi="Arial" w:cs="Arial"/>
                <w:color w:val="00CC99"/>
                <w:sz w:val="16"/>
                <w:szCs w:val="16"/>
              </w:rPr>
              <w:t xml:space="preserve"> ostatnie zajęcia</w:t>
            </w:r>
            <w:r w:rsidR="003B2D1A" w:rsidRPr="00D841DD">
              <w:rPr>
                <w:rFonts w:ascii="Arial" w:hAnsi="Arial" w:cs="Arial"/>
                <w:color w:val="00CC99"/>
                <w:sz w:val="16"/>
                <w:szCs w:val="16"/>
              </w:rPr>
              <w:t xml:space="preserve"> do 12:</w:t>
            </w:r>
            <w:r w:rsidR="003551C9" w:rsidRPr="00D841DD">
              <w:rPr>
                <w:rFonts w:ascii="Arial" w:hAnsi="Arial" w:cs="Arial"/>
                <w:color w:val="00CC99"/>
                <w:sz w:val="16"/>
                <w:szCs w:val="16"/>
              </w:rPr>
              <w:t>1</w:t>
            </w:r>
            <w:r w:rsidR="00164358" w:rsidRPr="00D841DD">
              <w:rPr>
                <w:rFonts w:ascii="Arial" w:hAnsi="Arial" w:cs="Arial"/>
                <w:color w:val="00CC99"/>
                <w:sz w:val="16"/>
                <w:szCs w:val="16"/>
              </w:rPr>
              <w:t>5</w:t>
            </w:r>
            <w:r w:rsidR="006E0CD4" w:rsidRPr="00D841DD">
              <w:rPr>
                <w:rFonts w:ascii="Arial" w:hAnsi="Arial" w:cs="Arial"/>
                <w:color w:val="00CC99"/>
                <w:sz w:val="16"/>
                <w:szCs w:val="16"/>
              </w:rPr>
              <w:t xml:space="preserve"> </w:t>
            </w:r>
          </w:p>
          <w:p w:rsidR="00CC1AF4" w:rsidRPr="00D841DD" w:rsidRDefault="00CC1AF4" w:rsidP="00964810">
            <w:pPr>
              <w:spacing w:before="60"/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  <w:p w:rsidR="00BA0680" w:rsidRPr="00D841DD" w:rsidRDefault="00CB3C05" w:rsidP="00594811">
            <w:pPr>
              <w:rPr>
                <w:rFonts w:ascii="Arial" w:hAnsi="Arial" w:cs="Arial"/>
                <w:color w:val="7030A0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>13.30-14.15</w:t>
            </w:r>
            <w:r w:rsidR="00BA0680" w:rsidRPr="00D841DD">
              <w:rPr>
                <w:rFonts w:ascii="Arial" w:hAnsi="Arial" w:cs="Arial"/>
                <w:b/>
                <w:color w:val="7030A0"/>
              </w:rPr>
              <w:t xml:space="preserve">          </w:t>
            </w:r>
            <w:r w:rsidR="00594811" w:rsidRPr="00D841DD">
              <w:rPr>
                <w:rFonts w:ascii="Arial" w:hAnsi="Arial" w:cs="Arial"/>
                <w:b/>
                <w:color w:val="7030A0"/>
              </w:rPr>
              <w:t xml:space="preserve">          </w:t>
            </w:r>
            <w:r w:rsidR="00B12D54" w:rsidRPr="00D841DD">
              <w:rPr>
                <w:rFonts w:ascii="Arial" w:hAnsi="Arial" w:cs="Arial"/>
                <w:b/>
                <w:color w:val="7030A0"/>
                <w:u w:val="single"/>
              </w:rPr>
              <w:t>21</w:t>
            </w:r>
            <w:r w:rsidR="00BA0680" w:rsidRPr="00D841DD">
              <w:rPr>
                <w:rFonts w:ascii="Arial" w:hAnsi="Arial" w:cs="Arial"/>
                <w:b/>
                <w:color w:val="7030A0"/>
                <w:u w:val="single"/>
              </w:rPr>
              <w:t>/02/2</w:t>
            </w:r>
            <w:r w:rsidR="00B12D54" w:rsidRPr="00D841DD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BA0680" w:rsidRPr="00D841DD">
              <w:rPr>
                <w:rFonts w:ascii="Arial" w:hAnsi="Arial" w:cs="Arial"/>
                <w:color w:val="7030A0"/>
              </w:rPr>
              <w:br/>
            </w:r>
            <w:r w:rsidRPr="00D841DD">
              <w:rPr>
                <w:rFonts w:ascii="Arial" w:hAnsi="Arial" w:cs="Arial"/>
                <w:b/>
                <w:color w:val="7030A0"/>
              </w:rPr>
              <w:t>13.30-15.00</w:t>
            </w:r>
            <w:r w:rsidR="00594811" w:rsidRPr="00D841DD">
              <w:rPr>
                <w:rFonts w:ascii="Arial" w:hAnsi="Arial" w:cs="Arial"/>
                <w:b/>
                <w:color w:val="7030A0"/>
              </w:rPr>
              <w:t xml:space="preserve">          </w:t>
            </w:r>
            <w:r w:rsidR="00B12D54" w:rsidRPr="00D841DD">
              <w:rPr>
                <w:rFonts w:ascii="Arial" w:hAnsi="Arial" w:cs="Arial"/>
                <w:b/>
                <w:color w:val="7030A0"/>
                <w:u w:val="single"/>
              </w:rPr>
              <w:t>28/02-17</w:t>
            </w:r>
            <w:r w:rsidR="00594811" w:rsidRPr="00D841DD">
              <w:rPr>
                <w:rFonts w:ascii="Arial" w:hAnsi="Arial" w:cs="Arial"/>
                <w:b/>
                <w:color w:val="7030A0"/>
                <w:u w:val="single"/>
              </w:rPr>
              <w:t>/04/2</w:t>
            </w:r>
            <w:r w:rsidR="00B12D54" w:rsidRPr="00D841DD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594811" w:rsidRPr="00D841DD">
              <w:rPr>
                <w:rFonts w:ascii="Arial" w:hAnsi="Arial" w:cs="Arial"/>
                <w:color w:val="7030A0"/>
              </w:rPr>
              <w:br/>
            </w:r>
            <w:r w:rsidR="00BA0680" w:rsidRPr="00D841DD">
              <w:rPr>
                <w:rFonts w:ascii="Arial" w:hAnsi="Arial" w:cs="Arial"/>
                <w:color w:val="7030A0"/>
              </w:rPr>
              <w:t xml:space="preserve">wykład chemia organiczna       </w:t>
            </w:r>
          </w:p>
          <w:p w:rsidR="00011779" w:rsidRPr="00D841DD" w:rsidRDefault="00CB3C05" w:rsidP="00CF64CD">
            <w:pPr>
              <w:spacing w:before="120"/>
              <w:rPr>
                <w:rFonts w:ascii="Arial" w:hAnsi="Arial" w:cs="Arial"/>
                <w:color w:val="002060"/>
              </w:rPr>
            </w:pPr>
            <w:r w:rsidRPr="00D841DD">
              <w:rPr>
                <w:rFonts w:ascii="Arial" w:hAnsi="Arial" w:cs="Arial"/>
                <w:b/>
                <w:color w:val="002060"/>
              </w:rPr>
              <w:t>15.15</w:t>
            </w:r>
            <w:r w:rsidR="003454FF" w:rsidRPr="00D841DD">
              <w:rPr>
                <w:rFonts w:ascii="Arial" w:hAnsi="Arial" w:cs="Arial"/>
                <w:b/>
                <w:color w:val="002060"/>
              </w:rPr>
              <w:t>–</w:t>
            </w:r>
            <w:r w:rsidRPr="00D841DD">
              <w:rPr>
                <w:rFonts w:ascii="Arial" w:hAnsi="Arial" w:cs="Arial"/>
                <w:b/>
                <w:color w:val="002060"/>
              </w:rPr>
              <w:t>16.45</w:t>
            </w:r>
            <w:r w:rsidR="00011779" w:rsidRPr="00D841DD"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="00BA0680" w:rsidRPr="00D841DD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454FF" w:rsidRPr="00D841DD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011779" w:rsidRPr="00D841DD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685101" w:rsidRPr="00D841DD">
              <w:rPr>
                <w:rFonts w:ascii="Arial" w:hAnsi="Arial" w:cs="Arial"/>
                <w:b/>
                <w:color w:val="002060"/>
                <w:u w:val="single"/>
              </w:rPr>
              <w:t>21/02-06/03</w:t>
            </w:r>
            <w:r w:rsidR="00A07E04" w:rsidRPr="00D841DD">
              <w:rPr>
                <w:rFonts w:ascii="Arial" w:hAnsi="Arial" w:cs="Arial"/>
                <w:b/>
                <w:color w:val="002060"/>
                <w:u w:val="single"/>
              </w:rPr>
              <w:t>/24</w:t>
            </w:r>
            <w:r w:rsidR="00CD701D" w:rsidRPr="00D841DD">
              <w:rPr>
                <w:rFonts w:ascii="Arial" w:hAnsi="Arial" w:cs="Arial"/>
                <w:b/>
                <w:color w:val="002060"/>
                <w:u w:val="single"/>
              </w:rPr>
              <w:br/>
            </w:r>
            <w:r w:rsidRPr="00D841DD">
              <w:rPr>
                <w:rFonts w:ascii="Arial" w:hAnsi="Arial" w:cs="Arial"/>
                <w:b/>
                <w:color w:val="002060"/>
              </w:rPr>
              <w:t>15.15–16.45</w:t>
            </w:r>
            <w:r w:rsidR="00685101" w:rsidRPr="00D841DD">
              <w:rPr>
                <w:rFonts w:ascii="Arial" w:hAnsi="Arial" w:cs="Arial"/>
                <w:b/>
                <w:color w:val="002060"/>
              </w:rPr>
              <w:t xml:space="preserve">                   </w:t>
            </w:r>
            <w:r w:rsidR="00685101" w:rsidRPr="00D841DD">
              <w:rPr>
                <w:rFonts w:ascii="Arial" w:hAnsi="Arial" w:cs="Arial"/>
                <w:b/>
                <w:color w:val="002060"/>
                <w:u w:val="single"/>
              </w:rPr>
              <w:t>03/04/24</w:t>
            </w:r>
            <w:r w:rsidR="00CF64CD" w:rsidRPr="00D841DD">
              <w:rPr>
                <w:rFonts w:ascii="Arial" w:hAnsi="Arial" w:cs="Arial"/>
                <w:b/>
                <w:color w:val="002060"/>
                <w:u w:val="single"/>
              </w:rPr>
              <w:br/>
            </w:r>
            <w:r w:rsidRPr="00D841DD">
              <w:rPr>
                <w:rFonts w:ascii="Arial" w:hAnsi="Arial" w:cs="Arial"/>
                <w:b/>
                <w:color w:val="002060"/>
              </w:rPr>
              <w:t>15.15–17.30</w:t>
            </w:r>
            <w:r w:rsidR="00CF64CD" w:rsidRPr="00D841DD">
              <w:rPr>
                <w:rFonts w:ascii="Arial" w:hAnsi="Arial" w:cs="Arial"/>
                <w:b/>
                <w:color w:val="002060"/>
              </w:rPr>
              <w:t xml:space="preserve">                   </w:t>
            </w:r>
            <w:r w:rsidR="00A07E04" w:rsidRPr="00D841DD">
              <w:rPr>
                <w:rFonts w:ascii="Arial" w:hAnsi="Arial" w:cs="Arial"/>
                <w:b/>
                <w:color w:val="002060"/>
                <w:u w:val="single"/>
              </w:rPr>
              <w:t>10</w:t>
            </w:r>
            <w:r w:rsidR="00CF64CD" w:rsidRPr="00D841DD">
              <w:rPr>
                <w:rFonts w:ascii="Arial" w:hAnsi="Arial" w:cs="Arial"/>
                <w:b/>
                <w:color w:val="002060"/>
                <w:u w:val="single"/>
              </w:rPr>
              <w:t>/04/2</w:t>
            </w:r>
            <w:r w:rsidR="00A07E04" w:rsidRPr="00D841DD">
              <w:rPr>
                <w:rFonts w:ascii="Arial" w:hAnsi="Arial" w:cs="Arial"/>
                <w:b/>
                <w:color w:val="002060"/>
                <w:u w:val="single"/>
              </w:rPr>
              <w:t>4</w:t>
            </w:r>
            <w:r w:rsidR="00685101" w:rsidRPr="00D841DD">
              <w:rPr>
                <w:rFonts w:ascii="Arial" w:hAnsi="Arial" w:cs="Arial"/>
                <w:b/>
                <w:color w:val="002060"/>
                <w:u w:val="single"/>
              </w:rPr>
              <w:br/>
            </w:r>
            <w:r w:rsidRPr="00D841DD">
              <w:rPr>
                <w:rFonts w:ascii="Arial" w:hAnsi="Arial" w:cs="Arial"/>
                <w:b/>
                <w:color w:val="002060"/>
              </w:rPr>
              <w:t>15.15</w:t>
            </w:r>
            <w:r w:rsidR="009A6014" w:rsidRPr="00D841DD">
              <w:rPr>
                <w:rFonts w:ascii="Arial" w:hAnsi="Arial" w:cs="Arial"/>
                <w:b/>
                <w:color w:val="002060"/>
              </w:rPr>
              <w:t>–16.45</w:t>
            </w:r>
            <w:r w:rsidR="00685101" w:rsidRPr="00D841DD">
              <w:rPr>
                <w:rFonts w:ascii="Arial" w:hAnsi="Arial" w:cs="Arial"/>
                <w:b/>
                <w:color w:val="002060"/>
              </w:rPr>
              <w:t xml:space="preserve">                   </w:t>
            </w:r>
            <w:r w:rsidR="00685101" w:rsidRPr="00D841DD">
              <w:rPr>
                <w:rFonts w:ascii="Arial" w:hAnsi="Arial" w:cs="Arial"/>
                <w:b/>
                <w:color w:val="002060"/>
                <w:u w:val="single"/>
              </w:rPr>
              <w:t>17/04/24</w:t>
            </w:r>
            <w:r w:rsidR="00685101" w:rsidRPr="00D841DD">
              <w:rPr>
                <w:rFonts w:ascii="Arial" w:hAnsi="Arial" w:cs="Arial"/>
                <w:b/>
                <w:color w:val="002060"/>
                <w:u w:val="single"/>
              </w:rPr>
              <w:br/>
            </w:r>
            <w:r w:rsidR="00685101" w:rsidRPr="00D841DD">
              <w:rPr>
                <w:rFonts w:ascii="Arial" w:hAnsi="Arial" w:cs="Arial"/>
                <w:b/>
                <w:color w:val="002060"/>
              </w:rPr>
              <w:t xml:space="preserve">16.30–18.00                   </w:t>
            </w:r>
            <w:r w:rsidR="00685101" w:rsidRPr="00D841DD">
              <w:rPr>
                <w:rFonts w:ascii="Arial" w:hAnsi="Arial" w:cs="Arial"/>
                <w:b/>
                <w:color w:val="002060"/>
                <w:u w:val="single"/>
              </w:rPr>
              <w:t>24/04/24</w:t>
            </w:r>
            <w:r w:rsidR="00011779" w:rsidRPr="00D841DD">
              <w:rPr>
                <w:rFonts w:ascii="Arial" w:hAnsi="Arial" w:cs="Arial"/>
                <w:color w:val="002060"/>
              </w:rPr>
              <w:br/>
            </w:r>
            <w:r w:rsidR="00011779" w:rsidRPr="00D841DD">
              <w:rPr>
                <w:rFonts w:ascii="Arial" w:hAnsi="Arial" w:cs="Arial"/>
                <w:b/>
                <w:color w:val="002060"/>
              </w:rPr>
              <w:t>wykład</w:t>
            </w:r>
            <w:r w:rsidR="00011779" w:rsidRPr="00D841DD">
              <w:rPr>
                <w:rFonts w:ascii="Arial" w:hAnsi="Arial" w:cs="Arial"/>
                <w:color w:val="002060"/>
              </w:rPr>
              <w:t xml:space="preserve"> historia filozofi</w:t>
            </w:r>
            <w:r w:rsidR="00CF64CD" w:rsidRPr="00D841DD">
              <w:rPr>
                <w:rFonts w:ascii="Arial" w:hAnsi="Arial" w:cs="Arial"/>
                <w:color w:val="002060"/>
              </w:rPr>
              <w:t>i</w:t>
            </w:r>
          </w:p>
          <w:p w:rsidR="006168D0" w:rsidRPr="00D841DD" w:rsidRDefault="00CB3C05" w:rsidP="006168D0">
            <w:pPr>
              <w:spacing w:before="120"/>
              <w:rPr>
                <w:rFonts w:ascii="Arial" w:hAnsi="Arial" w:cs="Arial"/>
                <w:b/>
                <w:color w:val="FF3399"/>
                <w:u w:val="single"/>
              </w:rPr>
            </w:pPr>
            <w:r w:rsidRPr="00D841DD">
              <w:rPr>
                <w:rFonts w:ascii="Arial" w:hAnsi="Arial" w:cs="Arial"/>
                <w:b/>
                <w:color w:val="FF3399"/>
              </w:rPr>
              <w:t>17.00–18.30</w:t>
            </w:r>
            <w:r w:rsidR="006168D0" w:rsidRPr="00D841DD">
              <w:rPr>
                <w:rFonts w:ascii="Arial" w:hAnsi="Arial" w:cs="Arial"/>
                <w:b/>
                <w:color w:val="FF3399"/>
              </w:rPr>
              <w:t xml:space="preserve">         </w:t>
            </w:r>
            <w:r w:rsidRPr="00D841DD">
              <w:rPr>
                <w:rFonts w:ascii="Arial" w:hAnsi="Arial" w:cs="Arial"/>
                <w:b/>
                <w:color w:val="FF3399"/>
                <w:u w:val="single"/>
              </w:rPr>
              <w:t>21/02-06</w:t>
            </w:r>
            <w:r w:rsidR="006168D0" w:rsidRPr="00D841DD">
              <w:rPr>
                <w:rFonts w:ascii="Arial" w:hAnsi="Arial" w:cs="Arial"/>
                <w:b/>
                <w:color w:val="FF3399"/>
                <w:u w:val="single"/>
              </w:rPr>
              <w:t>/03/2</w:t>
            </w:r>
            <w:r w:rsidR="00427C67" w:rsidRPr="00D841DD">
              <w:rPr>
                <w:rFonts w:ascii="Arial" w:hAnsi="Arial" w:cs="Arial"/>
                <w:b/>
                <w:color w:val="FF3399"/>
                <w:u w:val="single"/>
              </w:rPr>
              <w:t>4</w:t>
            </w:r>
            <w:r w:rsidRPr="00D841DD">
              <w:rPr>
                <w:rFonts w:ascii="Arial" w:hAnsi="Arial" w:cs="Arial"/>
                <w:b/>
                <w:color w:val="FF3399"/>
                <w:u w:val="single"/>
              </w:rPr>
              <w:br/>
            </w:r>
            <w:r w:rsidRPr="00D841DD">
              <w:rPr>
                <w:rFonts w:ascii="Arial" w:hAnsi="Arial" w:cs="Arial"/>
                <w:b/>
                <w:color w:val="FF3399"/>
              </w:rPr>
              <w:t xml:space="preserve">16.45–18.15              </w:t>
            </w:r>
            <w:r w:rsidRPr="00D841DD">
              <w:rPr>
                <w:rFonts w:ascii="Arial" w:hAnsi="Arial" w:cs="Arial"/>
                <w:b/>
                <w:color w:val="FF3399"/>
                <w:u w:val="single"/>
              </w:rPr>
              <w:t>13-20/03/24</w:t>
            </w:r>
            <w:r w:rsidR="006168D0" w:rsidRPr="00D841DD">
              <w:rPr>
                <w:rFonts w:ascii="Arial" w:hAnsi="Arial" w:cs="Arial"/>
                <w:color w:val="FF3399"/>
              </w:rPr>
              <w:br/>
            </w:r>
            <w:r w:rsidR="006168D0" w:rsidRPr="00D841DD">
              <w:rPr>
                <w:rFonts w:ascii="Arial" w:hAnsi="Arial" w:cs="Arial"/>
                <w:b/>
                <w:color w:val="FF3399"/>
              </w:rPr>
              <w:t>wykład</w:t>
            </w:r>
            <w:r w:rsidR="006168D0" w:rsidRPr="00D841DD">
              <w:rPr>
                <w:rFonts w:ascii="Arial" w:hAnsi="Arial" w:cs="Arial"/>
                <w:color w:val="FF3399"/>
              </w:rPr>
              <w:t xml:space="preserve"> higiena i farmakoepidem.</w:t>
            </w:r>
          </w:p>
          <w:p w:rsidR="00303327" w:rsidRPr="00D841DD" w:rsidRDefault="00EE15D4" w:rsidP="00303327">
            <w:pPr>
              <w:spacing w:before="120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  <w:r w:rsidRPr="00D841DD">
              <w:rPr>
                <w:rFonts w:ascii="Arial" w:hAnsi="Arial" w:cs="Arial"/>
                <w:b/>
                <w:color w:val="E36C0A" w:themeColor="accent6" w:themeShade="BF"/>
              </w:rPr>
              <w:t>11.30-13.4</w:t>
            </w:r>
            <w:r w:rsidR="0069159B" w:rsidRPr="00D841DD">
              <w:rPr>
                <w:rFonts w:ascii="Arial" w:hAnsi="Arial" w:cs="Arial"/>
                <w:b/>
                <w:color w:val="E36C0A" w:themeColor="accent6" w:themeShade="BF"/>
              </w:rPr>
              <w:t>5</w:t>
            </w:r>
            <w:r w:rsidR="006168D0" w:rsidRPr="00D841DD">
              <w:rPr>
                <w:rFonts w:ascii="Arial" w:hAnsi="Arial" w:cs="Arial"/>
                <w:b/>
                <w:color w:val="E36C0A" w:themeColor="accent6" w:themeShade="BF"/>
              </w:rPr>
              <w:t xml:space="preserve">          </w:t>
            </w:r>
            <w:r w:rsidRPr="00D841DD">
              <w:rPr>
                <w:rFonts w:ascii="Arial" w:hAnsi="Arial" w:cs="Arial"/>
                <w:b/>
                <w:color w:val="E36C0A" w:themeColor="accent6" w:themeShade="BF"/>
                <w:u w:val="single"/>
              </w:rPr>
              <w:t>24/04-05</w:t>
            </w:r>
            <w:r w:rsidR="006168D0" w:rsidRPr="00D841DD">
              <w:rPr>
                <w:rFonts w:ascii="Arial" w:hAnsi="Arial" w:cs="Arial"/>
                <w:b/>
                <w:color w:val="E36C0A" w:themeColor="accent6" w:themeShade="BF"/>
                <w:u w:val="single"/>
              </w:rPr>
              <w:t>/06/2</w:t>
            </w:r>
            <w:r w:rsidRPr="00D841DD">
              <w:rPr>
                <w:rFonts w:ascii="Arial" w:hAnsi="Arial" w:cs="Arial"/>
                <w:b/>
                <w:color w:val="E36C0A" w:themeColor="accent6" w:themeShade="BF"/>
                <w:u w:val="single"/>
              </w:rPr>
              <w:t>4</w:t>
            </w:r>
            <w:r w:rsidR="00303327" w:rsidRPr="00D841DD">
              <w:rPr>
                <w:rFonts w:ascii="Arial" w:hAnsi="Arial" w:cs="Arial"/>
                <w:color w:val="E36C0A" w:themeColor="accent6" w:themeShade="BF"/>
              </w:rPr>
              <w:br/>
            </w:r>
            <w:r w:rsidR="00303327" w:rsidRPr="00D841DD">
              <w:rPr>
                <w:rFonts w:ascii="Arial" w:hAnsi="Arial" w:cs="Arial"/>
                <w:b/>
                <w:color w:val="E36C0A" w:themeColor="accent6" w:themeShade="BF"/>
              </w:rPr>
              <w:t>wykład</w:t>
            </w:r>
            <w:r w:rsidR="00303327" w:rsidRPr="00D841DD">
              <w:rPr>
                <w:rFonts w:ascii="Arial" w:hAnsi="Arial" w:cs="Arial"/>
                <w:color w:val="E36C0A" w:themeColor="accent6" w:themeShade="BF"/>
              </w:rPr>
              <w:t xml:space="preserve"> psychologia kliniczna </w:t>
            </w:r>
          </w:p>
          <w:p w:rsidR="00E85727" w:rsidRPr="00D841DD" w:rsidRDefault="00E85727" w:rsidP="008B0C9C">
            <w:pPr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</w:p>
          <w:p w:rsidR="00962247" w:rsidRPr="00D841DD" w:rsidRDefault="00EE15D4" w:rsidP="00BF3C0B">
            <w:pPr>
              <w:rPr>
                <w:rFonts w:ascii="Arial" w:hAnsi="Arial" w:cs="Arial"/>
                <w:b/>
                <w:color w:val="7030A0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>14.00-16</w:t>
            </w:r>
            <w:r w:rsidR="0069159B" w:rsidRPr="00D841DD">
              <w:rPr>
                <w:rFonts w:ascii="Arial" w:hAnsi="Arial" w:cs="Arial"/>
                <w:b/>
                <w:color w:val="7030A0"/>
              </w:rPr>
              <w:t>.15</w:t>
            </w:r>
            <w:r w:rsidR="00962247" w:rsidRPr="00D841DD">
              <w:rPr>
                <w:rFonts w:ascii="Arial" w:hAnsi="Arial" w:cs="Arial"/>
                <w:b/>
                <w:color w:val="7030A0"/>
              </w:rPr>
              <w:t xml:space="preserve">       </w:t>
            </w:r>
            <w:r w:rsidR="00BF3C0B" w:rsidRPr="00D841DD">
              <w:rPr>
                <w:rFonts w:ascii="Arial" w:hAnsi="Arial" w:cs="Arial"/>
                <w:b/>
                <w:color w:val="7030A0"/>
              </w:rPr>
              <w:t xml:space="preserve">   </w:t>
            </w:r>
            <w:r w:rsidRPr="00D841DD">
              <w:rPr>
                <w:rFonts w:ascii="Arial" w:hAnsi="Arial" w:cs="Arial"/>
                <w:b/>
                <w:color w:val="7030A0"/>
                <w:u w:val="single"/>
              </w:rPr>
              <w:t>24/04-05</w:t>
            </w:r>
            <w:r w:rsidR="00BA17F7" w:rsidRPr="00D841DD">
              <w:rPr>
                <w:rFonts w:ascii="Arial" w:hAnsi="Arial" w:cs="Arial"/>
                <w:b/>
                <w:color w:val="7030A0"/>
                <w:u w:val="single"/>
              </w:rPr>
              <w:t>/06/2</w:t>
            </w:r>
            <w:r w:rsidRPr="00D841DD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</w:p>
          <w:p w:rsidR="00AB0547" w:rsidRPr="00D841DD" w:rsidRDefault="00962247" w:rsidP="0096224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>wykład</w:t>
            </w:r>
            <w:r w:rsidRPr="00D841DD">
              <w:rPr>
                <w:rFonts w:ascii="Arial" w:hAnsi="Arial" w:cs="Arial"/>
                <w:color w:val="7030A0"/>
              </w:rPr>
              <w:t xml:space="preserve"> socjologia</w:t>
            </w:r>
            <w:r w:rsidR="00BF3C0B" w:rsidRPr="00D841DD">
              <w:rPr>
                <w:rFonts w:ascii="Arial" w:hAnsi="Arial" w:cs="Arial"/>
                <w:color w:val="7030A0"/>
              </w:rPr>
              <w:br/>
            </w:r>
          </w:p>
          <w:p w:rsidR="00577EA5" w:rsidRPr="00D841DD" w:rsidRDefault="00175428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color w:val="FF0000"/>
                <w:sz w:val="20"/>
                <w:szCs w:val="20"/>
              </w:rPr>
            </w:pP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03/04-22/05/24</w:t>
            </w:r>
            <w:r w:rsidR="00577EA5" w:rsidRPr="00D841DD">
              <w:rPr>
                <w:color w:val="FF0000"/>
                <w:sz w:val="20"/>
                <w:szCs w:val="20"/>
              </w:rPr>
              <w:br/>
              <w:t>ćw. matematyka               Gr. 2.3</w:t>
            </w:r>
            <w:bookmarkStart w:id="0" w:name="_GoBack"/>
            <w:bookmarkEnd w:id="0"/>
          </w:p>
          <w:p w:rsidR="00577EA5" w:rsidRPr="00D841DD" w:rsidRDefault="00577EA5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color w:val="FF0000"/>
                <w:sz w:val="20"/>
                <w:szCs w:val="20"/>
              </w:rPr>
            </w:pPr>
            <w:r w:rsidRPr="00D841DD">
              <w:rPr>
                <w:b/>
                <w:color w:val="FF0000"/>
                <w:sz w:val="20"/>
                <w:szCs w:val="20"/>
              </w:rPr>
              <w:t xml:space="preserve">17.00 – 19.15       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03/04</w:t>
            </w:r>
            <w:r w:rsidR="00B61774" w:rsidRPr="00D841DD">
              <w:rPr>
                <w:b/>
                <w:color w:val="FF0000"/>
                <w:sz w:val="20"/>
                <w:szCs w:val="20"/>
                <w:u w:val="single"/>
              </w:rPr>
              <w:t>/24</w:t>
            </w:r>
          </w:p>
          <w:p w:rsidR="00577EA5" w:rsidRPr="00D841DD" w:rsidRDefault="00577EA5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b/>
                <w:color w:val="FF0000"/>
                <w:sz w:val="20"/>
                <w:szCs w:val="20"/>
                <w:u w:val="single"/>
              </w:rPr>
            </w:pPr>
            <w:r w:rsidRPr="00D841DD">
              <w:rPr>
                <w:b/>
                <w:color w:val="FF0000"/>
                <w:sz w:val="20"/>
                <w:szCs w:val="20"/>
              </w:rPr>
              <w:t xml:space="preserve">17.45 – 20.00       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10/04</w:t>
            </w:r>
            <w:r w:rsidR="00B61774" w:rsidRPr="00D841DD">
              <w:rPr>
                <w:b/>
                <w:color w:val="FF0000"/>
                <w:sz w:val="20"/>
                <w:szCs w:val="20"/>
                <w:u w:val="single"/>
              </w:rPr>
              <w:t>/24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77EA5" w:rsidRPr="00D841DD" w:rsidRDefault="00577EA5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color w:val="FF0000"/>
                <w:sz w:val="20"/>
                <w:szCs w:val="20"/>
              </w:rPr>
            </w:pPr>
            <w:r w:rsidRPr="00D841DD">
              <w:rPr>
                <w:b/>
                <w:color w:val="FF0000"/>
                <w:sz w:val="20"/>
                <w:szCs w:val="20"/>
              </w:rPr>
              <w:t xml:space="preserve">17.00 – 19.15       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17/04</w:t>
            </w:r>
            <w:r w:rsidR="00B61774" w:rsidRPr="00D841DD">
              <w:rPr>
                <w:b/>
                <w:color w:val="FF0000"/>
                <w:sz w:val="20"/>
                <w:szCs w:val="20"/>
                <w:u w:val="single"/>
              </w:rPr>
              <w:t>/24</w:t>
            </w:r>
          </w:p>
          <w:p w:rsidR="00577EA5" w:rsidRPr="00D841DD" w:rsidRDefault="00577EA5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b/>
                <w:color w:val="FF0000"/>
                <w:sz w:val="20"/>
                <w:szCs w:val="20"/>
                <w:u w:val="single"/>
              </w:rPr>
            </w:pPr>
            <w:r w:rsidRPr="00D841DD">
              <w:rPr>
                <w:b/>
                <w:color w:val="FF0000"/>
                <w:sz w:val="20"/>
                <w:szCs w:val="20"/>
              </w:rPr>
              <w:t xml:space="preserve">18.15 – 20.30       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24/04</w:t>
            </w:r>
            <w:r w:rsidR="00B61774" w:rsidRPr="00D841DD">
              <w:rPr>
                <w:b/>
                <w:color w:val="FF0000"/>
                <w:sz w:val="20"/>
                <w:szCs w:val="20"/>
                <w:u w:val="single"/>
              </w:rPr>
              <w:t>/24</w:t>
            </w:r>
          </w:p>
          <w:p w:rsidR="00577EA5" w:rsidRPr="00D841DD" w:rsidRDefault="00577EA5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b/>
                <w:color w:val="FF0000"/>
                <w:sz w:val="20"/>
                <w:szCs w:val="20"/>
                <w:u w:val="single"/>
              </w:rPr>
            </w:pPr>
            <w:r w:rsidRPr="00D841DD">
              <w:rPr>
                <w:b/>
                <w:color w:val="FF0000"/>
                <w:sz w:val="20"/>
                <w:szCs w:val="20"/>
              </w:rPr>
              <w:t xml:space="preserve">16.30 – 18.45       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08/05</w:t>
            </w:r>
            <w:r w:rsidR="00B61774" w:rsidRPr="00D841DD">
              <w:rPr>
                <w:b/>
                <w:color w:val="FF0000"/>
                <w:sz w:val="20"/>
                <w:szCs w:val="20"/>
                <w:u w:val="single"/>
              </w:rPr>
              <w:t>/24</w:t>
            </w:r>
          </w:p>
          <w:p w:rsidR="00577EA5" w:rsidRPr="00D841DD" w:rsidRDefault="00577EA5" w:rsidP="00577EA5">
            <w:pPr>
              <w:pStyle w:val="TableParagraph"/>
              <w:shd w:val="clear" w:color="auto" w:fill="EEECE1" w:themeFill="background2"/>
              <w:spacing w:line="229" w:lineRule="exact"/>
              <w:rPr>
                <w:color w:val="FF0000"/>
                <w:sz w:val="20"/>
                <w:szCs w:val="20"/>
              </w:rPr>
            </w:pPr>
            <w:r w:rsidRPr="00D841DD">
              <w:rPr>
                <w:b/>
                <w:color w:val="FF0000"/>
                <w:sz w:val="20"/>
                <w:szCs w:val="20"/>
              </w:rPr>
              <w:t xml:space="preserve">16.30 – 18.00       </w:t>
            </w:r>
            <w:r w:rsidRPr="00D841DD">
              <w:rPr>
                <w:b/>
                <w:color w:val="FF0000"/>
                <w:sz w:val="20"/>
                <w:szCs w:val="20"/>
                <w:u w:val="single"/>
              </w:rPr>
              <w:t>22/05</w:t>
            </w:r>
            <w:r w:rsidR="00B61774" w:rsidRPr="00D841DD">
              <w:rPr>
                <w:b/>
                <w:color w:val="FF0000"/>
                <w:sz w:val="20"/>
                <w:szCs w:val="20"/>
                <w:u w:val="single"/>
              </w:rPr>
              <w:t>/24</w:t>
            </w:r>
          </w:p>
          <w:p w:rsidR="00632746" w:rsidRPr="00D841DD" w:rsidRDefault="00632746" w:rsidP="00BF3C0B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632746" w:rsidRPr="00D841DD" w:rsidRDefault="00632746" w:rsidP="006E0CD4">
            <w:pPr>
              <w:pStyle w:val="TableParagraph"/>
              <w:spacing w:line="229" w:lineRule="exact"/>
              <w:rPr>
                <w:color w:val="E36C0A" w:themeColor="accent6" w:themeShade="BF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40647" w:rsidRPr="00D841DD" w:rsidRDefault="00F40647" w:rsidP="00F4064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35D1" w:rsidRPr="00D841DD" w:rsidRDefault="00B33C08" w:rsidP="006135D1">
            <w:pPr>
              <w:rPr>
                <w:rFonts w:ascii="Arial" w:hAnsi="Arial" w:cs="Arial"/>
                <w:color w:val="000000" w:themeColor="text1"/>
              </w:rPr>
            </w:pPr>
            <w:r w:rsidRPr="00D841DD">
              <w:rPr>
                <w:rFonts w:ascii="Arial" w:hAnsi="Arial" w:cs="Arial"/>
                <w:b/>
                <w:color w:val="000000" w:themeColor="text1"/>
              </w:rPr>
              <w:t xml:space="preserve">8.00-10.15       </w:t>
            </w:r>
            <w:r w:rsidR="009D77AD" w:rsidRPr="00D841DD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6135D1"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>22</w:t>
            </w:r>
            <w:r w:rsidR="009D77AD"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/02 </w:t>
            </w:r>
            <w:r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>–</w:t>
            </w:r>
            <w:r w:rsidR="009D77AD"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6135D1"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>14</w:t>
            </w:r>
            <w:r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>/03/2</w:t>
            </w:r>
            <w:r w:rsidR="006135D1" w:rsidRPr="00D841DD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="009D77AD" w:rsidRPr="00D841DD">
              <w:rPr>
                <w:rFonts w:ascii="Arial" w:hAnsi="Arial" w:cs="Arial"/>
                <w:color w:val="000000" w:themeColor="text1"/>
              </w:rPr>
              <w:br/>
            </w:r>
            <w:r w:rsidR="006135D1" w:rsidRPr="00D841DD">
              <w:rPr>
                <w:rFonts w:ascii="Arial" w:hAnsi="Arial" w:cs="Arial"/>
                <w:color w:val="000000" w:themeColor="text1"/>
              </w:rPr>
              <w:t xml:space="preserve">ćw. chemia ogólna i nieorgan. </w:t>
            </w:r>
          </w:p>
          <w:p w:rsidR="00B33C08" w:rsidRPr="00D841DD" w:rsidRDefault="006135D1" w:rsidP="006135D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841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→ ostatnie zajęcia do godz. 8.45    </w:t>
            </w:r>
            <w:r w:rsidR="00EE34C2" w:rsidRPr="00D841DD">
              <w:rPr>
                <w:rFonts w:ascii="Arial" w:hAnsi="Arial" w:cs="Arial"/>
                <w:b/>
                <w:color w:val="000000" w:themeColor="text1"/>
              </w:rPr>
              <w:t xml:space="preserve">Gr. </w:t>
            </w:r>
            <w:r w:rsidR="007E3A33" w:rsidRPr="00D841DD"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:rsidR="009460A1" w:rsidRPr="00D841DD" w:rsidRDefault="009F6CCB" w:rsidP="00A741AC">
            <w:pPr>
              <w:spacing w:before="240"/>
              <w:rPr>
                <w:rFonts w:ascii="Arial" w:hAnsi="Arial" w:cs="Arial"/>
                <w:color w:val="00B0F0"/>
              </w:rPr>
            </w:pPr>
            <w:r w:rsidRPr="00D841DD">
              <w:rPr>
                <w:rFonts w:ascii="Arial" w:hAnsi="Arial" w:cs="Arial"/>
                <w:color w:val="00B0F0"/>
              </w:rPr>
              <w:t xml:space="preserve">9.30 – 11.00         </w:t>
            </w:r>
            <w:r w:rsidR="00BE6EB1" w:rsidRPr="00D841DD">
              <w:rPr>
                <w:rFonts w:ascii="Arial" w:hAnsi="Arial" w:cs="Arial"/>
                <w:color w:val="00B0F0"/>
                <w:u w:val="single"/>
              </w:rPr>
              <w:t>22</w:t>
            </w:r>
            <w:r w:rsidRPr="00D841DD">
              <w:rPr>
                <w:rFonts w:ascii="Arial" w:hAnsi="Arial" w:cs="Arial"/>
                <w:color w:val="00B0F0"/>
                <w:u w:val="single"/>
              </w:rPr>
              <w:t>/02-</w:t>
            </w:r>
            <w:r w:rsidR="00BE6EB1" w:rsidRPr="00D841DD">
              <w:rPr>
                <w:rFonts w:ascii="Arial" w:hAnsi="Arial" w:cs="Arial"/>
                <w:color w:val="00B0F0"/>
                <w:u w:val="single"/>
              </w:rPr>
              <w:t>11</w:t>
            </w:r>
            <w:r w:rsidR="00394A5F" w:rsidRPr="00D841DD">
              <w:rPr>
                <w:rFonts w:ascii="Arial" w:hAnsi="Arial" w:cs="Arial"/>
                <w:color w:val="00B0F0"/>
                <w:u w:val="single"/>
              </w:rPr>
              <w:t>/04</w:t>
            </w:r>
            <w:r w:rsidR="009460A1" w:rsidRPr="00D841DD">
              <w:rPr>
                <w:rFonts w:ascii="Arial" w:hAnsi="Arial" w:cs="Arial"/>
                <w:color w:val="00B0F0"/>
                <w:u w:val="single"/>
              </w:rPr>
              <w:t>/2</w:t>
            </w:r>
            <w:r w:rsidR="00BE6EB1" w:rsidRPr="00D841DD">
              <w:rPr>
                <w:rFonts w:ascii="Arial" w:hAnsi="Arial" w:cs="Arial"/>
                <w:color w:val="00B0F0"/>
                <w:u w:val="single"/>
              </w:rPr>
              <w:t>4</w:t>
            </w:r>
            <w:r w:rsidRPr="00D841DD">
              <w:rPr>
                <w:rFonts w:ascii="Arial" w:hAnsi="Arial" w:cs="Arial"/>
                <w:color w:val="00B0F0"/>
              </w:rPr>
              <w:br/>
              <w:t>ćw. botanika farm.              Gr.</w:t>
            </w:r>
            <w:r w:rsidR="00A741AC" w:rsidRPr="00D841DD">
              <w:rPr>
                <w:rFonts w:ascii="Arial" w:hAnsi="Arial" w:cs="Arial"/>
                <w:color w:val="00B0F0"/>
              </w:rPr>
              <w:t xml:space="preserve"> </w:t>
            </w:r>
            <w:r w:rsidRPr="00D841DD">
              <w:rPr>
                <w:rFonts w:ascii="Arial" w:hAnsi="Arial" w:cs="Arial"/>
                <w:color w:val="00B0F0"/>
              </w:rPr>
              <w:t>2</w:t>
            </w:r>
          </w:p>
          <w:p w:rsidR="009460A1" w:rsidRPr="00D841DD" w:rsidRDefault="009460A1" w:rsidP="009460A1">
            <w:pPr>
              <w:rPr>
                <w:rFonts w:ascii="Arial" w:hAnsi="Arial" w:cs="Arial"/>
                <w:b/>
                <w:color w:val="00B0F0"/>
                <w:sz w:val="10"/>
                <w:szCs w:val="10"/>
              </w:rPr>
            </w:pPr>
          </w:p>
          <w:p w:rsidR="009460A1" w:rsidRPr="00D841DD" w:rsidRDefault="004B6BED" w:rsidP="009460A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841DD">
              <w:rPr>
                <w:rFonts w:ascii="Arial" w:hAnsi="Arial" w:cs="Arial"/>
                <w:b/>
                <w:color w:val="00B0F0"/>
              </w:rPr>
              <w:t>12.00 – 13.30</w:t>
            </w:r>
            <w:r w:rsidR="009F6CCB" w:rsidRPr="00D841DD">
              <w:rPr>
                <w:rFonts w:ascii="Arial" w:hAnsi="Arial" w:cs="Arial"/>
                <w:b/>
                <w:color w:val="00B0F0"/>
              </w:rPr>
              <w:t xml:space="preserve">       </w:t>
            </w:r>
            <w:r w:rsidR="00C84FF0" w:rsidRPr="00D841DD">
              <w:rPr>
                <w:rFonts w:ascii="Arial" w:hAnsi="Arial" w:cs="Arial"/>
                <w:b/>
                <w:color w:val="00B0F0"/>
                <w:u w:val="single"/>
              </w:rPr>
              <w:t>22/02-11</w:t>
            </w:r>
            <w:r w:rsidR="009460A1" w:rsidRPr="00D841DD">
              <w:rPr>
                <w:rFonts w:ascii="Arial" w:hAnsi="Arial" w:cs="Arial"/>
                <w:b/>
                <w:color w:val="00B0F0"/>
                <w:u w:val="single"/>
              </w:rPr>
              <w:t>/04/2</w:t>
            </w:r>
            <w:r w:rsidR="00C84FF0" w:rsidRPr="00D841DD">
              <w:rPr>
                <w:rFonts w:ascii="Arial" w:hAnsi="Arial" w:cs="Arial"/>
                <w:b/>
                <w:color w:val="00B0F0"/>
                <w:u w:val="single"/>
              </w:rPr>
              <w:t>4</w:t>
            </w:r>
            <w:r w:rsidR="009F6CCB" w:rsidRPr="00D841DD">
              <w:rPr>
                <w:rFonts w:ascii="Arial" w:hAnsi="Arial" w:cs="Arial"/>
                <w:color w:val="00B0F0"/>
              </w:rPr>
              <w:br/>
              <w:t>ćw. botanika farm.               Gr.</w:t>
            </w:r>
            <w:r w:rsidR="00A741AC" w:rsidRPr="00D841DD">
              <w:rPr>
                <w:rFonts w:ascii="Arial" w:hAnsi="Arial" w:cs="Arial"/>
                <w:color w:val="00B0F0"/>
              </w:rPr>
              <w:t xml:space="preserve"> </w:t>
            </w:r>
            <w:r w:rsidR="009F6CCB" w:rsidRPr="00D841DD">
              <w:rPr>
                <w:rFonts w:ascii="Arial" w:hAnsi="Arial" w:cs="Arial"/>
                <w:color w:val="00B0F0"/>
              </w:rPr>
              <w:t>4</w:t>
            </w:r>
            <w:r w:rsidR="009460A1" w:rsidRPr="00D841DD">
              <w:rPr>
                <w:rFonts w:ascii="Arial" w:hAnsi="Arial" w:cs="Arial"/>
                <w:color w:val="00B0F0"/>
              </w:rPr>
              <w:br/>
            </w:r>
          </w:p>
          <w:p w:rsidR="00091B19" w:rsidRPr="00D841DD" w:rsidRDefault="007F4604" w:rsidP="00F35FCB">
            <w:pPr>
              <w:rPr>
                <w:rFonts w:ascii="Arial" w:hAnsi="Arial" w:cs="Arial"/>
                <w:color w:val="7030A0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>11.30-15.15</w:t>
            </w:r>
            <w:r w:rsidR="00091B19" w:rsidRPr="00D841DD">
              <w:rPr>
                <w:rFonts w:ascii="Arial" w:hAnsi="Arial" w:cs="Arial"/>
                <w:b/>
                <w:color w:val="7030A0"/>
              </w:rPr>
              <w:t xml:space="preserve">          </w:t>
            </w:r>
            <w:r w:rsidR="00B115ED" w:rsidRPr="00D841DD">
              <w:rPr>
                <w:rFonts w:ascii="Arial" w:hAnsi="Arial" w:cs="Arial"/>
                <w:b/>
                <w:color w:val="7030A0"/>
                <w:u w:val="single"/>
              </w:rPr>
              <w:t>22/02-25</w:t>
            </w:r>
            <w:r w:rsidR="00A24E34" w:rsidRPr="00D841DD">
              <w:rPr>
                <w:rFonts w:ascii="Arial" w:hAnsi="Arial" w:cs="Arial"/>
                <w:b/>
                <w:color w:val="7030A0"/>
                <w:u w:val="single"/>
              </w:rPr>
              <w:t>/04</w:t>
            </w:r>
            <w:r w:rsidR="00091B19" w:rsidRPr="00D841DD">
              <w:rPr>
                <w:rFonts w:ascii="Arial" w:hAnsi="Arial" w:cs="Arial"/>
                <w:b/>
                <w:color w:val="7030A0"/>
                <w:u w:val="single"/>
              </w:rPr>
              <w:t>/2</w:t>
            </w:r>
            <w:r w:rsidR="00B115ED" w:rsidRPr="00D841DD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091B19" w:rsidRPr="00D841DD">
              <w:rPr>
                <w:rFonts w:ascii="Arial" w:hAnsi="Arial" w:cs="Arial"/>
                <w:color w:val="7030A0"/>
              </w:rPr>
              <w:br/>
              <w:t xml:space="preserve">ćw. chemia organiczna       </w:t>
            </w:r>
            <w:r w:rsidR="00B115ED" w:rsidRPr="00D841DD">
              <w:rPr>
                <w:rFonts w:ascii="Arial" w:hAnsi="Arial" w:cs="Arial"/>
                <w:color w:val="7030A0"/>
              </w:rPr>
              <w:t xml:space="preserve">  </w:t>
            </w:r>
            <w:r w:rsidR="00091B19" w:rsidRPr="00D841DD">
              <w:rPr>
                <w:rFonts w:ascii="Arial" w:hAnsi="Arial" w:cs="Arial"/>
                <w:color w:val="7030A0"/>
              </w:rPr>
              <w:t>Gr. 2</w:t>
            </w:r>
          </w:p>
          <w:p w:rsidR="007F4604" w:rsidRPr="00D841DD" w:rsidRDefault="00DE03C9" w:rsidP="007F4604">
            <w:pPr>
              <w:spacing w:before="120"/>
              <w:rPr>
                <w:rFonts w:ascii="Arial" w:hAnsi="Arial" w:cs="Arial"/>
                <w:color w:val="7030A0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>14.45-16.15</w:t>
            </w:r>
            <w:r w:rsidR="007F4604" w:rsidRPr="00D841DD">
              <w:rPr>
                <w:rFonts w:ascii="Arial" w:hAnsi="Arial" w:cs="Arial"/>
                <w:b/>
                <w:color w:val="7030A0"/>
              </w:rPr>
              <w:t xml:space="preserve">          </w:t>
            </w:r>
            <w:r w:rsidRPr="00D841DD">
              <w:rPr>
                <w:rFonts w:ascii="Arial" w:hAnsi="Arial" w:cs="Arial"/>
                <w:b/>
                <w:color w:val="7030A0"/>
                <w:u w:val="single"/>
              </w:rPr>
              <w:t>22/02-21/03</w:t>
            </w:r>
            <w:r w:rsidR="007F4604" w:rsidRPr="00D841DD">
              <w:rPr>
                <w:rFonts w:ascii="Arial" w:hAnsi="Arial" w:cs="Arial"/>
                <w:b/>
                <w:color w:val="7030A0"/>
                <w:u w:val="single"/>
              </w:rPr>
              <w:t>/2</w:t>
            </w:r>
            <w:r w:rsidR="00897358" w:rsidRPr="00D841DD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Pr="00D841DD">
              <w:rPr>
                <w:rFonts w:ascii="Arial" w:hAnsi="Arial" w:cs="Arial"/>
                <w:b/>
                <w:color w:val="7030A0"/>
                <w:u w:val="single"/>
              </w:rPr>
              <w:br/>
            </w:r>
            <w:r w:rsidRPr="00D841DD">
              <w:rPr>
                <w:rFonts w:ascii="Arial" w:hAnsi="Arial" w:cs="Arial"/>
                <w:b/>
                <w:color w:val="7030A0"/>
              </w:rPr>
              <w:t xml:space="preserve">14.30-16.00          </w:t>
            </w:r>
            <w:r w:rsidRPr="00D841DD">
              <w:rPr>
                <w:rFonts w:ascii="Arial" w:hAnsi="Arial" w:cs="Arial"/>
                <w:b/>
                <w:color w:val="7030A0"/>
                <w:u w:val="single"/>
              </w:rPr>
              <w:t>04/04-25/04/24</w:t>
            </w:r>
            <w:r w:rsidR="007F4604" w:rsidRPr="00D841DD">
              <w:rPr>
                <w:rFonts w:ascii="Arial" w:hAnsi="Arial" w:cs="Arial"/>
                <w:color w:val="7030A0"/>
              </w:rPr>
              <w:br/>
              <w:t>sem. chemia organiczna      Gr. 5</w:t>
            </w:r>
          </w:p>
          <w:p w:rsidR="007F4604" w:rsidRPr="00D841DD" w:rsidRDefault="00022634" w:rsidP="007F4604">
            <w:pPr>
              <w:spacing w:before="120"/>
              <w:rPr>
                <w:rFonts w:ascii="Arial" w:hAnsi="Arial" w:cs="Arial"/>
                <w:color w:val="7030A0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>11.30-13.0</w:t>
            </w:r>
            <w:r w:rsidR="007F4604" w:rsidRPr="00D841DD">
              <w:rPr>
                <w:rFonts w:ascii="Arial" w:hAnsi="Arial" w:cs="Arial"/>
                <w:b/>
                <w:color w:val="7030A0"/>
              </w:rPr>
              <w:t xml:space="preserve">0          </w:t>
            </w:r>
            <w:r w:rsidR="00897358" w:rsidRPr="00D841DD">
              <w:rPr>
                <w:rFonts w:ascii="Arial" w:hAnsi="Arial" w:cs="Arial"/>
                <w:b/>
                <w:color w:val="7030A0"/>
                <w:u w:val="single"/>
              </w:rPr>
              <w:t>22/02-25</w:t>
            </w:r>
            <w:r w:rsidR="007F4604" w:rsidRPr="00D841DD">
              <w:rPr>
                <w:rFonts w:ascii="Arial" w:hAnsi="Arial" w:cs="Arial"/>
                <w:b/>
                <w:color w:val="7030A0"/>
                <w:u w:val="single"/>
              </w:rPr>
              <w:t>/04/2</w:t>
            </w:r>
            <w:r w:rsidR="00897358" w:rsidRPr="00D841DD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7F4604" w:rsidRPr="00D841DD">
              <w:rPr>
                <w:rFonts w:ascii="Arial" w:hAnsi="Arial" w:cs="Arial"/>
                <w:color w:val="7030A0"/>
              </w:rPr>
              <w:br/>
              <w:t>sem. chemia organiczna      Gr. 6</w:t>
            </w:r>
          </w:p>
          <w:p w:rsidR="00B115ED" w:rsidRPr="00D841DD" w:rsidRDefault="00B115ED" w:rsidP="00B115ED">
            <w:pPr>
              <w:spacing w:before="120"/>
              <w:rPr>
                <w:rFonts w:ascii="Arial" w:hAnsi="Arial" w:cs="Arial"/>
                <w:b/>
                <w:color w:val="7030A0"/>
                <w:u w:val="single"/>
              </w:rPr>
            </w:pPr>
            <w:r w:rsidRPr="00D841DD">
              <w:rPr>
                <w:rFonts w:ascii="Arial" w:hAnsi="Arial" w:cs="Arial"/>
                <w:b/>
                <w:color w:val="7030A0"/>
              </w:rPr>
              <w:t xml:space="preserve">15.30-19.15         </w:t>
            </w:r>
            <w:r w:rsidRPr="00D841DD">
              <w:rPr>
                <w:rFonts w:ascii="Arial" w:hAnsi="Arial" w:cs="Arial"/>
                <w:b/>
                <w:color w:val="7030A0"/>
                <w:u w:val="single"/>
              </w:rPr>
              <w:t>22/02–25/04/24</w:t>
            </w:r>
            <w:r w:rsidRPr="00D841DD">
              <w:rPr>
                <w:rFonts w:ascii="Arial" w:hAnsi="Arial" w:cs="Arial"/>
                <w:color w:val="7030A0"/>
              </w:rPr>
              <w:br/>
              <w:t>ćw. chemia organiczna        Gr. 3</w:t>
            </w:r>
          </w:p>
          <w:p w:rsidR="00D2447F" w:rsidRPr="00D841DD" w:rsidRDefault="00D2447F" w:rsidP="00D2447F">
            <w:pPr>
              <w:spacing w:before="120"/>
              <w:rPr>
                <w:rFonts w:ascii="Arial" w:hAnsi="Arial" w:cs="Arial"/>
                <w:b/>
                <w:color w:val="FF3399"/>
              </w:rPr>
            </w:pPr>
            <w:r w:rsidRPr="00D841DD">
              <w:rPr>
                <w:rFonts w:ascii="Arial" w:hAnsi="Arial" w:cs="Arial"/>
                <w:b/>
                <w:color w:val="FF3399"/>
              </w:rPr>
              <w:t xml:space="preserve">8.00 – 11.00         </w:t>
            </w:r>
            <w:r w:rsidR="00413211" w:rsidRPr="00D841DD">
              <w:rPr>
                <w:rFonts w:ascii="Arial" w:hAnsi="Arial" w:cs="Arial"/>
                <w:b/>
                <w:color w:val="FF3399"/>
                <w:u w:val="single"/>
              </w:rPr>
              <w:t>22/02</w:t>
            </w:r>
            <w:r w:rsidRPr="00D841DD">
              <w:rPr>
                <w:rFonts w:ascii="Arial" w:hAnsi="Arial" w:cs="Arial"/>
                <w:b/>
                <w:color w:val="FF3399"/>
                <w:u w:val="single"/>
              </w:rPr>
              <w:t>-</w:t>
            </w:r>
            <w:r w:rsidR="00413211" w:rsidRPr="00D841DD">
              <w:rPr>
                <w:rFonts w:ascii="Arial" w:hAnsi="Arial" w:cs="Arial"/>
                <w:b/>
                <w:color w:val="FF3399"/>
                <w:u w:val="single"/>
              </w:rPr>
              <w:t>21</w:t>
            </w:r>
            <w:r w:rsidR="00FD5679" w:rsidRPr="00D841DD">
              <w:rPr>
                <w:rFonts w:ascii="Arial" w:hAnsi="Arial" w:cs="Arial"/>
                <w:b/>
                <w:color w:val="FF3399"/>
                <w:u w:val="single"/>
              </w:rPr>
              <w:t>/03/2</w:t>
            </w:r>
            <w:r w:rsidR="00413211" w:rsidRPr="00D841DD">
              <w:rPr>
                <w:rFonts w:ascii="Arial" w:hAnsi="Arial" w:cs="Arial"/>
                <w:b/>
                <w:color w:val="FF3399"/>
                <w:u w:val="single"/>
              </w:rPr>
              <w:t>4</w:t>
            </w:r>
          </w:p>
          <w:p w:rsidR="00D2447F" w:rsidRPr="00D841DD" w:rsidRDefault="00D2447F" w:rsidP="00D2447F">
            <w:pPr>
              <w:rPr>
                <w:rFonts w:ascii="Arial" w:hAnsi="Arial" w:cs="Arial"/>
                <w:color w:val="FF3399"/>
              </w:rPr>
            </w:pPr>
            <w:r w:rsidRPr="00D841DD">
              <w:rPr>
                <w:rFonts w:ascii="Arial" w:hAnsi="Arial" w:cs="Arial"/>
                <w:color w:val="FF3399"/>
              </w:rPr>
              <w:t>sem. higiena i farmakoepidem.</w:t>
            </w:r>
            <w:r w:rsidRPr="00D841DD">
              <w:rPr>
                <w:rFonts w:ascii="Arial" w:hAnsi="Arial" w:cs="Arial"/>
                <w:color w:val="FF3399"/>
              </w:rPr>
              <w:br/>
              <w:t xml:space="preserve">                                       Gr. 4 i 6</w:t>
            </w:r>
          </w:p>
          <w:p w:rsidR="00B0536E" w:rsidRPr="00D841DD" w:rsidRDefault="00D2447F" w:rsidP="00D2447F">
            <w:pPr>
              <w:spacing w:before="120"/>
              <w:rPr>
                <w:rFonts w:ascii="Arial" w:hAnsi="Arial" w:cs="Arial"/>
                <w:b/>
                <w:color w:val="FF3399"/>
              </w:rPr>
            </w:pPr>
            <w:r w:rsidRPr="00D841DD">
              <w:rPr>
                <w:rFonts w:ascii="Arial" w:hAnsi="Arial" w:cs="Arial"/>
                <w:b/>
                <w:color w:val="FF3399"/>
              </w:rPr>
              <w:t>11.15 – 14.15</w:t>
            </w:r>
            <w:r w:rsidR="00B0536E" w:rsidRPr="00D841DD">
              <w:rPr>
                <w:rFonts w:ascii="Arial" w:hAnsi="Arial" w:cs="Arial"/>
                <w:b/>
                <w:color w:val="FF3399"/>
              </w:rPr>
              <w:t xml:space="preserve">  </w:t>
            </w:r>
            <w:r w:rsidR="00EB0DBC" w:rsidRPr="00D841DD">
              <w:rPr>
                <w:rFonts w:ascii="Arial" w:hAnsi="Arial" w:cs="Arial"/>
                <w:b/>
                <w:color w:val="FF3399"/>
              </w:rPr>
              <w:t xml:space="preserve"> </w:t>
            </w:r>
            <w:r w:rsidR="00B0536E" w:rsidRPr="00D841DD">
              <w:rPr>
                <w:rFonts w:ascii="Arial" w:hAnsi="Arial" w:cs="Arial"/>
                <w:b/>
                <w:color w:val="FF3399"/>
              </w:rPr>
              <w:t xml:space="preserve">    </w:t>
            </w:r>
            <w:r w:rsidR="00413211" w:rsidRPr="00D841DD">
              <w:rPr>
                <w:rFonts w:ascii="Arial" w:hAnsi="Arial" w:cs="Arial"/>
                <w:b/>
                <w:color w:val="FF3399"/>
                <w:u w:val="single"/>
              </w:rPr>
              <w:t>22/02-21/03/24</w:t>
            </w:r>
          </w:p>
          <w:p w:rsidR="00B0536E" w:rsidRPr="00D841DD" w:rsidRDefault="00B0536E" w:rsidP="00B0536E">
            <w:pPr>
              <w:rPr>
                <w:rFonts w:ascii="Arial" w:hAnsi="Arial" w:cs="Arial"/>
                <w:color w:val="FF3399"/>
              </w:rPr>
            </w:pPr>
            <w:r w:rsidRPr="00D841DD">
              <w:rPr>
                <w:rFonts w:ascii="Arial" w:hAnsi="Arial" w:cs="Arial"/>
                <w:color w:val="FF3399"/>
              </w:rPr>
              <w:t>sem. higiena i farmakoepidem.</w:t>
            </w:r>
            <w:r w:rsidRPr="00D841DD">
              <w:rPr>
                <w:rFonts w:ascii="Arial" w:hAnsi="Arial" w:cs="Arial"/>
                <w:color w:val="FF3399"/>
              </w:rPr>
              <w:br/>
              <w:t xml:space="preserve">            </w:t>
            </w:r>
            <w:r w:rsidR="00F71B6A" w:rsidRPr="00D841DD">
              <w:rPr>
                <w:rFonts w:ascii="Arial" w:hAnsi="Arial" w:cs="Arial"/>
                <w:color w:val="FF3399"/>
              </w:rPr>
              <w:t xml:space="preserve">                           Gr. 1</w:t>
            </w:r>
            <w:r w:rsidRPr="00D841DD">
              <w:rPr>
                <w:rFonts w:ascii="Arial" w:hAnsi="Arial" w:cs="Arial"/>
                <w:color w:val="FF3399"/>
              </w:rPr>
              <w:t xml:space="preserve"> i 5</w:t>
            </w:r>
          </w:p>
          <w:p w:rsidR="00730420" w:rsidRPr="00D841DD" w:rsidRDefault="00F2186C" w:rsidP="009F6CCB">
            <w:pPr>
              <w:spacing w:before="120"/>
              <w:rPr>
                <w:rFonts w:ascii="Arial" w:hAnsi="Arial" w:cs="Arial"/>
                <w:color w:val="548DD4" w:themeColor="text2" w:themeTint="99"/>
              </w:rPr>
            </w:pPr>
            <w:r w:rsidRPr="00D841DD">
              <w:rPr>
                <w:rFonts w:ascii="Arial" w:hAnsi="Arial" w:cs="Arial"/>
                <w:b/>
                <w:color w:val="548DD4" w:themeColor="text2" w:themeTint="99"/>
              </w:rPr>
              <w:t xml:space="preserve">11.30 – 13.00       </w:t>
            </w:r>
            <w:r w:rsidR="00127E12" w:rsidRPr="00D841DD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22/02-20/06/24</w:t>
            </w:r>
            <w:r w:rsidRPr="00D841DD">
              <w:rPr>
                <w:rFonts w:ascii="Arial" w:hAnsi="Arial" w:cs="Arial"/>
                <w:color w:val="548DD4" w:themeColor="text2" w:themeTint="99"/>
              </w:rPr>
              <w:br/>
              <w:t xml:space="preserve">wych. fizyczne                   </w:t>
            </w:r>
            <w:r w:rsidR="009D56A4" w:rsidRPr="00D841DD"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Pr="00D841DD">
              <w:rPr>
                <w:rFonts w:ascii="Arial" w:hAnsi="Arial" w:cs="Arial"/>
                <w:color w:val="548DD4" w:themeColor="text2" w:themeTint="99"/>
              </w:rPr>
              <w:t>Gr. 3</w:t>
            </w:r>
          </w:p>
          <w:p w:rsidR="001349EB" w:rsidRPr="00D841DD" w:rsidRDefault="001349EB" w:rsidP="001349EB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41DD">
              <w:rPr>
                <w:rFonts w:ascii="Arial" w:hAnsi="Arial" w:cs="Arial"/>
                <w:b/>
                <w:color w:val="FF0000"/>
              </w:rPr>
              <w:t xml:space="preserve">13.15 – 15.30       </w:t>
            </w:r>
            <w:r w:rsidRPr="00D841DD">
              <w:rPr>
                <w:rFonts w:ascii="Arial" w:hAnsi="Arial" w:cs="Arial"/>
                <w:b/>
                <w:color w:val="FF0000"/>
                <w:u w:val="single"/>
              </w:rPr>
              <w:t>22/02-23/05/24</w:t>
            </w:r>
            <w:r w:rsidRPr="00D841DD">
              <w:rPr>
                <w:rFonts w:ascii="Arial" w:hAnsi="Arial" w:cs="Arial"/>
                <w:color w:val="FF0000"/>
              </w:rPr>
              <w:br/>
              <w:t>ćw. matematyka               Gr. 6.2</w:t>
            </w:r>
            <w:r w:rsidRPr="00D841DD">
              <w:rPr>
                <w:rFonts w:ascii="Arial" w:hAnsi="Arial" w:cs="Arial"/>
                <w:color w:val="FF0000"/>
              </w:rPr>
              <w:br/>
            </w:r>
            <w:r w:rsidRPr="00D841DD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4.45</w:t>
            </w:r>
          </w:p>
          <w:p w:rsidR="001349EB" w:rsidRPr="00D841DD" w:rsidRDefault="001349EB" w:rsidP="001349EB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41DD">
              <w:rPr>
                <w:rFonts w:ascii="Arial" w:hAnsi="Arial" w:cs="Arial"/>
                <w:b/>
                <w:color w:val="FF0000"/>
              </w:rPr>
              <w:t xml:space="preserve">15.00 – 17.15      </w:t>
            </w:r>
            <w:r w:rsidR="0067045D" w:rsidRPr="00D841DD">
              <w:rPr>
                <w:rFonts w:ascii="Arial" w:hAnsi="Arial" w:cs="Arial"/>
                <w:b/>
                <w:color w:val="FF0000"/>
              </w:rPr>
              <w:t xml:space="preserve">          </w:t>
            </w:r>
            <w:r w:rsidRPr="00D841D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7045D" w:rsidRPr="00D841DD">
              <w:rPr>
                <w:rFonts w:ascii="Arial" w:hAnsi="Arial" w:cs="Arial"/>
                <w:b/>
                <w:color w:val="FF0000"/>
                <w:u w:val="single"/>
              </w:rPr>
              <w:t>22/02</w:t>
            </w:r>
            <w:r w:rsidRPr="00D841DD">
              <w:rPr>
                <w:rFonts w:ascii="Arial" w:hAnsi="Arial" w:cs="Arial"/>
                <w:b/>
                <w:color w:val="FF0000"/>
                <w:u w:val="single"/>
              </w:rPr>
              <w:t>/24</w:t>
            </w:r>
            <w:r w:rsidR="0067045D" w:rsidRPr="00D841DD">
              <w:rPr>
                <w:rFonts w:ascii="Arial" w:hAnsi="Arial" w:cs="Arial"/>
                <w:b/>
                <w:color w:val="FF0000"/>
                <w:u w:val="single"/>
              </w:rPr>
              <w:br/>
            </w:r>
            <w:r w:rsidR="0067045D" w:rsidRPr="00D841DD">
              <w:rPr>
                <w:rFonts w:ascii="Arial" w:hAnsi="Arial" w:cs="Arial"/>
                <w:b/>
                <w:color w:val="FF0000"/>
              </w:rPr>
              <w:t xml:space="preserve">13.45 – 16.00       </w:t>
            </w:r>
            <w:r w:rsidR="0067045D" w:rsidRPr="00D841DD">
              <w:rPr>
                <w:rFonts w:ascii="Arial" w:hAnsi="Arial" w:cs="Arial"/>
                <w:b/>
                <w:color w:val="FF0000"/>
                <w:u w:val="single"/>
              </w:rPr>
              <w:t>29/02-23/05/24</w:t>
            </w:r>
            <w:r w:rsidRPr="00D841DD">
              <w:rPr>
                <w:rFonts w:ascii="Arial" w:hAnsi="Arial" w:cs="Arial"/>
                <w:color w:val="FF0000"/>
              </w:rPr>
              <w:br/>
              <w:t>ćw. matematyka               Gr. 4.1</w:t>
            </w:r>
            <w:r w:rsidRPr="00D841DD">
              <w:rPr>
                <w:rFonts w:ascii="Arial" w:hAnsi="Arial" w:cs="Arial"/>
                <w:color w:val="FF0000"/>
              </w:rPr>
              <w:br/>
            </w:r>
            <w:r w:rsidR="0067045D" w:rsidRPr="00D841DD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5.15</w:t>
            </w:r>
          </w:p>
          <w:p w:rsidR="001349EB" w:rsidRPr="00D841DD" w:rsidRDefault="001349EB" w:rsidP="001349EB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41DD">
              <w:rPr>
                <w:rFonts w:ascii="Arial" w:hAnsi="Arial" w:cs="Arial"/>
                <w:b/>
                <w:color w:val="FF0000"/>
              </w:rPr>
              <w:t xml:space="preserve">15.30 – 17.45       </w:t>
            </w:r>
            <w:r w:rsidRPr="00D841DD">
              <w:rPr>
                <w:rFonts w:ascii="Arial" w:hAnsi="Arial" w:cs="Arial"/>
                <w:b/>
                <w:color w:val="FF0000"/>
                <w:u w:val="single"/>
              </w:rPr>
              <w:t>22/02-23/05/24</w:t>
            </w:r>
            <w:r w:rsidRPr="00D841DD">
              <w:rPr>
                <w:rFonts w:ascii="Arial" w:hAnsi="Arial" w:cs="Arial"/>
                <w:color w:val="FF0000"/>
              </w:rPr>
              <w:br/>
              <w:t>ćw. matematyka               Gr. 4.2</w:t>
            </w:r>
            <w:r w:rsidRPr="00D841DD">
              <w:rPr>
                <w:rFonts w:ascii="Arial" w:hAnsi="Arial" w:cs="Arial"/>
                <w:color w:val="FF0000"/>
              </w:rPr>
              <w:br/>
            </w:r>
            <w:r w:rsidRPr="00D841DD">
              <w:rPr>
                <w:rFonts w:ascii="Arial" w:hAnsi="Arial" w:cs="Arial"/>
                <w:color w:val="FF0000"/>
                <w:sz w:val="18"/>
                <w:szCs w:val="18"/>
              </w:rPr>
              <w:t>→ ostatnie zajęcia do godz. 17.00</w:t>
            </w:r>
          </w:p>
          <w:p w:rsidR="0067045D" w:rsidRPr="00D841DD" w:rsidRDefault="0067045D" w:rsidP="001349EB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D841DD">
              <w:rPr>
                <w:rFonts w:ascii="Arial" w:hAnsi="Arial" w:cs="Arial"/>
                <w:b/>
                <w:color w:val="FF0000"/>
              </w:rPr>
              <w:t xml:space="preserve">16.15 – 18.30       </w:t>
            </w:r>
            <w:r w:rsidRPr="00D841DD">
              <w:rPr>
                <w:rFonts w:ascii="Arial" w:hAnsi="Arial" w:cs="Arial"/>
                <w:b/>
                <w:color w:val="FF0000"/>
                <w:u w:val="single"/>
              </w:rPr>
              <w:t>29/02-23/05/24</w:t>
            </w:r>
            <w:r w:rsidRPr="00D841DD">
              <w:rPr>
                <w:rFonts w:ascii="Arial" w:hAnsi="Arial" w:cs="Arial"/>
                <w:color w:val="FF0000"/>
              </w:rPr>
              <w:br/>
              <w:t>ćw. matematyka               Gr. 1.1</w:t>
            </w:r>
            <w:r w:rsidRPr="00D841DD">
              <w:rPr>
                <w:rFonts w:ascii="Arial" w:hAnsi="Arial" w:cs="Arial"/>
                <w:color w:val="FF0000"/>
                <w:sz w:val="18"/>
                <w:szCs w:val="18"/>
              </w:rPr>
              <w:br/>
              <w:t>→ ostatnie zajęcia do godz. 17.45</w:t>
            </w:r>
          </w:p>
          <w:p w:rsidR="00730420" w:rsidRPr="00D841DD" w:rsidRDefault="001349EB" w:rsidP="001349EB">
            <w:pPr>
              <w:spacing w:before="120"/>
              <w:rPr>
                <w:rFonts w:ascii="Arial" w:hAnsi="Arial" w:cs="Arial"/>
                <w:color w:val="C2D69B" w:themeColor="accent3" w:themeTint="99"/>
              </w:rPr>
            </w:pPr>
            <w:r w:rsidRPr="00D841DD">
              <w:rPr>
                <w:rFonts w:ascii="Arial" w:hAnsi="Arial" w:cs="Arial"/>
                <w:b/>
                <w:color w:val="FF0000"/>
              </w:rPr>
              <w:lastRenderedPageBreak/>
              <w:t xml:space="preserve">17.45 – 20.00       </w:t>
            </w:r>
            <w:r w:rsidR="006824DA" w:rsidRPr="00D841DD">
              <w:rPr>
                <w:rFonts w:ascii="Arial" w:hAnsi="Arial" w:cs="Arial"/>
                <w:b/>
                <w:color w:val="FF0000"/>
                <w:u w:val="single"/>
              </w:rPr>
              <w:t>22/02-21/03</w:t>
            </w:r>
            <w:r w:rsidRPr="00D841DD">
              <w:rPr>
                <w:rFonts w:ascii="Arial" w:hAnsi="Arial" w:cs="Arial"/>
                <w:b/>
                <w:color w:val="FF0000"/>
                <w:u w:val="single"/>
              </w:rPr>
              <w:t>/24</w:t>
            </w:r>
            <w:r w:rsidR="006824DA" w:rsidRPr="00D841DD">
              <w:rPr>
                <w:rFonts w:ascii="Arial" w:hAnsi="Arial" w:cs="Arial"/>
                <w:b/>
                <w:color w:val="FF0000"/>
                <w:u w:val="single"/>
              </w:rPr>
              <w:br/>
            </w:r>
            <w:r w:rsidR="006824DA" w:rsidRPr="00D841DD">
              <w:rPr>
                <w:rFonts w:ascii="Arial" w:hAnsi="Arial" w:cs="Arial"/>
                <w:b/>
                <w:color w:val="FF0000"/>
              </w:rPr>
              <w:t xml:space="preserve">17.45 – 20.00                 </w:t>
            </w:r>
            <w:r w:rsidR="006824DA" w:rsidRPr="00D841DD">
              <w:rPr>
                <w:rFonts w:ascii="Arial" w:hAnsi="Arial" w:cs="Arial"/>
                <w:b/>
                <w:color w:val="FF0000"/>
                <w:u w:val="single"/>
              </w:rPr>
              <w:t>16/05/24</w:t>
            </w:r>
            <w:r w:rsidRPr="00D841DD">
              <w:rPr>
                <w:rFonts w:ascii="Arial" w:hAnsi="Arial" w:cs="Arial"/>
                <w:color w:val="FF0000"/>
              </w:rPr>
              <w:br/>
              <w:t>ćw. matematyka               Gr. 2.3</w:t>
            </w:r>
            <w:r w:rsidRPr="00D841DD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9F" w:rsidRPr="00676C4B" w:rsidRDefault="0077366C" w:rsidP="0061209F">
            <w:pPr>
              <w:spacing w:before="120"/>
              <w:rPr>
                <w:rFonts w:ascii="Arial" w:hAnsi="Arial" w:cs="Arial"/>
                <w:color w:val="00CC99"/>
                <w:sz w:val="16"/>
                <w:szCs w:val="16"/>
              </w:rPr>
            </w:pPr>
            <w:r w:rsidRPr="00676C4B">
              <w:rPr>
                <w:rFonts w:ascii="Arial" w:hAnsi="Arial" w:cs="Arial"/>
                <w:b/>
                <w:color w:val="00CC99"/>
              </w:rPr>
              <w:lastRenderedPageBreak/>
              <w:t xml:space="preserve">8.00-10.15    </w:t>
            </w:r>
            <w:r w:rsidR="0061209F" w:rsidRPr="00676C4B">
              <w:rPr>
                <w:rFonts w:ascii="Arial" w:hAnsi="Arial" w:cs="Arial"/>
                <w:b/>
                <w:color w:val="00CC99"/>
              </w:rPr>
              <w:t xml:space="preserve">     </w:t>
            </w:r>
            <w:r w:rsidR="003551C9" w:rsidRPr="00676C4B">
              <w:rPr>
                <w:rFonts w:ascii="Arial" w:hAnsi="Arial" w:cs="Arial"/>
                <w:b/>
                <w:color w:val="00CC99"/>
                <w:u w:val="single"/>
              </w:rPr>
              <w:t>23/02 – 22</w:t>
            </w:r>
            <w:r w:rsidR="00D22412" w:rsidRPr="00676C4B">
              <w:rPr>
                <w:rFonts w:ascii="Arial" w:hAnsi="Arial" w:cs="Arial"/>
                <w:b/>
                <w:color w:val="00CC99"/>
                <w:u w:val="single"/>
              </w:rPr>
              <w:t>/03</w:t>
            </w:r>
            <w:r w:rsidR="0061209F" w:rsidRPr="00676C4B">
              <w:rPr>
                <w:rFonts w:ascii="Arial" w:hAnsi="Arial" w:cs="Arial"/>
                <w:b/>
                <w:color w:val="00CC99"/>
                <w:u w:val="single"/>
              </w:rPr>
              <w:t>/2</w:t>
            </w:r>
            <w:r w:rsidR="003551C9" w:rsidRPr="00676C4B">
              <w:rPr>
                <w:rFonts w:ascii="Arial" w:hAnsi="Arial" w:cs="Arial"/>
                <w:b/>
                <w:color w:val="00CC99"/>
                <w:u w:val="single"/>
              </w:rPr>
              <w:t>4</w:t>
            </w:r>
            <w:r w:rsidR="0061209F" w:rsidRPr="00676C4B">
              <w:rPr>
                <w:rFonts w:ascii="Arial" w:hAnsi="Arial" w:cs="Arial"/>
                <w:color w:val="00CC99"/>
              </w:rPr>
              <w:br/>
              <w:t xml:space="preserve">ćw. anatomia człowieka                                         </w:t>
            </w:r>
            <w:r w:rsidR="0061209F" w:rsidRPr="00676C4B">
              <w:rPr>
                <w:rFonts w:ascii="Arial" w:hAnsi="Arial" w:cs="Arial"/>
                <w:color w:val="00CC99"/>
              </w:rPr>
              <w:br/>
              <w:t xml:space="preserve">                                    Gr. 2, 3 i 5</w:t>
            </w:r>
          </w:p>
          <w:p w:rsidR="00C30132" w:rsidRPr="00676C4B" w:rsidRDefault="0077366C" w:rsidP="00C30132">
            <w:pPr>
              <w:spacing w:before="120"/>
              <w:rPr>
                <w:rFonts w:ascii="Arial" w:hAnsi="Arial" w:cs="Arial"/>
                <w:color w:val="00CC99"/>
                <w:sz w:val="16"/>
                <w:szCs w:val="16"/>
              </w:rPr>
            </w:pPr>
            <w:r w:rsidRPr="00676C4B">
              <w:rPr>
                <w:rFonts w:ascii="Arial" w:hAnsi="Arial" w:cs="Arial"/>
                <w:b/>
                <w:color w:val="00CC99"/>
              </w:rPr>
              <w:t>10.30</w:t>
            </w:r>
            <w:r w:rsidR="0061209F" w:rsidRPr="00676C4B">
              <w:rPr>
                <w:rFonts w:ascii="Arial" w:hAnsi="Arial" w:cs="Arial"/>
                <w:b/>
                <w:color w:val="00CC99"/>
              </w:rPr>
              <w:t>-12</w:t>
            </w:r>
            <w:r w:rsidRPr="00676C4B">
              <w:rPr>
                <w:rFonts w:ascii="Arial" w:hAnsi="Arial" w:cs="Arial"/>
                <w:b/>
                <w:color w:val="00CC99"/>
              </w:rPr>
              <w:t>.4</w:t>
            </w:r>
            <w:r w:rsidR="00C30132" w:rsidRPr="00676C4B">
              <w:rPr>
                <w:rFonts w:ascii="Arial" w:hAnsi="Arial" w:cs="Arial"/>
                <w:b/>
                <w:color w:val="00CC99"/>
              </w:rPr>
              <w:t>5</w:t>
            </w:r>
            <w:r w:rsidR="0061209F" w:rsidRPr="00676C4B">
              <w:rPr>
                <w:rFonts w:ascii="Arial" w:hAnsi="Arial" w:cs="Arial"/>
                <w:b/>
                <w:color w:val="00CC99"/>
              </w:rPr>
              <w:t xml:space="preserve">      </w:t>
            </w:r>
            <w:r w:rsidR="00C30132" w:rsidRPr="00676C4B">
              <w:rPr>
                <w:rFonts w:ascii="Arial" w:hAnsi="Arial" w:cs="Arial"/>
                <w:b/>
                <w:color w:val="00CC99"/>
              </w:rPr>
              <w:t xml:space="preserve"> </w:t>
            </w:r>
            <w:r w:rsidR="003551C9" w:rsidRPr="00676C4B">
              <w:rPr>
                <w:rFonts w:ascii="Arial" w:hAnsi="Arial" w:cs="Arial"/>
                <w:b/>
                <w:color w:val="00CC99"/>
                <w:u w:val="single"/>
              </w:rPr>
              <w:t>23</w:t>
            </w:r>
            <w:r w:rsidR="00D22412" w:rsidRPr="00676C4B">
              <w:rPr>
                <w:rFonts w:ascii="Arial" w:hAnsi="Arial" w:cs="Arial"/>
                <w:b/>
                <w:color w:val="00CC99"/>
                <w:u w:val="single"/>
              </w:rPr>
              <w:t>/02</w:t>
            </w:r>
            <w:r w:rsidR="00C30132" w:rsidRPr="00676C4B">
              <w:rPr>
                <w:rFonts w:ascii="Arial" w:hAnsi="Arial" w:cs="Arial"/>
                <w:b/>
                <w:color w:val="00CC99"/>
                <w:u w:val="single"/>
              </w:rPr>
              <w:t xml:space="preserve"> </w:t>
            </w:r>
            <w:r w:rsidR="0061209F" w:rsidRPr="00676C4B">
              <w:rPr>
                <w:rFonts w:ascii="Arial" w:hAnsi="Arial" w:cs="Arial"/>
                <w:b/>
                <w:color w:val="00CC99"/>
                <w:u w:val="single"/>
              </w:rPr>
              <w:t>–</w:t>
            </w:r>
            <w:r w:rsidR="00C30132" w:rsidRPr="00676C4B">
              <w:rPr>
                <w:rFonts w:ascii="Arial" w:hAnsi="Arial" w:cs="Arial"/>
                <w:b/>
                <w:color w:val="00CC99"/>
                <w:u w:val="single"/>
              </w:rPr>
              <w:t xml:space="preserve"> </w:t>
            </w:r>
            <w:r w:rsidR="003551C9" w:rsidRPr="00676C4B">
              <w:rPr>
                <w:rFonts w:ascii="Arial" w:hAnsi="Arial" w:cs="Arial"/>
                <w:b/>
                <w:color w:val="00CC99"/>
                <w:u w:val="single"/>
              </w:rPr>
              <w:t>22</w:t>
            </w:r>
            <w:r w:rsidR="00D22412" w:rsidRPr="00676C4B">
              <w:rPr>
                <w:rFonts w:ascii="Arial" w:hAnsi="Arial" w:cs="Arial"/>
                <w:b/>
                <w:color w:val="00CC99"/>
                <w:u w:val="single"/>
              </w:rPr>
              <w:t>/03</w:t>
            </w:r>
            <w:r w:rsidR="00C30132" w:rsidRPr="00676C4B">
              <w:rPr>
                <w:rFonts w:ascii="Arial" w:hAnsi="Arial" w:cs="Arial"/>
                <w:b/>
                <w:color w:val="00CC99"/>
                <w:u w:val="single"/>
              </w:rPr>
              <w:t>/2</w:t>
            </w:r>
            <w:r w:rsidR="003551C9" w:rsidRPr="00676C4B">
              <w:rPr>
                <w:rFonts w:ascii="Arial" w:hAnsi="Arial" w:cs="Arial"/>
                <w:b/>
                <w:color w:val="00CC99"/>
                <w:u w:val="single"/>
              </w:rPr>
              <w:t>4</w:t>
            </w:r>
            <w:r w:rsidR="00C30132" w:rsidRPr="00676C4B">
              <w:rPr>
                <w:rFonts w:ascii="Arial" w:hAnsi="Arial" w:cs="Arial"/>
                <w:color w:val="00CC99"/>
              </w:rPr>
              <w:br/>
              <w:t xml:space="preserve">ćw. anatomia człowieka                                         </w:t>
            </w:r>
            <w:r w:rsidR="00C721F2" w:rsidRPr="00676C4B">
              <w:rPr>
                <w:rFonts w:ascii="Arial" w:hAnsi="Arial" w:cs="Arial"/>
                <w:color w:val="00CC99"/>
              </w:rPr>
              <w:br/>
              <w:t xml:space="preserve">        </w:t>
            </w:r>
            <w:r w:rsidR="0061209F" w:rsidRPr="00676C4B">
              <w:rPr>
                <w:rFonts w:ascii="Arial" w:hAnsi="Arial" w:cs="Arial"/>
                <w:color w:val="00CC99"/>
              </w:rPr>
              <w:t xml:space="preserve">                           </w:t>
            </w:r>
            <w:r w:rsidR="00C721F2" w:rsidRPr="00676C4B">
              <w:rPr>
                <w:rFonts w:ascii="Arial" w:hAnsi="Arial" w:cs="Arial"/>
                <w:color w:val="00CC99"/>
              </w:rPr>
              <w:t xml:space="preserve"> </w:t>
            </w:r>
            <w:r w:rsidR="0061209F" w:rsidRPr="00676C4B">
              <w:rPr>
                <w:rFonts w:ascii="Arial" w:hAnsi="Arial" w:cs="Arial"/>
                <w:color w:val="00CC99"/>
              </w:rPr>
              <w:t xml:space="preserve">Gr. 1, 4 i </w:t>
            </w:r>
            <w:r w:rsidR="00C30132" w:rsidRPr="00676C4B">
              <w:rPr>
                <w:rFonts w:ascii="Arial" w:hAnsi="Arial" w:cs="Arial"/>
                <w:color w:val="00CC99"/>
              </w:rPr>
              <w:t>6</w:t>
            </w:r>
          </w:p>
          <w:p w:rsidR="00B33C08" w:rsidRPr="00676C4B" w:rsidRDefault="00415812" w:rsidP="00B33C08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6C4B">
              <w:rPr>
                <w:rFonts w:ascii="Arial" w:hAnsi="Arial" w:cs="Arial"/>
                <w:b/>
                <w:color w:val="000000" w:themeColor="text1"/>
              </w:rPr>
              <w:t>11.30-13.45</w:t>
            </w:r>
            <w:r w:rsidR="00B33C08" w:rsidRPr="00676C4B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="004B54AF" w:rsidRPr="00676C4B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="006135D1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23</w:t>
            </w:r>
            <w:r w:rsidR="004B54AF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/02 </w:t>
            </w:r>
            <w:r w:rsidR="00B33C08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–</w:t>
            </w:r>
            <w:r w:rsidR="004B54AF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FE6DD4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15</w:t>
            </w:r>
            <w:r w:rsidR="00220DD4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/03</w:t>
            </w:r>
            <w:r w:rsidR="00B33C08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/2</w:t>
            </w:r>
            <w:r w:rsidR="00FE6DD4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="004B54AF" w:rsidRPr="00676C4B">
              <w:rPr>
                <w:rFonts w:ascii="Arial" w:hAnsi="Arial" w:cs="Arial"/>
                <w:color w:val="000000" w:themeColor="text1"/>
              </w:rPr>
              <w:br/>
            </w:r>
            <w:r w:rsidR="00FE6DD4" w:rsidRPr="00676C4B">
              <w:rPr>
                <w:rFonts w:ascii="Arial" w:hAnsi="Arial" w:cs="Arial"/>
                <w:color w:val="000000" w:themeColor="text1"/>
              </w:rPr>
              <w:t xml:space="preserve">ćw. chemia ogólna i nieorgan. </w:t>
            </w:r>
            <w:r w:rsidR="00FE6DD4" w:rsidRPr="00676C4B">
              <w:rPr>
                <w:rFonts w:ascii="Arial" w:hAnsi="Arial" w:cs="Arial"/>
                <w:color w:val="000000" w:themeColor="text1"/>
              </w:rPr>
              <w:br/>
            </w:r>
            <w:r w:rsidR="00FE6DD4" w:rsidRPr="00676C4B">
              <w:rPr>
                <w:rFonts w:ascii="Arial" w:hAnsi="Arial" w:cs="Arial"/>
                <w:color w:val="000000" w:themeColor="text1"/>
                <w:sz w:val="16"/>
                <w:szCs w:val="16"/>
              </w:rPr>
              <w:t>→ ostatnie zajęcia do godz. 12.15</w:t>
            </w:r>
            <w:r w:rsidR="00FE6DD4" w:rsidRPr="00676C4B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B54AF" w:rsidRPr="00676C4B">
              <w:rPr>
                <w:rFonts w:ascii="Arial" w:hAnsi="Arial" w:cs="Arial"/>
                <w:b/>
                <w:color w:val="000000" w:themeColor="text1"/>
              </w:rPr>
              <w:t xml:space="preserve">Gr. </w:t>
            </w:r>
            <w:r w:rsidR="00966C03" w:rsidRPr="00676C4B"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632746" w:rsidRPr="00676C4B" w:rsidRDefault="00415812" w:rsidP="0063274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6C4B">
              <w:rPr>
                <w:rFonts w:ascii="Arial" w:hAnsi="Arial" w:cs="Arial"/>
                <w:b/>
                <w:color w:val="000000" w:themeColor="text1"/>
              </w:rPr>
              <w:t>14.00</w:t>
            </w:r>
            <w:r w:rsidR="00691984" w:rsidRPr="00676C4B">
              <w:rPr>
                <w:rFonts w:ascii="Arial" w:hAnsi="Arial" w:cs="Arial"/>
                <w:b/>
                <w:color w:val="000000" w:themeColor="text1"/>
              </w:rPr>
              <w:t>-16.15</w:t>
            </w:r>
            <w:r w:rsidR="00632746" w:rsidRPr="00676C4B">
              <w:rPr>
                <w:rFonts w:ascii="Arial" w:hAnsi="Arial" w:cs="Arial"/>
                <w:b/>
                <w:color w:val="000000" w:themeColor="text1"/>
              </w:rPr>
              <w:t xml:space="preserve">      </w:t>
            </w:r>
            <w:r w:rsidRPr="00676C4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135D1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23</w:t>
            </w:r>
            <w:r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/02 </w:t>
            </w:r>
            <w:r w:rsidR="00632746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–</w:t>
            </w:r>
            <w:r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6135D1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15</w:t>
            </w:r>
            <w:r w:rsidR="00632746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/03/2</w:t>
            </w:r>
            <w:r w:rsidR="006135D1" w:rsidRPr="00676C4B">
              <w:rPr>
                <w:rFonts w:ascii="Arial" w:hAnsi="Arial" w:cs="Arial"/>
                <w:b/>
                <w:color w:val="000000" w:themeColor="text1"/>
                <w:u w:val="single"/>
              </w:rPr>
              <w:t>4</w:t>
            </w:r>
            <w:r w:rsidRPr="00676C4B">
              <w:rPr>
                <w:rFonts w:ascii="Arial" w:hAnsi="Arial" w:cs="Arial"/>
                <w:color w:val="000000" w:themeColor="text1"/>
              </w:rPr>
              <w:br/>
              <w:t>ć</w:t>
            </w:r>
            <w:r w:rsidR="006135D1" w:rsidRPr="00676C4B">
              <w:rPr>
                <w:rFonts w:ascii="Arial" w:hAnsi="Arial" w:cs="Arial"/>
                <w:color w:val="000000" w:themeColor="text1"/>
              </w:rPr>
              <w:t xml:space="preserve">w. chemia ogólna i nieorgan. </w:t>
            </w:r>
            <w:r w:rsidR="006135D1" w:rsidRPr="00676C4B">
              <w:rPr>
                <w:rFonts w:ascii="Arial" w:hAnsi="Arial" w:cs="Arial"/>
                <w:color w:val="000000" w:themeColor="text1"/>
              </w:rPr>
              <w:br/>
            </w:r>
            <w:r w:rsidR="006135D1" w:rsidRPr="00676C4B">
              <w:rPr>
                <w:rFonts w:ascii="Arial" w:hAnsi="Arial" w:cs="Arial"/>
                <w:color w:val="000000" w:themeColor="text1"/>
                <w:sz w:val="16"/>
                <w:szCs w:val="16"/>
              </w:rPr>
              <w:t>→ ostatnie zajęcia do godz. 14.45</w:t>
            </w:r>
            <w:r w:rsidR="006135D1" w:rsidRPr="00676C4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76C4B">
              <w:rPr>
                <w:rFonts w:ascii="Arial" w:hAnsi="Arial" w:cs="Arial"/>
                <w:b/>
                <w:color w:val="000000" w:themeColor="text1"/>
              </w:rPr>
              <w:t xml:space="preserve">Gr. </w:t>
            </w:r>
            <w:r w:rsidR="0086022E" w:rsidRPr="00676C4B">
              <w:rPr>
                <w:rFonts w:ascii="Arial" w:hAnsi="Arial" w:cs="Arial"/>
                <w:b/>
                <w:color w:val="000000" w:themeColor="text1"/>
              </w:rPr>
              <w:t>6</w:t>
            </w:r>
          </w:p>
          <w:p w:rsidR="00632746" w:rsidRPr="00676C4B" w:rsidRDefault="00632746" w:rsidP="00962247">
            <w:pPr>
              <w:rPr>
                <w:rFonts w:ascii="Arial" w:hAnsi="Arial" w:cs="Arial"/>
                <w:b/>
                <w:color w:val="7030A0"/>
                <w:sz w:val="10"/>
                <w:szCs w:val="10"/>
              </w:rPr>
            </w:pPr>
          </w:p>
          <w:p w:rsidR="00AB111A" w:rsidRPr="00676C4B" w:rsidRDefault="00962247" w:rsidP="00962247">
            <w:pPr>
              <w:rPr>
                <w:rFonts w:ascii="Arial" w:hAnsi="Arial" w:cs="Arial"/>
                <w:color w:val="7030A0"/>
              </w:rPr>
            </w:pPr>
            <w:r w:rsidRPr="00676C4B">
              <w:rPr>
                <w:rFonts w:ascii="Arial" w:hAnsi="Arial" w:cs="Arial"/>
                <w:b/>
                <w:color w:val="7030A0"/>
              </w:rPr>
              <w:t>11.30-15.1</w:t>
            </w:r>
            <w:r w:rsidR="00AB111A" w:rsidRPr="00676C4B">
              <w:rPr>
                <w:rFonts w:ascii="Arial" w:hAnsi="Arial" w:cs="Arial"/>
                <w:b/>
                <w:color w:val="7030A0"/>
              </w:rPr>
              <w:t xml:space="preserve">5       </w:t>
            </w:r>
            <w:r w:rsidR="00B115ED" w:rsidRPr="00676C4B">
              <w:rPr>
                <w:rFonts w:ascii="Arial" w:hAnsi="Arial" w:cs="Arial"/>
                <w:b/>
                <w:color w:val="7030A0"/>
                <w:u w:val="single"/>
              </w:rPr>
              <w:t>23</w:t>
            </w:r>
            <w:r w:rsidR="00AB111A" w:rsidRPr="00676C4B">
              <w:rPr>
                <w:rFonts w:ascii="Arial" w:hAnsi="Arial" w:cs="Arial"/>
                <w:b/>
                <w:color w:val="7030A0"/>
                <w:u w:val="single"/>
              </w:rPr>
              <w:t xml:space="preserve">/02 </w:t>
            </w:r>
            <w:r w:rsidR="00A24E34" w:rsidRPr="00676C4B">
              <w:rPr>
                <w:rFonts w:ascii="Arial" w:hAnsi="Arial" w:cs="Arial"/>
                <w:b/>
                <w:color w:val="7030A0"/>
                <w:u w:val="single"/>
              </w:rPr>
              <w:t>–</w:t>
            </w:r>
            <w:r w:rsidR="0057060D" w:rsidRPr="00676C4B">
              <w:rPr>
                <w:rFonts w:ascii="Arial" w:hAnsi="Arial" w:cs="Arial"/>
                <w:b/>
                <w:color w:val="7030A0"/>
                <w:u w:val="single"/>
              </w:rPr>
              <w:t xml:space="preserve"> </w:t>
            </w:r>
            <w:r w:rsidR="00B115ED" w:rsidRPr="00676C4B">
              <w:rPr>
                <w:rFonts w:ascii="Arial" w:hAnsi="Arial" w:cs="Arial"/>
                <w:b/>
                <w:color w:val="7030A0"/>
                <w:u w:val="single"/>
              </w:rPr>
              <w:t>26</w:t>
            </w:r>
            <w:r w:rsidR="00A24E34" w:rsidRPr="00676C4B">
              <w:rPr>
                <w:rFonts w:ascii="Arial" w:hAnsi="Arial" w:cs="Arial"/>
                <w:b/>
                <w:color w:val="7030A0"/>
                <w:u w:val="single"/>
              </w:rPr>
              <w:t>/04</w:t>
            </w:r>
            <w:r w:rsidR="00AB111A" w:rsidRPr="00676C4B">
              <w:rPr>
                <w:rFonts w:ascii="Arial" w:hAnsi="Arial" w:cs="Arial"/>
                <w:b/>
                <w:color w:val="7030A0"/>
                <w:u w:val="single"/>
              </w:rPr>
              <w:t>/2</w:t>
            </w:r>
            <w:r w:rsidR="00B115ED" w:rsidRPr="00676C4B">
              <w:rPr>
                <w:rFonts w:ascii="Arial" w:hAnsi="Arial" w:cs="Arial"/>
                <w:b/>
                <w:color w:val="7030A0"/>
                <w:u w:val="single"/>
              </w:rPr>
              <w:t>4</w:t>
            </w:r>
            <w:r w:rsidR="00416A9A" w:rsidRPr="00676C4B">
              <w:rPr>
                <w:rFonts w:ascii="Arial" w:hAnsi="Arial" w:cs="Arial"/>
                <w:color w:val="7030A0"/>
              </w:rPr>
              <w:br/>
              <w:t xml:space="preserve">ćw. chemia organiczna       </w:t>
            </w:r>
            <w:r w:rsidR="00B115ED" w:rsidRPr="00676C4B">
              <w:rPr>
                <w:rFonts w:ascii="Arial" w:hAnsi="Arial" w:cs="Arial"/>
                <w:color w:val="7030A0"/>
              </w:rPr>
              <w:t xml:space="preserve"> </w:t>
            </w:r>
            <w:r w:rsidR="0086022E" w:rsidRPr="00676C4B">
              <w:rPr>
                <w:rFonts w:ascii="Arial" w:hAnsi="Arial" w:cs="Arial"/>
                <w:color w:val="7030A0"/>
              </w:rPr>
              <w:t>Gr. 5</w:t>
            </w:r>
          </w:p>
          <w:p w:rsidR="00CD79BB" w:rsidRPr="00676C4B" w:rsidRDefault="00FD089D" w:rsidP="00CD79BB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76C4B">
              <w:rPr>
                <w:rFonts w:ascii="Arial" w:hAnsi="Arial" w:cs="Arial"/>
                <w:b/>
                <w:color w:val="FF0000"/>
              </w:rPr>
              <w:t>13.00 – 15.15</w:t>
            </w:r>
            <w:r w:rsidR="00F2186C" w:rsidRPr="00676C4B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870242" w:rsidRPr="00676C4B">
              <w:rPr>
                <w:rFonts w:ascii="Arial" w:hAnsi="Arial" w:cs="Arial"/>
                <w:b/>
                <w:color w:val="FF0000"/>
                <w:u w:val="single"/>
              </w:rPr>
              <w:t>23</w:t>
            </w:r>
            <w:r w:rsidR="00EA17D2" w:rsidRPr="00676C4B">
              <w:rPr>
                <w:rFonts w:ascii="Arial" w:hAnsi="Arial" w:cs="Arial"/>
                <w:b/>
                <w:color w:val="FF0000"/>
                <w:u w:val="single"/>
              </w:rPr>
              <w:t>/02-</w:t>
            </w:r>
            <w:r w:rsidR="00870242" w:rsidRPr="00676C4B">
              <w:rPr>
                <w:rFonts w:ascii="Arial" w:hAnsi="Arial" w:cs="Arial"/>
                <w:b/>
                <w:color w:val="FF0000"/>
                <w:u w:val="single"/>
              </w:rPr>
              <w:t>24</w:t>
            </w:r>
            <w:r w:rsidR="005C2252" w:rsidRPr="00676C4B">
              <w:rPr>
                <w:rFonts w:ascii="Arial" w:hAnsi="Arial" w:cs="Arial"/>
                <w:b/>
                <w:color w:val="FF0000"/>
                <w:u w:val="single"/>
              </w:rPr>
              <w:t>/05/2</w:t>
            </w:r>
            <w:r w:rsidR="00870242" w:rsidRPr="00676C4B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="00F2186C" w:rsidRPr="00676C4B">
              <w:rPr>
                <w:rFonts w:ascii="Arial" w:hAnsi="Arial" w:cs="Arial"/>
                <w:color w:val="FF0000"/>
              </w:rPr>
              <w:br/>
              <w:t>ćw. matematyka               Gr. 3.1</w:t>
            </w:r>
            <w:r w:rsidR="00CD79BB" w:rsidRPr="00676C4B">
              <w:rPr>
                <w:rFonts w:ascii="Arial" w:hAnsi="Arial" w:cs="Arial"/>
                <w:color w:val="FF0000"/>
              </w:rPr>
              <w:br/>
            </w:r>
            <w:r w:rsidR="00CD79BB" w:rsidRPr="00676C4B">
              <w:rPr>
                <w:rFonts w:ascii="Arial" w:hAnsi="Arial" w:cs="Arial"/>
                <w:color w:val="FF0000"/>
                <w:sz w:val="18"/>
                <w:szCs w:val="18"/>
              </w:rPr>
              <w:t xml:space="preserve">→ </w:t>
            </w:r>
            <w:r w:rsidR="00127E12" w:rsidRPr="00676C4B">
              <w:rPr>
                <w:rFonts w:ascii="Arial" w:hAnsi="Arial" w:cs="Arial"/>
                <w:color w:val="FF0000"/>
                <w:sz w:val="18"/>
                <w:szCs w:val="18"/>
              </w:rPr>
              <w:t>ostatnie</w:t>
            </w:r>
            <w:r w:rsidRPr="00676C4B">
              <w:rPr>
                <w:rFonts w:ascii="Arial" w:hAnsi="Arial" w:cs="Arial"/>
                <w:color w:val="FF0000"/>
                <w:sz w:val="18"/>
                <w:szCs w:val="18"/>
              </w:rPr>
              <w:t xml:space="preserve"> zajęcia do godz. 14.30</w:t>
            </w:r>
          </w:p>
          <w:p w:rsidR="00B26BA7" w:rsidRPr="00676C4B" w:rsidRDefault="00FD089D" w:rsidP="00CD79BB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76C4B">
              <w:rPr>
                <w:rFonts w:ascii="Arial" w:hAnsi="Arial" w:cs="Arial"/>
                <w:b/>
                <w:color w:val="FF0000"/>
              </w:rPr>
              <w:t>13.00 – 15.15</w:t>
            </w:r>
            <w:r w:rsidR="00B26BA7" w:rsidRPr="00676C4B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870242" w:rsidRPr="00676C4B">
              <w:rPr>
                <w:rFonts w:ascii="Arial" w:hAnsi="Arial" w:cs="Arial"/>
                <w:b/>
                <w:color w:val="FF0000"/>
                <w:u w:val="single"/>
              </w:rPr>
              <w:t>23</w:t>
            </w:r>
            <w:r w:rsidR="00B26BA7" w:rsidRPr="00676C4B">
              <w:rPr>
                <w:rFonts w:ascii="Arial" w:hAnsi="Arial" w:cs="Arial"/>
                <w:b/>
                <w:color w:val="FF0000"/>
                <w:u w:val="single"/>
              </w:rPr>
              <w:t>/02-</w:t>
            </w:r>
            <w:r w:rsidR="00870242" w:rsidRPr="00676C4B">
              <w:rPr>
                <w:rFonts w:ascii="Arial" w:hAnsi="Arial" w:cs="Arial"/>
                <w:b/>
                <w:color w:val="FF0000"/>
                <w:u w:val="single"/>
              </w:rPr>
              <w:t>24</w:t>
            </w:r>
            <w:r w:rsidR="00B26BA7" w:rsidRPr="00676C4B">
              <w:rPr>
                <w:rFonts w:ascii="Arial" w:hAnsi="Arial" w:cs="Arial"/>
                <w:b/>
                <w:color w:val="FF0000"/>
                <w:u w:val="single"/>
              </w:rPr>
              <w:t>/05/2</w:t>
            </w:r>
            <w:r w:rsidR="00870242" w:rsidRPr="00676C4B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="00B26BA7" w:rsidRPr="00676C4B">
              <w:rPr>
                <w:rFonts w:ascii="Arial" w:hAnsi="Arial" w:cs="Arial"/>
                <w:color w:val="FF0000"/>
              </w:rPr>
              <w:br/>
              <w:t xml:space="preserve">ćw. matematyka               </w:t>
            </w:r>
            <w:r w:rsidR="00713306" w:rsidRPr="00676C4B">
              <w:rPr>
                <w:rFonts w:ascii="Arial" w:hAnsi="Arial" w:cs="Arial"/>
                <w:color w:val="FF0000"/>
              </w:rPr>
              <w:t>Gr. 3.2</w:t>
            </w:r>
            <w:r w:rsidR="00B26BA7" w:rsidRPr="00676C4B">
              <w:rPr>
                <w:rFonts w:ascii="Arial" w:hAnsi="Arial" w:cs="Arial"/>
                <w:color w:val="FF0000"/>
              </w:rPr>
              <w:br/>
            </w:r>
            <w:r w:rsidR="00B26BA7" w:rsidRPr="00676C4B">
              <w:rPr>
                <w:rFonts w:ascii="Arial" w:hAnsi="Arial" w:cs="Arial"/>
                <w:color w:val="FF0000"/>
                <w:sz w:val="18"/>
                <w:szCs w:val="18"/>
              </w:rPr>
              <w:t xml:space="preserve">→ </w:t>
            </w:r>
            <w:r w:rsidR="00127E12" w:rsidRPr="00676C4B">
              <w:rPr>
                <w:rFonts w:ascii="Arial" w:hAnsi="Arial" w:cs="Arial"/>
                <w:color w:val="FF0000"/>
                <w:sz w:val="18"/>
                <w:szCs w:val="18"/>
              </w:rPr>
              <w:t>ostatnie</w:t>
            </w:r>
            <w:r w:rsidRPr="00676C4B">
              <w:rPr>
                <w:rFonts w:ascii="Arial" w:hAnsi="Arial" w:cs="Arial"/>
                <w:color w:val="FF0000"/>
                <w:sz w:val="18"/>
                <w:szCs w:val="18"/>
              </w:rPr>
              <w:t xml:space="preserve"> zajęcia do godz. 14.30</w:t>
            </w:r>
          </w:p>
          <w:p w:rsidR="00F2186C" w:rsidRPr="00676C4B" w:rsidRDefault="00F2186C" w:rsidP="00F2186C">
            <w:pPr>
              <w:spacing w:before="120"/>
              <w:rPr>
                <w:rFonts w:ascii="Arial" w:hAnsi="Arial" w:cs="Arial"/>
                <w:color w:val="548DD4" w:themeColor="text2" w:themeTint="99"/>
              </w:rPr>
            </w:pPr>
            <w:r w:rsidRPr="00676C4B">
              <w:rPr>
                <w:rFonts w:ascii="Arial" w:hAnsi="Arial" w:cs="Arial"/>
                <w:b/>
                <w:color w:val="548DD4" w:themeColor="text2" w:themeTint="99"/>
              </w:rPr>
              <w:t xml:space="preserve">14.15 – 15.45       </w:t>
            </w:r>
            <w:r w:rsidR="009D56A4" w:rsidRPr="00676C4B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23</w:t>
            </w:r>
            <w:r w:rsidRPr="00676C4B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02-</w:t>
            </w:r>
            <w:r w:rsidR="009D56A4" w:rsidRPr="00676C4B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14</w:t>
            </w:r>
            <w:r w:rsidR="00786509" w:rsidRPr="00676C4B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06</w:t>
            </w:r>
            <w:r w:rsidR="000035E9" w:rsidRPr="00676C4B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/2</w:t>
            </w:r>
            <w:r w:rsidR="009D56A4" w:rsidRPr="00676C4B">
              <w:rPr>
                <w:rFonts w:ascii="Arial" w:hAnsi="Arial" w:cs="Arial"/>
                <w:b/>
                <w:color w:val="548DD4" w:themeColor="text2" w:themeTint="99"/>
                <w:u w:val="single"/>
              </w:rPr>
              <w:t>4</w:t>
            </w:r>
            <w:r w:rsidRPr="00676C4B">
              <w:rPr>
                <w:rFonts w:ascii="Arial" w:hAnsi="Arial" w:cs="Arial"/>
                <w:color w:val="548DD4" w:themeColor="text2" w:themeTint="99"/>
              </w:rPr>
              <w:br/>
              <w:t xml:space="preserve">wych. fizyczne                   </w:t>
            </w:r>
            <w:r w:rsidR="009D56A4" w:rsidRPr="00676C4B">
              <w:rPr>
                <w:rFonts w:ascii="Arial" w:hAnsi="Arial" w:cs="Arial"/>
                <w:color w:val="548DD4" w:themeColor="text2" w:themeTint="99"/>
              </w:rPr>
              <w:t xml:space="preserve">   </w:t>
            </w:r>
            <w:r w:rsidRPr="00676C4B">
              <w:rPr>
                <w:rFonts w:ascii="Arial" w:hAnsi="Arial" w:cs="Arial"/>
                <w:color w:val="548DD4" w:themeColor="text2" w:themeTint="99"/>
              </w:rPr>
              <w:t>Gr. 1</w:t>
            </w:r>
          </w:p>
          <w:p w:rsidR="00574377" w:rsidRPr="00676C4B" w:rsidRDefault="00574377" w:rsidP="00574377">
            <w:pPr>
              <w:spacing w:before="120"/>
              <w:rPr>
                <w:rFonts w:ascii="Arial" w:hAnsi="Arial" w:cs="Arial"/>
                <w:b/>
                <w:color w:val="7030A0"/>
              </w:rPr>
            </w:pPr>
            <w:r w:rsidRPr="00676C4B">
              <w:rPr>
                <w:rFonts w:ascii="Arial" w:hAnsi="Arial" w:cs="Arial"/>
                <w:b/>
                <w:color w:val="7030A0"/>
              </w:rPr>
              <w:t xml:space="preserve">11.15-12.45       </w:t>
            </w:r>
            <w:r w:rsidRPr="00676C4B">
              <w:rPr>
                <w:rFonts w:ascii="Arial" w:hAnsi="Arial" w:cs="Arial"/>
                <w:b/>
                <w:color w:val="7030A0"/>
                <w:u w:val="single"/>
              </w:rPr>
              <w:t>23/02 – 26/04/24</w:t>
            </w:r>
            <w:r w:rsidRPr="00676C4B">
              <w:rPr>
                <w:rFonts w:ascii="Arial" w:hAnsi="Arial" w:cs="Arial"/>
                <w:color w:val="7030A0"/>
              </w:rPr>
              <w:br/>
              <w:t>sem. chemia organiczna      Gr. 3</w:t>
            </w:r>
          </w:p>
          <w:p w:rsidR="00BC2124" w:rsidRPr="00676C4B" w:rsidRDefault="00574377" w:rsidP="00574377">
            <w:pPr>
              <w:spacing w:before="120"/>
              <w:rPr>
                <w:rFonts w:ascii="Arial" w:hAnsi="Arial" w:cs="Arial"/>
                <w:color w:val="7030A0"/>
              </w:rPr>
            </w:pPr>
            <w:r w:rsidRPr="00676C4B">
              <w:rPr>
                <w:rFonts w:ascii="Arial" w:hAnsi="Arial" w:cs="Arial"/>
                <w:b/>
                <w:color w:val="7030A0"/>
              </w:rPr>
              <w:t xml:space="preserve">14.00-15.30       </w:t>
            </w:r>
            <w:r w:rsidRPr="00676C4B">
              <w:rPr>
                <w:rFonts w:ascii="Arial" w:hAnsi="Arial" w:cs="Arial"/>
                <w:b/>
                <w:color w:val="7030A0"/>
                <w:u w:val="single"/>
              </w:rPr>
              <w:t>23/02 – 26/04/24</w:t>
            </w:r>
            <w:r w:rsidRPr="00676C4B">
              <w:rPr>
                <w:rFonts w:ascii="Arial" w:hAnsi="Arial" w:cs="Arial"/>
                <w:color w:val="7030A0"/>
              </w:rPr>
              <w:br/>
              <w:t>sem. chemia organiczna      Gr. 2</w:t>
            </w:r>
          </w:p>
        </w:tc>
      </w:tr>
    </w:tbl>
    <w:p w:rsidR="003363BB" w:rsidRDefault="003363BB" w:rsidP="00680F20">
      <w:pPr>
        <w:rPr>
          <w:rFonts w:ascii="Arial" w:hAnsi="Arial" w:cs="Arial"/>
          <w:b/>
          <w:i/>
          <w:sz w:val="28"/>
        </w:rPr>
      </w:pPr>
    </w:p>
    <w:p w:rsidR="00574377" w:rsidRDefault="00574377" w:rsidP="00680F20">
      <w:pPr>
        <w:rPr>
          <w:rFonts w:ascii="Arial" w:hAnsi="Arial" w:cs="Arial"/>
          <w:b/>
          <w:i/>
          <w:sz w:val="28"/>
        </w:rPr>
      </w:pPr>
    </w:p>
    <w:p w:rsidR="0067045D" w:rsidRDefault="0067045D" w:rsidP="00680F20">
      <w:pPr>
        <w:rPr>
          <w:rFonts w:ascii="Arial" w:hAnsi="Arial" w:cs="Arial"/>
          <w:b/>
          <w:i/>
          <w:sz w:val="28"/>
        </w:rPr>
      </w:pPr>
    </w:p>
    <w:p w:rsidR="0067045D" w:rsidRDefault="0067045D" w:rsidP="00680F20">
      <w:pPr>
        <w:rPr>
          <w:rFonts w:ascii="Arial" w:hAnsi="Arial" w:cs="Arial"/>
          <w:b/>
          <w:i/>
          <w:sz w:val="28"/>
        </w:rPr>
      </w:pPr>
    </w:p>
    <w:p w:rsidR="0067045D" w:rsidRDefault="0067045D" w:rsidP="00680F20">
      <w:pPr>
        <w:rPr>
          <w:rFonts w:ascii="Arial" w:hAnsi="Arial" w:cs="Arial"/>
          <w:b/>
          <w:i/>
          <w:sz w:val="28"/>
        </w:rPr>
      </w:pPr>
    </w:p>
    <w:p w:rsidR="0067045D" w:rsidRDefault="0067045D" w:rsidP="00680F20">
      <w:pPr>
        <w:rPr>
          <w:rFonts w:ascii="Arial" w:hAnsi="Arial" w:cs="Arial"/>
          <w:b/>
          <w:i/>
          <w:sz w:val="28"/>
        </w:rPr>
      </w:pPr>
    </w:p>
    <w:p w:rsidR="00574377" w:rsidRDefault="00574377" w:rsidP="00680F20">
      <w:pPr>
        <w:rPr>
          <w:rFonts w:ascii="Arial" w:hAnsi="Arial" w:cs="Arial"/>
          <w:b/>
          <w:i/>
          <w:sz w:val="28"/>
        </w:rPr>
      </w:pPr>
    </w:p>
    <w:p w:rsidR="00314CF2" w:rsidRPr="001B1BCD" w:rsidRDefault="00C63B4F" w:rsidP="00680F2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8473440" cy="6202680"/>
                <wp:effectExtent l="19050" t="19050" r="41910" b="457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3440" cy="620268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20000"/>
                          </a:srgbClr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F7" w:rsidRDefault="000C5BF7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5"/>
                              <w:gridCol w:w="9717"/>
                            </w:tblGrid>
                            <w:tr w:rsidR="00053218" w:rsidRPr="004F4A18" w:rsidTr="004F4A18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BOTANIKA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FARMACEUTYCZNA</w:t>
                                  </w: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ćwiczenia </w:t>
                                  </w:r>
                                  <w:r w:rsidR="00042D32">
                                    <w:rPr>
                                      <w:rFonts w:ascii="Verdana" w:hAnsi="Verdana"/>
                                    </w:rPr>
                                    <w:t>–</w:t>
                                  </w: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042D32">
                                    <w:rPr>
                                      <w:rFonts w:ascii="Verdana" w:hAnsi="Verdana"/>
                                    </w:rPr>
                                    <w:t>KiZ Kosmetologii Praktycznej i Profilaktyki Chorób Skóry</w:t>
                                  </w:r>
                                  <w:r w:rsidR="00E92EA5" w:rsidRPr="004F4A18">
                                    <w:rPr>
                                      <w:rFonts w:ascii="Verdana" w:hAnsi="Verdana"/>
                                    </w:rPr>
                                    <w:t>,</w:t>
                                  </w:r>
                                  <w:r w:rsidR="00064457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E92EA5" w:rsidRPr="004F4A18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E92EA5" w:rsidRPr="004F4A18">
                                    <w:rPr>
                                      <w:rFonts w:ascii="Verdana" w:hAnsi="Verdana"/>
                                    </w:rPr>
                                    <w:br/>
                                    <w:t xml:space="preserve">            </w:t>
                                  </w:r>
                                  <w:r w:rsidR="00042D32">
                                    <w:rPr>
                                      <w:rFonts w:ascii="Verdana" w:hAnsi="Verdana"/>
                                    </w:rPr>
                                    <w:t xml:space="preserve">       Collegium Ph</w:t>
                                  </w:r>
                                  <w:r w:rsidR="00AC3348">
                                    <w:rPr>
                                      <w:rFonts w:ascii="Verdana" w:hAnsi="Verdana"/>
                                    </w:rPr>
                                    <w:t>armaceuticum, ul. Rokietnicka 3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SOCJOLOGIA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053218" w:rsidRPr="004F4A18" w:rsidRDefault="00053218" w:rsidP="00AC3348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CD79BB">
                                    <w:rPr>
                                      <w:rFonts w:ascii="Verdana" w:hAnsi="Verdana" w:cs="Tahoma"/>
                                    </w:rPr>
                                    <w:t xml:space="preserve">wykłady – </w:t>
                                  </w:r>
                                  <w:r w:rsidR="0044441A">
                                    <w:rPr>
                                      <w:rFonts w:ascii="Verdana" w:hAnsi="Verdana" w:cs="Tahoma"/>
                                    </w:rPr>
                                    <w:t>sala 1010, CBM</w:t>
                                  </w: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HISTORIA FILOZOFII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CD79BB">
                                    <w:rPr>
                                      <w:rFonts w:ascii="Verdana" w:hAnsi="Verdana" w:cs="Tahoma"/>
                                    </w:rPr>
                                    <w:t xml:space="preserve">wykłady </w:t>
                                  </w:r>
                                  <w:r w:rsidR="005F59A3">
                                    <w:rPr>
                                      <w:rFonts w:ascii="Verdana" w:hAnsi="Verdana" w:cs="Tahoma"/>
                                    </w:rPr>
                                    <w:t>–</w:t>
                                  </w:r>
                                  <w:r w:rsidR="00CD79BB">
                                    <w:rPr>
                                      <w:rFonts w:ascii="Verdana" w:hAnsi="Verdana" w:cs="Tahoma"/>
                                    </w:rPr>
                                    <w:t xml:space="preserve"> </w:t>
                                  </w:r>
                                  <w:r w:rsidR="0044441A">
                                    <w:rPr>
                                      <w:rFonts w:ascii="Verdana" w:hAnsi="Verdana" w:cs="Tahoma"/>
                                    </w:rPr>
                                    <w:t>sala 1010, CBM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EE304F" w:rsidRPr="004F4A18" w:rsidTr="00F35FCB">
                              <w:trPr>
                                <w:trHeight w:val="1104"/>
                              </w:trPr>
                              <w:tc>
                                <w:tcPr>
                                  <w:tcW w:w="3215" w:type="dxa"/>
                                </w:tcPr>
                                <w:p w:rsidR="00EE304F" w:rsidRPr="004F4A18" w:rsidRDefault="00EE304F" w:rsidP="00EE304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  <w:p w:rsidR="00EE304F" w:rsidRPr="004F4A18" w:rsidRDefault="00EE304F" w:rsidP="00EE304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CHEMIA ORGANICZNA</w:t>
                                  </w: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EE304F" w:rsidRPr="004F4A18" w:rsidRDefault="00EE304F" w:rsidP="00EE304F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EE304F" w:rsidRPr="00784B45" w:rsidRDefault="009553A1" w:rsidP="00EE304F">
                                  <w:pPr>
                                    <w:rPr>
                                      <w:rFonts w:ascii="Verdana" w:hAnsi="Verdana"/>
                                      <w:b/>
                                      <w:color w:val="FF0000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>- wykłady</w:t>
                                  </w:r>
                                  <w:r w:rsidR="00D91C55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F59A3">
                                    <w:rPr>
                                      <w:rFonts w:ascii="Verdana" w:hAnsi="Verdana"/>
                                    </w:rPr>
                                    <w:t>–</w:t>
                                  </w:r>
                                  <w:r w:rsidR="00D91C55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44441A" w:rsidRPr="0044441A">
                                    <w:rPr>
                                      <w:rFonts w:ascii="Verdana" w:hAnsi="Verdana" w:cs="Tahoma"/>
                                      <w:color w:val="000000" w:themeColor="text1"/>
                                    </w:rPr>
                                    <w:t>sala 1010, CBM</w:t>
                                  </w:r>
                                </w:p>
                                <w:p w:rsidR="00B32891" w:rsidRDefault="00EE304F" w:rsidP="00EE304F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B32891">
                                    <w:rPr>
                                      <w:rFonts w:ascii="Verdana" w:hAnsi="Verdana"/>
                                    </w:rPr>
                                    <w:t xml:space="preserve">seminaria </w:t>
                                  </w:r>
                                  <w:r w:rsidR="00B32891" w:rsidRPr="0044441A">
                                    <w:rPr>
                                      <w:rFonts w:ascii="Verdana" w:hAnsi="Verdana"/>
                                    </w:rPr>
                                    <w:t xml:space="preserve">– </w:t>
                                  </w:r>
                                  <w:r w:rsidR="0044441A" w:rsidRPr="0044441A">
                                    <w:rPr>
                                      <w:rFonts w:ascii="Verdana" w:hAnsi="Verdana"/>
                                    </w:rPr>
                                    <w:t>sale seminaryjne, bydynek B3, Coll. Pharmaceuticum</w:t>
                                  </w:r>
                                  <w:r w:rsidR="00B32891" w:rsidRPr="0044441A">
                                    <w:rPr>
                                      <w:rFonts w:ascii="Verdana" w:hAnsi="Verdana"/>
                                    </w:rPr>
                                    <w:t>, ul. Święcickiego 4</w:t>
                                  </w:r>
                                </w:p>
                                <w:p w:rsidR="00EE304F" w:rsidRPr="004F4A18" w:rsidRDefault="00B32891" w:rsidP="00EE304F">
                                  <w:pPr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EE304F" w:rsidRPr="004F4A18">
                                    <w:rPr>
                                      <w:rFonts w:ascii="Verdana" w:hAnsi="Verdana"/>
                                    </w:rPr>
                                    <w:t xml:space="preserve">ćwiczenia – </w:t>
                                  </w:r>
                                  <w:r w:rsidR="0044441A">
                                    <w:rPr>
                                      <w:rFonts w:ascii="Verdana" w:hAnsi="Verdana"/>
                                    </w:rPr>
                                    <w:t>sala</w:t>
                                  </w:r>
                                  <w:r w:rsidR="00F35FCB">
                                    <w:rPr>
                                      <w:rFonts w:ascii="Verdana" w:hAnsi="Verdana"/>
                                    </w:rPr>
                                    <w:t xml:space="preserve"> ćwiczeń w </w:t>
                                  </w:r>
                                  <w:r w:rsidR="00F35FCB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t>KiZ</w:t>
                                  </w:r>
                                  <w:r w:rsidR="00F05821" w:rsidRPr="004F4A18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t xml:space="preserve"> Chemii Organicznej, Colle</w:t>
                                  </w:r>
                                  <w:r w:rsidR="00064457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t>gium Pharmaceuticum</w:t>
                                  </w:r>
                                  <w:r w:rsidR="00F35FCB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t xml:space="preserve">, </w:t>
                                  </w:r>
                                  <w:r w:rsidR="00F35FCB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br/>
                                    <w:t xml:space="preserve">     </w:t>
                                  </w:r>
                                  <w:r w:rsidR="00064457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t xml:space="preserve">               ul. Rokietnicka 3</w:t>
                                  </w:r>
                                  <w:r w:rsidR="00F35FCB">
                                    <w:rPr>
                                      <w:rFonts w:ascii="Verdana" w:hAnsi="Verdana"/>
                                      <w:color w:val="0D0D0D" w:themeColor="text1" w:themeTint="F2"/>
                                    </w:rPr>
                                    <w:t xml:space="preserve">,  </w:t>
                                  </w:r>
                                </w:p>
                                <w:p w:rsidR="00EE304F" w:rsidRPr="004F4A18" w:rsidRDefault="00EE304F" w:rsidP="00EE304F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053218" w:rsidRPr="004F4A18" w:rsidRDefault="00EE304F" w:rsidP="00EE304F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HIGIENA I FARMAKOEPIDEMIOLOGIA</w:t>
                                  </w: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053218" w:rsidRPr="004F4A18" w:rsidRDefault="00053218" w:rsidP="002E59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color w:val="000000" w:themeColor="text1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>- wykłady</w:t>
                                  </w:r>
                                  <w:r w:rsidR="00D91C55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F59A3">
                                    <w:rPr>
                                      <w:rFonts w:ascii="Verdana" w:hAnsi="Verdana"/>
                                    </w:rPr>
                                    <w:t>–</w:t>
                                  </w:r>
                                  <w:r w:rsidR="00D91C55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44441A">
                                    <w:rPr>
                                      <w:rFonts w:ascii="Verdana" w:hAnsi="Verdana" w:cs="Tahoma"/>
                                    </w:rPr>
                                    <w:t>sala 1010, CBM</w:t>
                                  </w:r>
                                  <w:r w:rsidR="002E59C5" w:rsidRPr="004F4A18">
                                    <w:rPr>
                                      <w:rFonts w:ascii="Verdana" w:hAnsi="Verdana"/>
                                    </w:rPr>
                                    <w:br/>
                                  </w:r>
                                  <w:r w:rsidR="009553A1" w:rsidRPr="006C3621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="002E59C5" w:rsidRPr="006C3621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seminaria </w:t>
                                  </w:r>
                                  <w:r w:rsidR="006C3621" w:rsidRPr="006C3621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>–</w:t>
                                  </w:r>
                                  <w:r w:rsidR="002E59C5" w:rsidRPr="006C3621">
                                    <w:rPr>
                                      <w:rFonts w:ascii="Verdana" w:hAnsi="Verdan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4441A">
                                    <w:rPr>
                                      <w:rFonts w:ascii="Verdana" w:hAnsi="Verdana" w:cs="Verdana"/>
                                      <w:color w:val="000000" w:themeColor="text1"/>
                                    </w:rPr>
                                    <w:t>sala 303, 2.46 w Coll. Anatomicum, ul. Święcickiego 6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C815C7" w:rsidRPr="004F4A18" w:rsidRDefault="00C815C7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MATEMATYKA</w:t>
                                  </w:r>
                                </w:p>
                                <w:p w:rsidR="00053218" w:rsidRPr="004F4A18" w:rsidRDefault="00C815C7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Z ELEM. </w:t>
                                  </w:r>
                                  <w:r w:rsidR="00053218"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STATYSTYK</w:t>
                                  </w: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43075F" w:rsidRPr="004F4A18" w:rsidRDefault="0043075F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DA62BE" w:rsidRPr="004F4A18">
                                    <w:rPr>
                                      <w:rFonts w:ascii="Verdana" w:hAnsi="Verdana"/>
                                    </w:rPr>
                                    <w:t>ćwiczeni</w:t>
                                  </w:r>
                                  <w:r w:rsidR="00B42FAE" w:rsidRPr="004F4A18">
                                    <w:rPr>
                                      <w:rFonts w:ascii="Verdana" w:hAnsi="Verdana"/>
                                    </w:rPr>
                                    <w:t xml:space="preserve">a – </w:t>
                                  </w:r>
                                  <w:r w:rsidR="003A2E29" w:rsidRPr="004F4A18">
                                    <w:rPr>
                                      <w:rFonts w:ascii="Verdana" w:hAnsi="Verdana"/>
                                    </w:rPr>
                                    <w:t>Katedra i Zakład Informatyki i Statystki, ul Rokietnicka 7</w:t>
                                  </w:r>
                                </w:p>
                                <w:p w:rsidR="00053218" w:rsidRPr="004F4A18" w:rsidRDefault="00053218" w:rsidP="00DA62BE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DA62BE" w:rsidRPr="004F4A18" w:rsidRDefault="00DA62BE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CHEMIA </w:t>
                                  </w:r>
                                  <w:r w:rsidR="0043075F"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GÓLNA </w:t>
                                  </w:r>
                                  <w:r w:rsidR="0043075F"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br/>
                                    <w:t xml:space="preserve">I </w:t>
                                  </w: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NIEORGANICZNA</w:t>
                                  </w: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DA62BE" w:rsidRPr="004F4A18" w:rsidRDefault="00DA62BE" w:rsidP="00053218">
                                  <w:pPr>
                                    <w:rPr>
                                      <w:rFonts w:ascii="Verdana" w:hAnsi="Verdana"/>
                                      <w:bCs/>
                                    </w:rPr>
                                  </w:pP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Cs/>
                                    </w:rPr>
                                    <w:t xml:space="preserve">- </w:t>
                                  </w: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wykłady </w:t>
                                  </w:r>
                                  <w:r w:rsidR="00D91C55">
                                    <w:rPr>
                                      <w:rFonts w:ascii="Verdana" w:hAnsi="Verdana"/>
                                    </w:rPr>
                                    <w:t xml:space="preserve">– </w:t>
                                  </w:r>
                                  <w:r w:rsidR="0044441A">
                                    <w:rPr>
                                      <w:rFonts w:ascii="Verdana" w:hAnsi="Verdana" w:cs="Tahoma"/>
                                    </w:rPr>
                                    <w:t>sala 1010, CBM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ćwiczenia - Katedra Chemii Nieorganicznej i Analitycznej, </w:t>
                                  </w:r>
                                  <w:r w:rsidR="00042D32">
                                    <w:rPr>
                                      <w:rFonts w:ascii="Verdana" w:hAnsi="Verdana"/>
                                    </w:rPr>
                                    <w:t xml:space="preserve">sala B1.1.32, </w:t>
                                  </w:r>
                                  <w:r w:rsidR="00B32891">
                                    <w:rPr>
                                      <w:rFonts w:ascii="Verdana" w:hAnsi="Verdana"/>
                                    </w:rPr>
                                    <w:t>B1.1.35</w:t>
                                  </w:r>
                                  <w:r w:rsidR="00042D32">
                                    <w:rPr>
                                      <w:rFonts w:ascii="Verdana" w:hAnsi="Verdana"/>
                                    </w:rPr>
                                    <w:br/>
                                    <w:t xml:space="preserve">                   Coll. Ph</w:t>
                                  </w:r>
                                  <w:r w:rsidR="008D0ED9">
                                    <w:rPr>
                                      <w:rFonts w:ascii="Verdana" w:hAnsi="Verdana"/>
                                    </w:rPr>
                                    <w:t>armaceuticum, ul. Rokietnicka 3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  <w:b/>
                                    </w:rPr>
                                    <w:t>ANATOMIA CZŁOWIEKA</w:t>
                                  </w: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wykłady – </w:t>
                                  </w:r>
                                  <w:r w:rsidR="00B32891" w:rsidRPr="00B32891">
                                    <w:rPr>
                                      <w:rFonts w:ascii="Verdana" w:hAnsi="Verdana" w:cs="Tahoma"/>
                                      <w:color w:val="000000" w:themeColor="text1"/>
                                    </w:rPr>
                                    <w:t>sala im. Różyckiego, Coll. Anatomicum, ul. Święcickiego 6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4A18">
                                    <w:rPr>
                                      <w:rFonts w:ascii="Verdana" w:hAnsi="Verdana"/>
                                    </w:rPr>
                                    <w:t xml:space="preserve">- ćwiczenia </w:t>
                                  </w:r>
                                  <w:r w:rsidR="00B32891">
                                    <w:rPr>
                                      <w:rFonts w:ascii="Verdana" w:hAnsi="Verdana"/>
                                    </w:rPr>
                                    <w:t>– Katedra Anatomii Prawidłowej,</w:t>
                                  </w:r>
                                  <w:r w:rsidR="00F35FCB">
                                    <w:rPr>
                                      <w:rFonts w:ascii="Verdana" w:hAnsi="Verdana"/>
                                    </w:rPr>
                                    <w:t xml:space="preserve"> Coll. Anatomicum, </w:t>
                                  </w:r>
                                  <w:r w:rsidRPr="004F4A18">
                                    <w:rPr>
                                      <w:rFonts w:ascii="Verdana" w:hAnsi="Verdana"/>
                                    </w:rPr>
                                    <w:t>ul. Święcickiego 6</w:t>
                                  </w:r>
                                </w:p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053218" w:rsidRPr="004F4A18" w:rsidTr="000C5BF7">
                              <w:tc>
                                <w:tcPr>
                                  <w:tcW w:w="3215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7" w:type="dxa"/>
                                </w:tcPr>
                                <w:p w:rsidR="00053218" w:rsidRPr="004F4A18" w:rsidRDefault="00053218" w:rsidP="00053218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 xml:space="preserve">PSYCHOLOGIA KLINICZNA </w:t>
                            </w:r>
                            <w:r w:rsidR="00753242" w:rsidRPr="004F4A18">
                              <w:rPr>
                                <w:rFonts w:ascii="Verdana" w:hAnsi="Verdana"/>
                                <w:b/>
                              </w:rPr>
                              <w:t xml:space="preserve">   </w:t>
                            </w: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43075F" w:rsidRPr="004F4A18">
                              <w:rPr>
                                <w:rFonts w:ascii="Verdana" w:hAnsi="Verdana"/>
                              </w:rPr>
                              <w:t>wykłady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F59A3">
                              <w:rPr>
                                <w:rFonts w:ascii="Verdana" w:hAnsi="Verdana"/>
                              </w:rPr>
                              <w:t>–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4441A">
                              <w:rPr>
                                <w:rFonts w:ascii="Verdana" w:hAnsi="Verdana" w:cs="Tahoma"/>
                              </w:rPr>
                              <w:t>sala 1010, CBM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                                                                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55717A" w:rsidRPr="00A90D19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 xml:space="preserve">WYCHOWANIE FIZYCZNE     </w:t>
                            </w:r>
                            <w:r w:rsidR="00753242" w:rsidRPr="004F4A18">
                              <w:rPr>
                                <w:rFonts w:ascii="Verdana" w:hAnsi="Verdana"/>
                                <w:b/>
                              </w:rPr>
                              <w:t xml:space="preserve">   </w:t>
                            </w:r>
                            <w:r w:rsidRPr="00A90D19">
                              <w:rPr>
                                <w:rFonts w:ascii="Verdana" w:hAnsi="Verdana"/>
                              </w:rPr>
                              <w:t>-</w:t>
                            </w:r>
                            <w:r w:rsidRPr="00A90D19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A90D19" w:rsidRPr="00A90D19">
                              <w:rPr>
                                <w:rFonts w:ascii="Verdana" w:hAnsi="Verdana"/>
                              </w:rPr>
                              <w:t>Studium Wychowania Fizycznego i Sportu, ul. Marcelińska 25</w:t>
                            </w:r>
                            <w:r w:rsidRPr="00A90D19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90D19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55717A" w:rsidRPr="00A90D19" w:rsidRDefault="0055717A" w:rsidP="0055717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90D19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90D19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90D1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A90D19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55717A" w:rsidRDefault="0043075F" w:rsidP="0055717A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90D19">
                              <w:rPr>
                                <w:rFonts w:ascii="Verdana" w:hAnsi="Verdana"/>
                                <w:b/>
                              </w:rPr>
                              <w:t xml:space="preserve">JĘZYK OBCY                          </w:t>
                            </w:r>
                            <w:r w:rsidR="00753242" w:rsidRPr="00A90D19">
                              <w:rPr>
                                <w:rFonts w:ascii="Verdana" w:hAnsi="Verdana"/>
                                <w:b/>
                              </w:rPr>
                              <w:t xml:space="preserve">   </w:t>
                            </w:r>
                            <w:r w:rsidR="005F59A3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5F59A3">
                              <w:rPr>
                                <w:rFonts w:ascii="Verdana" w:hAnsi="Verdana"/>
                              </w:rPr>
                              <w:t>- Studium Języków Obcych, ul. Marcelińska 27</w:t>
                            </w:r>
                          </w:p>
                          <w:p w:rsidR="0099413A" w:rsidRPr="009506C3" w:rsidRDefault="0099413A" w:rsidP="0099413A">
                            <w:pPr>
                              <w:pStyle w:val="TableParagraph"/>
                              <w:spacing w:before="169"/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</w:pPr>
                            <w:r w:rsidRPr="009506C3"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UWAGA</w:t>
                            </w:r>
                            <w:r w:rsidRPr="009506C3">
                              <w:rPr>
                                <w:rFonts w:ascii="Verdana"/>
                                <w:b/>
                                <w:color w:val="FF0000"/>
                                <w:sz w:val="20"/>
                              </w:rPr>
                              <w:t>!</w:t>
                            </w:r>
                          </w:p>
                          <w:p w:rsidR="0055717A" w:rsidRPr="004D612F" w:rsidRDefault="003955C8" w:rsidP="0099413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simy</w:t>
                            </w:r>
                            <w:r w:rsidR="0099413A"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 aby rezerwacje przydzielonych sal, sprawdza</w:t>
                            </w:r>
                            <w:r w:rsidR="0099413A" w:rsidRPr="0099413A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ć </w:t>
                            </w:r>
                            <w:r w:rsidR="0099413A"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a bie</w:t>
                            </w:r>
                            <w:r w:rsidR="0099413A" w:rsidRPr="0099413A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żą</w:t>
                            </w:r>
                            <w:r w:rsidR="0099413A" w:rsidRPr="00D33A2A">
                              <w:rPr>
                                <w:rFonts w:asci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 w systemie AKSON</w:t>
                            </w:r>
                            <w:r w:rsidR="0055717A">
                              <w:rPr>
                                <w:rFonts w:ascii="Verdana" w:hAnsi="Verdana"/>
                              </w:rPr>
                              <w:tab/>
                            </w:r>
                            <w:r w:rsidR="0055717A">
                              <w:rPr>
                                <w:rFonts w:ascii="Verdana" w:hAnsi="Verdana"/>
                              </w:rPr>
                              <w:tab/>
                            </w:r>
                            <w:r w:rsidR="0055717A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0pt;width:667.2pt;height:488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" fillcolor="#ff9" strokeweight="5pt">
                <v:fill opacity="13107f"/>
                <v:stroke linestyle="thickBetweenThin"/>
                <v:textbox>
                  <w:txbxContent>
                    <w:p w:rsidR="000C5BF7" w:rsidRDefault="000C5BF7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215"/>
                        <w:gridCol w:w="9717"/>
                      </w:tblGrid>
                      <w:tr w:rsidR="00053218" w:rsidRPr="004F4A18" w:rsidTr="004F4A18">
                        <w:trPr>
                          <w:trHeight w:val="680"/>
                        </w:trPr>
                        <w:tc>
                          <w:tcPr>
                            <w:tcW w:w="3215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BOTANIKA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FARMACEUTYCZNA</w:t>
                            </w:r>
                          </w:p>
                        </w:tc>
                        <w:tc>
                          <w:tcPr>
                            <w:tcW w:w="9717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ćwiczenia </w:t>
                            </w:r>
                            <w:r w:rsidR="00042D32">
                              <w:rPr>
                                <w:rFonts w:ascii="Verdana" w:hAnsi="Verdana"/>
                              </w:rPr>
                              <w:t>–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042D32">
                              <w:rPr>
                                <w:rFonts w:ascii="Verdana" w:hAnsi="Verdana"/>
                              </w:rPr>
                              <w:t>KiZ Kosmetologii Praktycznej i Profilaktyki Chorób Skóry</w:t>
                            </w:r>
                            <w:r w:rsidR="00E92EA5" w:rsidRPr="004F4A18"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06445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92EA5" w:rsidRPr="004F4A18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92EA5" w:rsidRPr="004F4A18">
                              <w:rPr>
                                <w:rFonts w:ascii="Verdana" w:hAnsi="Verdana"/>
                              </w:rPr>
                              <w:br/>
                              <w:t xml:space="preserve">            </w:t>
                            </w:r>
                            <w:r w:rsidR="00042D32">
                              <w:rPr>
                                <w:rFonts w:ascii="Verdana" w:hAnsi="Verdana"/>
                              </w:rPr>
                              <w:t xml:space="preserve">       Collegium Ph</w:t>
                            </w:r>
                            <w:r w:rsidR="00AC3348">
                              <w:rPr>
                                <w:rFonts w:ascii="Verdana" w:hAnsi="Verdana"/>
                              </w:rPr>
                              <w:t>armaceuticum, ul. Rokietnicka 3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SOCJOLOGIA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717" w:type="dxa"/>
                          </w:tcPr>
                          <w:p w:rsidR="00053218" w:rsidRPr="004F4A18" w:rsidRDefault="00053218" w:rsidP="00AC334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CD79BB">
                              <w:rPr>
                                <w:rFonts w:ascii="Verdana" w:hAnsi="Verdana" w:cs="Tahoma"/>
                              </w:rPr>
                              <w:t xml:space="preserve">wykłady – </w:t>
                            </w:r>
                            <w:r w:rsidR="0044441A">
                              <w:rPr>
                                <w:rFonts w:ascii="Verdana" w:hAnsi="Verdana" w:cs="Tahoma"/>
                              </w:rPr>
                              <w:t>sala 1010, CBM</w:t>
                            </w: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HISTORIA FILOZOFII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717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CD79BB">
                              <w:rPr>
                                <w:rFonts w:ascii="Verdana" w:hAnsi="Verdana" w:cs="Tahoma"/>
                              </w:rPr>
                              <w:t xml:space="preserve">wykłady </w:t>
                            </w:r>
                            <w:r w:rsidR="005F59A3">
                              <w:rPr>
                                <w:rFonts w:ascii="Verdana" w:hAnsi="Verdana" w:cs="Tahoma"/>
                              </w:rPr>
                              <w:t>–</w:t>
                            </w:r>
                            <w:r w:rsidR="00CD79BB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="0044441A">
                              <w:rPr>
                                <w:rFonts w:ascii="Verdana" w:hAnsi="Verdana" w:cs="Tahoma"/>
                              </w:rPr>
                              <w:t>sala 1010, CBM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EE304F" w:rsidRPr="004F4A18" w:rsidTr="00F35FCB">
                        <w:trPr>
                          <w:trHeight w:val="1104"/>
                        </w:trPr>
                        <w:tc>
                          <w:tcPr>
                            <w:tcW w:w="3215" w:type="dxa"/>
                          </w:tcPr>
                          <w:p w:rsidR="00EE304F" w:rsidRPr="004F4A18" w:rsidRDefault="00EE304F" w:rsidP="00EE304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EE304F" w:rsidRPr="004F4A18" w:rsidRDefault="00EE304F" w:rsidP="00EE304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CHEMIA ORGANICZNA</w:t>
                            </w:r>
                          </w:p>
                        </w:tc>
                        <w:tc>
                          <w:tcPr>
                            <w:tcW w:w="9717" w:type="dxa"/>
                          </w:tcPr>
                          <w:p w:rsidR="00EE304F" w:rsidRPr="004F4A18" w:rsidRDefault="00EE304F" w:rsidP="00EE30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EE304F" w:rsidRPr="00784B45" w:rsidRDefault="009553A1" w:rsidP="00EE304F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>- wykłady</w:t>
                            </w:r>
                            <w:r w:rsidR="00D91C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F59A3">
                              <w:rPr>
                                <w:rFonts w:ascii="Verdana" w:hAnsi="Verdana"/>
                              </w:rPr>
                              <w:t>–</w:t>
                            </w:r>
                            <w:r w:rsidR="00D91C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4441A" w:rsidRPr="0044441A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sala 1010, CBM</w:t>
                            </w:r>
                          </w:p>
                          <w:p w:rsidR="00B32891" w:rsidRDefault="00EE304F" w:rsidP="00EE304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B32891">
                              <w:rPr>
                                <w:rFonts w:ascii="Verdana" w:hAnsi="Verdana"/>
                              </w:rPr>
                              <w:t xml:space="preserve">seminaria </w:t>
                            </w:r>
                            <w:r w:rsidR="00B32891" w:rsidRPr="0044441A">
                              <w:rPr>
                                <w:rFonts w:ascii="Verdana" w:hAnsi="Verdana"/>
                              </w:rPr>
                              <w:t xml:space="preserve">– </w:t>
                            </w:r>
                            <w:r w:rsidR="0044441A" w:rsidRPr="0044441A">
                              <w:rPr>
                                <w:rFonts w:ascii="Verdana" w:hAnsi="Verdana"/>
                              </w:rPr>
                              <w:t>sale seminaryjne, bydynek B3, Coll. Pharmaceuticum</w:t>
                            </w:r>
                            <w:r w:rsidR="00B32891" w:rsidRPr="0044441A">
                              <w:rPr>
                                <w:rFonts w:ascii="Verdana" w:hAnsi="Verdana"/>
                              </w:rPr>
                              <w:t>, ul. Święcickiego 4</w:t>
                            </w:r>
                          </w:p>
                          <w:p w:rsidR="00EE304F" w:rsidRPr="004F4A18" w:rsidRDefault="00B32891" w:rsidP="00EE304F">
                            <w:pPr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EE304F" w:rsidRPr="004F4A18">
                              <w:rPr>
                                <w:rFonts w:ascii="Verdana" w:hAnsi="Verdana"/>
                              </w:rPr>
                              <w:t xml:space="preserve">ćwiczenia – </w:t>
                            </w:r>
                            <w:r w:rsidR="0044441A">
                              <w:rPr>
                                <w:rFonts w:ascii="Verdana" w:hAnsi="Verdana"/>
                              </w:rPr>
                              <w:t>sala</w:t>
                            </w:r>
                            <w:r w:rsidR="00F35FCB">
                              <w:rPr>
                                <w:rFonts w:ascii="Verdana" w:hAnsi="Verdana"/>
                              </w:rPr>
                              <w:t xml:space="preserve"> ćwiczeń w </w:t>
                            </w:r>
                            <w:r w:rsidR="00F35FCB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t>KiZ</w:t>
                            </w:r>
                            <w:r w:rsidR="00F05821" w:rsidRPr="004F4A18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t xml:space="preserve"> Chemii Organicznej, Colle</w:t>
                            </w:r>
                            <w:r w:rsidR="00064457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t>gium Pharmaceuticum</w:t>
                            </w:r>
                            <w:r w:rsidR="00F35FCB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t xml:space="preserve">, </w:t>
                            </w:r>
                            <w:r w:rsidR="00F35FCB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br/>
                              <w:t xml:space="preserve">     </w:t>
                            </w:r>
                            <w:r w:rsidR="00064457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t xml:space="preserve">               ul. Rokietnicka 3</w:t>
                            </w:r>
                            <w:r w:rsidR="00F35FCB">
                              <w:rPr>
                                <w:rFonts w:ascii="Verdana" w:hAnsi="Verdana"/>
                                <w:color w:val="0D0D0D" w:themeColor="text1" w:themeTint="F2"/>
                              </w:rPr>
                              <w:t xml:space="preserve">,  </w:t>
                            </w:r>
                          </w:p>
                          <w:p w:rsidR="00EE304F" w:rsidRPr="004F4A18" w:rsidRDefault="00EE304F" w:rsidP="00EE30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053218" w:rsidRPr="004F4A18" w:rsidRDefault="00EE304F" w:rsidP="00EE304F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HIGIENA I FARMAKOEPIDEMIOLOGIA</w:t>
                            </w:r>
                          </w:p>
                        </w:tc>
                        <w:tc>
                          <w:tcPr>
                            <w:tcW w:w="9717" w:type="dxa"/>
                          </w:tcPr>
                          <w:p w:rsidR="00053218" w:rsidRPr="004F4A18" w:rsidRDefault="00053218" w:rsidP="002E59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000000" w:themeColor="text1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>- wykłady</w:t>
                            </w:r>
                            <w:r w:rsidR="00D91C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F59A3">
                              <w:rPr>
                                <w:rFonts w:ascii="Verdana" w:hAnsi="Verdana"/>
                              </w:rPr>
                              <w:t>–</w:t>
                            </w:r>
                            <w:r w:rsidR="00D91C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4441A">
                              <w:rPr>
                                <w:rFonts w:ascii="Verdana" w:hAnsi="Verdana" w:cs="Tahoma"/>
                              </w:rPr>
                              <w:t>sala 1010, CBM</w:t>
                            </w:r>
                            <w:r w:rsidR="002E59C5" w:rsidRPr="004F4A18">
                              <w:rPr>
                                <w:rFonts w:ascii="Verdana" w:hAnsi="Verdana"/>
                              </w:rPr>
                              <w:br/>
                            </w:r>
                            <w:r w:rsidR="009553A1" w:rsidRPr="006C3621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- </w:t>
                            </w:r>
                            <w:r w:rsidR="002E59C5" w:rsidRPr="006C3621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seminaria </w:t>
                            </w:r>
                            <w:r w:rsidR="006C3621" w:rsidRPr="006C3621">
                              <w:rPr>
                                <w:rFonts w:ascii="Verdana" w:hAnsi="Verdana"/>
                                <w:color w:val="000000" w:themeColor="text1"/>
                              </w:rPr>
                              <w:t>–</w:t>
                            </w:r>
                            <w:r w:rsidR="002E59C5" w:rsidRPr="006C3621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="0044441A">
                              <w:rPr>
                                <w:rFonts w:ascii="Verdana" w:hAnsi="Verdana" w:cs="Verdana"/>
                                <w:color w:val="000000" w:themeColor="text1"/>
                              </w:rPr>
                              <w:t>sala 303, 2.46 w Coll. Anatomicum, ul. Święcickiego 6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C815C7" w:rsidRPr="004F4A18" w:rsidRDefault="00C815C7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MATEMATYKA</w:t>
                            </w:r>
                          </w:p>
                          <w:p w:rsidR="00053218" w:rsidRPr="004F4A18" w:rsidRDefault="00C815C7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 xml:space="preserve">Z ELEM. </w:t>
                            </w:r>
                            <w:r w:rsidR="00053218" w:rsidRPr="004F4A18">
                              <w:rPr>
                                <w:rFonts w:ascii="Verdana" w:hAnsi="Verdana"/>
                                <w:b/>
                              </w:rPr>
                              <w:t>STATYSTYK</w:t>
                            </w: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717" w:type="dxa"/>
                          </w:tcPr>
                          <w:p w:rsidR="0043075F" w:rsidRPr="004F4A18" w:rsidRDefault="0043075F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</w:t>
                            </w:r>
                            <w:r w:rsidR="00DA62BE" w:rsidRPr="004F4A18">
                              <w:rPr>
                                <w:rFonts w:ascii="Verdana" w:hAnsi="Verdana"/>
                              </w:rPr>
                              <w:t>ćwiczeni</w:t>
                            </w:r>
                            <w:r w:rsidR="00B42FAE" w:rsidRPr="004F4A18">
                              <w:rPr>
                                <w:rFonts w:ascii="Verdana" w:hAnsi="Verdana"/>
                              </w:rPr>
                              <w:t xml:space="preserve">a – </w:t>
                            </w:r>
                            <w:r w:rsidR="003A2E29" w:rsidRPr="004F4A18">
                              <w:rPr>
                                <w:rFonts w:ascii="Verdana" w:hAnsi="Verdana"/>
                              </w:rPr>
                              <w:t>Katedra i Zakład Informatyki i Statystki, ul Rokietnicka 7</w:t>
                            </w:r>
                          </w:p>
                          <w:p w:rsidR="00053218" w:rsidRPr="004F4A18" w:rsidRDefault="00053218" w:rsidP="00DA62B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DA62BE" w:rsidRPr="004F4A18" w:rsidRDefault="00DA62BE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CHEMIA </w:t>
                            </w:r>
                            <w:r w:rsidR="0043075F" w:rsidRPr="004F4A18">
                              <w:rPr>
                                <w:rFonts w:ascii="Verdana" w:hAnsi="Verdana"/>
                                <w:b/>
                              </w:rPr>
                              <w:t xml:space="preserve">OGÓLNA </w:t>
                            </w:r>
                            <w:r w:rsidR="0043075F" w:rsidRPr="004F4A18">
                              <w:rPr>
                                <w:rFonts w:ascii="Verdana" w:hAnsi="Verdana"/>
                                <w:b/>
                              </w:rPr>
                              <w:br/>
                              <w:t xml:space="preserve">I </w:t>
                            </w: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NIEORGANICZNA</w:t>
                            </w:r>
                          </w:p>
                        </w:tc>
                        <w:tc>
                          <w:tcPr>
                            <w:tcW w:w="9717" w:type="dxa"/>
                          </w:tcPr>
                          <w:p w:rsidR="00DA62BE" w:rsidRPr="004F4A18" w:rsidRDefault="00DA62BE" w:rsidP="00053218">
                            <w:pPr>
                              <w:rPr>
                                <w:rFonts w:ascii="Verdana" w:hAnsi="Verdana"/>
                                <w:bCs/>
                              </w:rPr>
                            </w:pP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Cs/>
                              </w:rPr>
                              <w:t xml:space="preserve">- 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 xml:space="preserve">wykłady </w:t>
                            </w:r>
                            <w:r w:rsidR="00D91C55">
                              <w:rPr>
                                <w:rFonts w:ascii="Verdana" w:hAnsi="Verdana"/>
                              </w:rPr>
                              <w:t xml:space="preserve">– </w:t>
                            </w:r>
                            <w:r w:rsidR="0044441A">
                              <w:rPr>
                                <w:rFonts w:ascii="Verdana" w:hAnsi="Verdana" w:cs="Tahoma"/>
                              </w:rPr>
                              <w:t>sala 1010, CBM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ćwiczenia - Katedra Chemii Nieorganicznej i Analitycznej, </w:t>
                            </w:r>
                            <w:r w:rsidR="00042D32">
                              <w:rPr>
                                <w:rFonts w:ascii="Verdana" w:hAnsi="Verdana"/>
                              </w:rPr>
                              <w:t xml:space="preserve">sala B1.1.32, </w:t>
                            </w:r>
                            <w:r w:rsidR="00B32891">
                              <w:rPr>
                                <w:rFonts w:ascii="Verdana" w:hAnsi="Verdana"/>
                              </w:rPr>
                              <w:t>B1.1.35</w:t>
                            </w:r>
                            <w:r w:rsidR="00042D32">
                              <w:rPr>
                                <w:rFonts w:ascii="Verdana" w:hAnsi="Verdana"/>
                              </w:rPr>
                              <w:br/>
                              <w:t xml:space="preserve">                   Coll. Ph</w:t>
                            </w:r>
                            <w:r w:rsidR="008D0ED9">
                              <w:rPr>
                                <w:rFonts w:ascii="Verdana" w:hAnsi="Verdana"/>
                              </w:rPr>
                              <w:t>armaceuticum, ul. Rokietnicka 3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  <w:b/>
                              </w:rPr>
                              <w:t>ANATOMIA CZŁOWIEKA</w:t>
                            </w:r>
                          </w:p>
                        </w:tc>
                        <w:tc>
                          <w:tcPr>
                            <w:tcW w:w="9717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wykłady – </w:t>
                            </w:r>
                            <w:r w:rsidR="00B32891" w:rsidRPr="00B32891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sala im. Różyckiego, Coll. Anatomicum, ul. Święcickiego 6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4A18">
                              <w:rPr>
                                <w:rFonts w:ascii="Verdana" w:hAnsi="Verdana"/>
                              </w:rPr>
                              <w:t xml:space="preserve">- ćwiczenia </w:t>
                            </w:r>
                            <w:r w:rsidR="00B32891">
                              <w:rPr>
                                <w:rFonts w:ascii="Verdana" w:hAnsi="Verdana"/>
                              </w:rPr>
                              <w:t>– Katedra Anatomii Prawidłowej,</w:t>
                            </w:r>
                            <w:r w:rsidR="00F35FCB">
                              <w:rPr>
                                <w:rFonts w:ascii="Verdana" w:hAnsi="Verdana"/>
                              </w:rPr>
                              <w:t xml:space="preserve"> Coll. Anatomicum, </w:t>
                            </w:r>
                            <w:r w:rsidRPr="004F4A18">
                              <w:rPr>
                                <w:rFonts w:ascii="Verdana" w:hAnsi="Verdana"/>
                              </w:rPr>
                              <w:t>ul. Święcickiego 6</w:t>
                            </w:r>
                          </w:p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053218" w:rsidRPr="004F4A18" w:rsidTr="000C5BF7">
                        <w:tc>
                          <w:tcPr>
                            <w:tcW w:w="3215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717" w:type="dxa"/>
                          </w:tcPr>
                          <w:p w:rsidR="00053218" w:rsidRPr="004F4A18" w:rsidRDefault="00053218" w:rsidP="0005321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053218" w:rsidRPr="004F4A18" w:rsidRDefault="00053218" w:rsidP="00053218">
                      <w:pPr>
                        <w:rPr>
                          <w:rFonts w:ascii="Verdana" w:hAnsi="Verdana"/>
                        </w:rPr>
                      </w:pPr>
                      <w:r w:rsidRPr="004F4A18">
                        <w:rPr>
                          <w:rFonts w:ascii="Verdana" w:hAnsi="Verdana"/>
                          <w:b/>
                        </w:rPr>
                        <w:t xml:space="preserve">PSYCHOLOGIA KLINICZNA </w:t>
                      </w:r>
                      <w:r w:rsidR="00753242" w:rsidRPr="004F4A18">
                        <w:rPr>
                          <w:rFonts w:ascii="Verdana" w:hAnsi="Verdana"/>
                          <w:b/>
                        </w:rPr>
                        <w:t xml:space="preserve">   </w:t>
                      </w:r>
                      <w:r w:rsidRPr="004F4A1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4F4A18">
                        <w:rPr>
                          <w:rFonts w:ascii="Verdana" w:hAnsi="Verdana"/>
                        </w:rPr>
                        <w:t xml:space="preserve">- </w:t>
                      </w:r>
                      <w:r w:rsidR="0043075F" w:rsidRPr="004F4A18">
                        <w:rPr>
                          <w:rFonts w:ascii="Verdana" w:hAnsi="Verdana"/>
                        </w:rPr>
                        <w:t>wykłady</w:t>
                      </w:r>
                      <w:r w:rsidRPr="004F4A18">
                        <w:rPr>
                          <w:rFonts w:ascii="Verdana" w:hAnsi="Verdana"/>
                        </w:rPr>
                        <w:t xml:space="preserve"> </w:t>
                      </w:r>
                      <w:r w:rsidR="005F59A3">
                        <w:rPr>
                          <w:rFonts w:ascii="Verdana" w:hAnsi="Verdana"/>
                        </w:rPr>
                        <w:t>–</w:t>
                      </w:r>
                      <w:r w:rsidRPr="004F4A18">
                        <w:rPr>
                          <w:rFonts w:ascii="Verdana" w:hAnsi="Verdana"/>
                        </w:rPr>
                        <w:t xml:space="preserve"> </w:t>
                      </w:r>
                      <w:r w:rsidR="0044441A">
                        <w:rPr>
                          <w:rFonts w:ascii="Verdana" w:hAnsi="Verdana" w:cs="Tahoma"/>
                        </w:rPr>
                        <w:t>sala 1010, CBM</w:t>
                      </w:r>
                      <w:r w:rsidRPr="004F4A18">
                        <w:rPr>
                          <w:rFonts w:ascii="Verdana" w:hAnsi="Verdana"/>
                        </w:rPr>
                        <w:t xml:space="preserve">                                                                  </w:t>
                      </w:r>
                    </w:p>
                    <w:p w:rsidR="00053218" w:rsidRPr="004F4A18" w:rsidRDefault="00053218" w:rsidP="00053218">
                      <w:pPr>
                        <w:rPr>
                          <w:rFonts w:ascii="Verdana" w:hAnsi="Verdana"/>
                        </w:rPr>
                      </w:pPr>
                      <w:r w:rsidRPr="004F4A18">
                        <w:rPr>
                          <w:rFonts w:ascii="Verdana" w:hAnsi="Verdana"/>
                        </w:rPr>
                        <w:t xml:space="preserve">                                                                </w:t>
                      </w:r>
                      <w:r w:rsidRPr="004F4A18">
                        <w:rPr>
                          <w:rFonts w:ascii="Verdana" w:hAnsi="Verdana"/>
                        </w:rPr>
                        <w:tab/>
                      </w:r>
                      <w:r w:rsidRPr="004F4A18">
                        <w:rPr>
                          <w:rFonts w:ascii="Verdana" w:hAnsi="Verdana"/>
                        </w:rPr>
                        <w:tab/>
                      </w:r>
                      <w:r w:rsidRPr="004F4A18">
                        <w:rPr>
                          <w:rFonts w:ascii="Verdana" w:hAnsi="Verdana"/>
                        </w:rPr>
                        <w:tab/>
                      </w:r>
                      <w:r w:rsidRPr="004F4A18">
                        <w:rPr>
                          <w:rFonts w:ascii="Verdana" w:hAnsi="Verdana"/>
                        </w:rPr>
                        <w:tab/>
                      </w:r>
                    </w:p>
                    <w:p w:rsidR="0055717A" w:rsidRPr="00A90D19" w:rsidRDefault="00053218" w:rsidP="00053218">
                      <w:pPr>
                        <w:rPr>
                          <w:rFonts w:ascii="Verdana" w:hAnsi="Verdana"/>
                          <w:b/>
                        </w:rPr>
                      </w:pPr>
                      <w:r w:rsidRPr="004F4A18">
                        <w:rPr>
                          <w:rFonts w:ascii="Verdana" w:hAnsi="Verdana"/>
                          <w:b/>
                        </w:rPr>
                        <w:t xml:space="preserve">WYCHOWANIE FIZYCZNE     </w:t>
                      </w:r>
                      <w:r w:rsidR="00753242" w:rsidRPr="004F4A18">
                        <w:rPr>
                          <w:rFonts w:ascii="Verdana" w:hAnsi="Verdana"/>
                          <w:b/>
                        </w:rPr>
                        <w:t xml:space="preserve">   </w:t>
                      </w:r>
                      <w:r w:rsidRPr="00A90D19">
                        <w:rPr>
                          <w:rFonts w:ascii="Verdana" w:hAnsi="Verdana"/>
                        </w:rPr>
                        <w:t>-</w:t>
                      </w:r>
                      <w:r w:rsidRPr="00A90D19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A90D19" w:rsidRPr="00A90D19">
                        <w:rPr>
                          <w:rFonts w:ascii="Verdana" w:hAnsi="Verdana"/>
                        </w:rPr>
                        <w:t>Studium Wychowania Fizycznego i Sportu, ul. Marcelińska 25</w:t>
                      </w:r>
                      <w:r w:rsidRPr="00A90D19">
                        <w:rPr>
                          <w:rFonts w:ascii="Verdana" w:hAnsi="Verdana"/>
                          <w:b/>
                        </w:rPr>
                        <w:tab/>
                      </w:r>
                      <w:r w:rsidRPr="00A90D19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55717A" w:rsidRPr="00A90D19" w:rsidRDefault="0055717A" w:rsidP="0055717A">
                      <w:pPr>
                        <w:rPr>
                          <w:rFonts w:ascii="Verdana" w:hAnsi="Verdana"/>
                        </w:rPr>
                      </w:pPr>
                      <w:r w:rsidRPr="00A90D19">
                        <w:rPr>
                          <w:rFonts w:ascii="Verdana" w:hAnsi="Verdana"/>
                          <w:b/>
                        </w:rPr>
                        <w:tab/>
                      </w:r>
                      <w:r w:rsidRPr="00A90D19">
                        <w:rPr>
                          <w:rFonts w:ascii="Verdana" w:hAnsi="Verdana"/>
                          <w:b/>
                        </w:rPr>
                        <w:tab/>
                      </w:r>
                      <w:r w:rsidRPr="00A90D19">
                        <w:rPr>
                          <w:rFonts w:ascii="Verdana" w:hAnsi="Verdana"/>
                        </w:rPr>
                        <w:tab/>
                      </w:r>
                      <w:r w:rsidRPr="00A90D19">
                        <w:rPr>
                          <w:rFonts w:ascii="Verdana" w:hAnsi="Verdana"/>
                        </w:rPr>
                        <w:tab/>
                      </w:r>
                    </w:p>
                    <w:p w:rsidR="0055717A" w:rsidRDefault="0043075F" w:rsidP="0055717A">
                      <w:pPr>
                        <w:rPr>
                          <w:rFonts w:ascii="Verdana" w:hAnsi="Verdana"/>
                        </w:rPr>
                      </w:pPr>
                      <w:r w:rsidRPr="00A90D19">
                        <w:rPr>
                          <w:rFonts w:ascii="Verdana" w:hAnsi="Verdana"/>
                          <w:b/>
                        </w:rPr>
                        <w:t xml:space="preserve">JĘZYK OBCY                          </w:t>
                      </w:r>
                      <w:r w:rsidR="00753242" w:rsidRPr="00A90D19">
                        <w:rPr>
                          <w:rFonts w:ascii="Verdana" w:hAnsi="Verdana"/>
                          <w:b/>
                        </w:rPr>
                        <w:t xml:space="preserve">   </w:t>
                      </w:r>
                      <w:r w:rsidR="005F59A3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5F59A3">
                        <w:rPr>
                          <w:rFonts w:ascii="Verdana" w:hAnsi="Verdana"/>
                        </w:rPr>
                        <w:t>- Studium Języków Obcych, ul. Marcelińska 27</w:t>
                      </w:r>
                    </w:p>
                    <w:p w:rsidR="0099413A" w:rsidRPr="009506C3" w:rsidRDefault="0099413A" w:rsidP="0099413A">
                      <w:pPr>
                        <w:pStyle w:val="TableParagraph"/>
                        <w:spacing w:before="169"/>
                        <w:rPr>
                          <w:rFonts w:ascii="Verdana"/>
                          <w:b/>
                          <w:color w:val="FF0000"/>
                          <w:sz w:val="20"/>
                        </w:rPr>
                      </w:pPr>
                      <w:r w:rsidRPr="009506C3">
                        <w:rPr>
                          <w:rFonts w:ascii="Verdana"/>
                          <w:b/>
                          <w:color w:val="FF0000"/>
                          <w:sz w:val="20"/>
                          <w:u w:val="single"/>
                        </w:rPr>
                        <w:t>UWAGA</w:t>
                      </w:r>
                      <w:r w:rsidRPr="009506C3">
                        <w:rPr>
                          <w:rFonts w:ascii="Verdana"/>
                          <w:b/>
                          <w:color w:val="FF0000"/>
                          <w:sz w:val="20"/>
                        </w:rPr>
                        <w:t>!</w:t>
                      </w:r>
                    </w:p>
                    <w:p w:rsidR="0055717A" w:rsidRPr="004D612F" w:rsidRDefault="003955C8" w:rsidP="0099413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Prosimy</w:t>
                      </w:r>
                      <w:r w:rsidR="0099413A"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, aby rezerwacje przydzielonych sal, sprawdza</w:t>
                      </w:r>
                      <w:r w:rsidR="0099413A" w:rsidRPr="0099413A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 xml:space="preserve">ć </w:t>
                      </w:r>
                      <w:r w:rsidR="0099413A"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na bie</w:t>
                      </w:r>
                      <w:r w:rsidR="0099413A" w:rsidRPr="0099413A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żą</w:t>
                      </w:r>
                      <w:r w:rsidR="0099413A" w:rsidRPr="00D33A2A">
                        <w:rPr>
                          <w:rFonts w:ascii="Verdana"/>
                          <w:b/>
                          <w:color w:val="FF0000"/>
                          <w:sz w:val="24"/>
                          <w:szCs w:val="24"/>
                        </w:rPr>
                        <w:t>co w systemie AKSON</w:t>
                      </w:r>
                      <w:r w:rsidR="0055717A">
                        <w:rPr>
                          <w:rFonts w:ascii="Verdana" w:hAnsi="Verdana"/>
                        </w:rPr>
                        <w:tab/>
                      </w:r>
                      <w:r w:rsidR="0055717A">
                        <w:rPr>
                          <w:rFonts w:ascii="Verdana" w:hAnsi="Verdana"/>
                        </w:rPr>
                        <w:tab/>
                      </w:r>
                      <w:r w:rsidR="0055717A"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55717A" w:rsidRPr="001B1BCD" w:rsidRDefault="0055717A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680F20">
      <w:pPr>
        <w:rPr>
          <w:rFonts w:ascii="Arial" w:hAnsi="Arial" w:cs="Arial"/>
        </w:rPr>
      </w:pPr>
    </w:p>
    <w:p w:rsidR="00314CF2" w:rsidRPr="001B1BCD" w:rsidRDefault="00314CF2" w:rsidP="00314CF2">
      <w:pPr>
        <w:rPr>
          <w:rFonts w:ascii="Arial" w:hAnsi="Arial" w:cs="Arial"/>
        </w:rPr>
      </w:pPr>
    </w:p>
    <w:sectPr w:rsidR="00314CF2" w:rsidRPr="001B1BCD" w:rsidSect="00AD5E62">
      <w:pgSz w:w="16840" w:h="11907" w:orient="landscape" w:code="9"/>
      <w:pgMar w:top="284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F5" w:rsidRDefault="00AA5EF5" w:rsidP="004D4FFB">
      <w:r>
        <w:separator/>
      </w:r>
    </w:p>
  </w:endnote>
  <w:endnote w:type="continuationSeparator" w:id="0">
    <w:p w:rsidR="00AA5EF5" w:rsidRDefault="00AA5EF5" w:rsidP="004D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F5" w:rsidRDefault="00AA5EF5" w:rsidP="004D4FFB">
      <w:r>
        <w:separator/>
      </w:r>
    </w:p>
  </w:footnote>
  <w:footnote w:type="continuationSeparator" w:id="0">
    <w:p w:rsidR="00AA5EF5" w:rsidRDefault="00AA5EF5" w:rsidP="004D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949BC"/>
    <w:multiLevelType w:val="hybridMultilevel"/>
    <w:tmpl w:val="BE6A66D6"/>
    <w:lvl w:ilvl="0" w:tplc="6E52AA5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4CA"/>
    <w:multiLevelType w:val="singleLevel"/>
    <w:tmpl w:val="BA82A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330F40"/>
    <w:multiLevelType w:val="hybridMultilevel"/>
    <w:tmpl w:val="827A1A0A"/>
    <w:lvl w:ilvl="0" w:tplc="F3A0C4C6">
      <w:start w:val="1"/>
      <w:numFmt w:val="bullet"/>
      <w:lvlText w:val=""/>
      <w:lvlJc w:val="left"/>
      <w:pPr>
        <w:tabs>
          <w:tab w:val="num" w:pos="992"/>
        </w:tabs>
        <w:ind w:left="708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65F94511"/>
    <w:multiLevelType w:val="hybridMultilevel"/>
    <w:tmpl w:val="E3CA4978"/>
    <w:lvl w:ilvl="0" w:tplc="6E52AA5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E5"/>
    <w:rsid w:val="00001C85"/>
    <w:rsid w:val="000035E9"/>
    <w:rsid w:val="0001060E"/>
    <w:rsid w:val="00011779"/>
    <w:rsid w:val="00012012"/>
    <w:rsid w:val="00020E0D"/>
    <w:rsid w:val="00021161"/>
    <w:rsid w:val="000224C8"/>
    <w:rsid w:val="00022634"/>
    <w:rsid w:val="0003052E"/>
    <w:rsid w:val="00030ED0"/>
    <w:rsid w:val="00032286"/>
    <w:rsid w:val="000331F3"/>
    <w:rsid w:val="00036F15"/>
    <w:rsid w:val="00037544"/>
    <w:rsid w:val="00042D32"/>
    <w:rsid w:val="000430DE"/>
    <w:rsid w:val="00043E80"/>
    <w:rsid w:val="00044342"/>
    <w:rsid w:val="00044E34"/>
    <w:rsid w:val="00044EAC"/>
    <w:rsid w:val="00046092"/>
    <w:rsid w:val="00047F48"/>
    <w:rsid w:val="00053218"/>
    <w:rsid w:val="00055815"/>
    <w:rsid w:val="00062113"/>
    <w:rsid w:val="00064457"/>
    <w:rsid w:val="00064FE9"/>
    <w:rsid w:val="00065FA4"/>
    <w:rsid w:val="00066FC8"/>
    <w:rsid w:val="00067789"/>
    <w:rsid w:val="00072D11"/>
    <w:rsid w:val="00073DD3"/>
    <w:rsid w:val="000831AD"/>
    <w:rsid w:val="000844A6"/>
    <w:rsid w:val="00084C9C"/>
    <w:rsid w:val="000856FD"/>
    <w:rsid w:val="00085CA4"/>
    <w:rsid w:val="00091B19"/>
    <w:rsid w:val="00091B98"/>
    <w:rsid w:val="000970ED"/>
    <w:rsid w:val="000A3F35"/>
    <w:rsid w:val="000A50C2"/>
    <w:rsid w:val="000A616D"/>
    <w:rsid w:val="000A682D"/>
    <w:rsid w:val="000A78DC"/>
    <w:rsid w:val="000B6147"/>
    <w:rsid w:val="000C3A35"/>
    <w:rsid w:val="000C5BF7"/>
    <w:rsid w:val="000D3C26"/>
    <w:rsid w:val="000D5E0C"/>
    <w:rsid w:val="000D6B95"/>
    <w:rsid w:val="000E11B3"/>
    <w:rsid w:val="000E245B"/>
    <w:rsid w:val="000F1FDC"/>
    <w:rsid w:val="000F41A6"/>
    <w:rsid w:val="0010523E"/>
    <w:rsid w:val="00106B25"/>
    <w:rsid w:val="00106EA7"/>
    <w:rsid w:val="00113FA7"/>
    <w:rsid w:val="00114FE6"/>
    <w:rsid w:val="00123212"/>
    <w:rsid w:val="00125B65"/>
    <w:rsid w:val="00127E12"/>
    <w:rsid w:val="00132435"/>
    <w:rsid w:val="001349EB"/>
    <w:rsid w:val="001411FD"/>
    <w:rsid w:val="00144136"/>
    <w:rsid w:val="00152460"/>
    <w:rsid w:val="00156465"/>
    <w:rsid w:val="00160BED"/>
    <w:rsid w:val="00160E03"/>
    <w:rsid w:val="00160ECC"/>
    <w:rsid w:val="00163709"/>
    <w:rsid w:val="00164358"/>
    <w:rsid w:val="00166996"/>
    <w:rsid w:val="00170DEB"/>
    <w:rsid w:val="0017168C"/>
    <w:rsid w:val="001743C7"/>
    <w:rsid w:val="00174F5C"/>
    <w:rsid w:val="00175428"/>
    <w:rsid w:val="001757DF"/>
    <w:rsid w:val="00177581"/>
    <w:rsid w:val="00184BDA"/>
    <w:rsid w:val="001863CA"/>
    <w:rsid w:val="001905F6"/>
    <w:rsid w:val="00192564"/>
    <w:rsid w:val="00192627"/>
    <w:rsid w:val="001927F4"/>
    <w:rsid w:val="0019285D"/>
    <w:rsid w:val="00193AF4"/>
    <w:rsid w:val="00196297"/>
    <w:rsid w:val="00197874"/>
    <w:rsid w:val="001A0B35"/>
    <w:rsid w:val="001A4CC7"/>
    <w:rsid w:val="001A5ADF"/>
    <w:rsid w:val="001A663B"/>
    <w:rsid w:val="001B1BCD"/>
    <w:rsid w:val="001B36BD"/>
    <w:rsid w:val="001B3E98"/>
    <w:rsid w:val="001B62FD"/>
    <w:rsid w:val="001B684F"/>
    <w:rsid w:val="001C3D0F"/>
    <w:rsid w:val="001C4B51"/>
    <w:rsid w:val="001C5170"/>
    <w:rsid w:val="001D15DC"/>
    <w:rsid w:val="001D37F8"/>
    <w:rsid w:val="001D4FDA"/>
    <w:rsid w:val="001E09FA"/>
    <w:rsid w:val="001E11FF"/>
    <w:rsid w:val="001E2428"/>
    <w:rsid w:val="001E51E5"/>
    <w:rsid w:val="001E6EE9"/>
    <w:rsid w:val="001E7B33"/>
    <w:rsid w:val="001F04CD"/>
    <w:rsid w:val="001F2B85"/>
    <w:rsid w:val="001F5A3F"/>
    <w:rsid w:val="00202192"/>
    <w:rsid w:val="00202694"/>
    <w:rsid w:val="00204071"/>
    <w:rsid w:val="0021724E"/>
    <w:rsid w:val="00217DFC"/>
    <w:rsid w:val="00220DD4"/>
    <w:rsid w:val="00225C46"/>
    <w:rsid w:val="00231C6F"/>
    <w:rsid w:val="0023664E"/>
    <w:rsid w:val="00243DF3"/>
    <w:rsid w:val="00250368"/>
    <w:rsid w:val="00252A41"/>
    <w:rsid w:val="0025370C"/>
    <w:rsid w:val="0025765A"/>
    <w:rsid w:val="00263D3C"/>
    <w:rsid w:val="002731D5"/>
    <w:rsid w:val="00273507"/>
    <w:rsid w:val="00277FD3"/>
    <w:rsid w:val="00280619"/>
    <w:rsid w:val="002815B7"/>
    <w:rsid w:val="00283C01"/>
    <w:rsid w:val="00283E7A"/>
    <w:rsid w:val="00284F51"/>
    <w:rsid w:val="00285037"/>
    <w:rsid w:val="002862B6"/>
    <w:rsid w:val="00286535"/>
    <w:rsid w:val="00286C4B"/>
    <w:rsid w:val="00286EF1"/>
    <w:rsid w:val="002910E1"/>
    <w:rsid w:val="002937D3"/>
    <w:rsid w:val="00293AB1"/>
    <w:rsid w:val="00295710"/>
    <w:rsid w:val="002A2E41"/>
    <w:rsid w:val="002A4B7C"/>
    <w:rsid w:val="002A4FDC"/>
    <w:rsid w:val="002B2326"/>
    <w:rsid w:val="002B53C6"/>
    <w:rsid w:val="002B7B8C"/>
    <w:rsid w:val="002C1077"/>
    <w:rsid w:val="002C268E"/>
    <w:rsid w:val="002C67CB"/>
    <w:rsid w:val="002D4838"/>
    <w:rsid w:val="002E20D3"/>
    <w:rsid w:val="002E2EA8"/>
    <w:rsid w:val="002E59C5"/>
    <w:rsid w:val="002E654A"/>
    <w:rsid w:val="00303327"/>
    <w:rsid w:val="003041BF"/>
    <w:rsid w:val="0030428B"/>
    <w:rsid w:val="00305BC2"/>
    <w:rsid w:val="00314A06"/>
    <w:rsid w:val="00314CF2"/>
    <w:rsid w:val="0032111D"/>
    <w:rsid w:val="00326DBE"/>
    <w:rsid w:val="00335896"/>
    <w:rsid w:val="003363BB"/>
    <w:rsid w:val="00337BAB"/>
    <w:rsid w:val="003454FF"/>
    <w:rsid w:val="00353AEE"/>
    <w:rsid w:val="00354774"/>
    <w:rsid w:val="003551C9"/>
    <w:rsid w:val="00355701"/>
    <w:rsid w:val="003559B9"/>
    <w:rsid w:val="003574D2"/>
    <w:rsid w:val="00360866"/>
    <w:rsid w:val="00360B21"/>
    <w:rsid w:val="003620BB"/>
    <w:rsid w:val="00363144"/>
    <w:rsid w:val="003711D1"/>
    <w:rsid w:val="003773E8"/>
    <w:rsid w:val="003803FC"/>
    <w:rsid w:val="00382CC5"/>
    <w:rsid w:val="00383115"/>
    <w:rsid w:val="003853DC"/>
    <w:rsid w:val="00391D41"/>
    <w:rsid w:val="00394A5F"/>
    <w:rsid w:val="003955C8"/>
    <w:rsid w:val="00397B10"/>
    <w:rsid w:val="003A2E29"/>
    <w:rsid w:val="003A44F7"/>
    <w:rsid w:val="003A697A"/>
    <w:rsid w:val="003A7A9B"/>
    <w:rsid w:val="003B0E51"/>
    <w:rsid w:val="003B23B0"/>
    <w:rsid w:val="003B2D1A"/>
    <w:rsid w:val="003B4832"/>
    <w:rsid w:val="003C54C4"/>
    <w:rsid w:val="003C6797"/>
    <w:rsid w:val="003C67F9"/>
    <w:rsid w:val="003D4F77"/>
    <w:rsid w:val="003D6AAC"/>
    <w:rsid w:val="003E5CBF"/>
    <w:rsid w:val="003E6D4F"/>
    <w:rsid w:val="003F13E7"/>
    <w:rsid w:val="003F421D"/>
    <w:rsid w:val="00402624"/>
    <w:rsid w:val="00403439"/>
    <w:rsid w:val="0040383E"/>
    <w:rsid w:val="00404096"/>
    <w:rsid w:val="00405CB7"/>
    <w:rsid w:val="00405D9A"/>
    <w:rsid w:val="00406890"/>
    <w:rsid w:val="00407B3A"/>
    <w:rsid w:val="00410DF5"/>
    <w:rsid w:val="00412DD9"/>
    <w:rsid w:val="00413211"/>
    <w:rsid w:val="00413D81"/>
    <w:rsid w:val="004148A0"/>
    <w:rsid w:val="00415812"/>
    <w:rsid w:val="00416A9A"/>
    <w:rsid w:val="00416B9F"/>
    <w:rsid w:val="0042141B"/>
    <w:rsid w:val="004219A6"/>
    <w:rsid w:val="00427C67"/>
    <w:rsid w:val="0043075F"/>
    <w:rsid w:val="00431B2E"/>
    <w:rsid w:val="0043272E"/>
    <w:rsid w:val="00432D54"/>
    <w:rsid w:val="004407AF"/>
    <w:rsid w:val="0044193B"/>
    <w:rsid w:val="0044441A"/>
    <w:rsid w:val="0044751A"/>
    <w:rsid w:val="00447EEF"/>
    <w:rsid w:val="00450AA2"/>
    <w:rsid w:val="004525AF"/>
    <w:rsid w:val="0045261A"/>
    <w:rsid w:val="00452C28"/>
    <w:rsid w:val="0045353A"/>
    <w:rsid w:val="00456497"/>
    <w:rsid w:val="00461E16"/>
    <w:rsid w:val="0046736D"/>
    <w:rsid w:val="0047010B"/>
    <w:rsid w:val="00472F7E"/>
    <w:rsid w:val="004801BC"/>
    <w:rsid w:val="00486664"/>
    <w:rsid w:val="00486B07"/>
    <w:rsid w:val="00486C3F"/>
    <w:rsid w:val="00487DBF"/>
    <w:rsid w:val="00490BDC"/>
    <w:rsid w:val="004A1509"/>
    <w:rsid w:val="004A3802"/>
    <w:rsid w:val="004A43AC"/>
    <w:rsid w:val="004B54AF"/>
    <w:rsid w:val="004B6BED"/>
    <w:rsid w:val="004C571A"/>
    <w:rsid w:val="004C6DDD"/>
    <w:rsid w:val="004C73FA"/>
    <w:rsid w:val="004D0EDC"/>
    <w:rsid w:val="004D4FFB"/>
    <w:rsid w:val="004D6565"/>
    <w:rsid w:val="004E1EC0"/>
    <w:rsid w:val="004E2F81"/>
    <w:rsid w:val="004E370C"/>
    <w:rsid w:val="004E4130"/>
    <w:rsid w:val="004E4F89"/>
    <w:rsid w:val="004E65D7"/>
    <w:rsid w:val="004E7810"/>
    <w:rsid w:val="004F08C9"/>
    <w:rsid w:val="004F4A18"/>
    <w:rsid w:val="0050244F"/>
    <w:rsid w:val="00502C2B"/>
    <w:rsid w:val="00503D02"/>
    <w:rsid w:val="00506C6C"/>
    <w:rsid w:val="00510426"/>
    <w:rsid w:val="005105A0"/>
    <w:rsid w:val="00512048"/>
    <w:rsid w:val="00514784"/>
    <w:rsid w:val="005156A5"/>
    <w:rsid w:val="0051603F"/>
    <w:rsid w:val="00520293"/>
    <w:rsid w:val="00520E70"/>
    <w:rsid w:val="00521047"/>
    <w:rsid w:val="0052346E"/>
    <w:rsid w:val="00532184"/>
    <w:rsid w:val="0053344D"/>
    <w:rsid w:val="00533EA9"/>
    <w:rsid w:val="00535664"/>
    <w:rsid w:val="00535E9D"/>
    <w:rsid w:val="00541705"/>
    <w:rsid w:val="005447BA"/>
    <w:rsid w:val="00545B0E"/>
    <w:rsid w:val="005472F5"/>
    <w:rsid w:val="0055717A"/>
    <w:rsid w:val="00557263"/>
    <w:rsid w:val="0055789D"/>
    <w:rsid w:val="005605E5"/>
    <w:rsid w:val="00563C57"/>
    <w:rsid w:val="0057060D"/>
    <w:rsid w:val="005716F6"/>
    <w:rsid w:val="00574377"/>
    <w:rsid w:val="00576B65"/>
    <w:rsid w:val="00576C5F"/>
    <w:rsid w:val="00577EA5"/>
    <w:rsid w:val="005808C6"/>
    <w:rsid w:val="00592B45"/>
    <w:rsid w:val="00593779"/>
    <w:rsid w:val="00593B42"/>
    <w:rsid w:val="00593EF1"/>
    <w:rsid w:val="00594811"/>
    <w:rsid w:val="00595A0A"/>
    <w:rsid w:val="00596680"/>
    <w:rsid w:val="00597D96"/>
    <w:rsid w:val="005A0024"/>
    <w:rsid w:val="005A05B5"/>
    <w:rsid w:val="005A2144"/>
    <w:rsid w:val="005A61EA"/>
    <w:rsid w:val="005B12CC"/>
    <w:rsid w:val="005B56A5"/>
    <w:rsid w:val="005B7044"/>
    <w:rsid w:val="005C2252"/>
    <w:rsid w:val="005C22FC"/>
    <w:rsid w:val="005D0012"/>
    <w:rsid w:val="005D2C94"/>
    <w:rsid w:val="005D404F"/>
    <w:rsid w:val="005D59ED"/>
    <w:rsid w:val="005D5C8B"/>
    <w:rsid w:val="005D6740"/>
    <w:rsid w:val="005E7C9D"/>
    <w:rsid w:val="005F1A36"/>
    <w:rsid w:val="005F2E0F"/>
    <w:rsid w:val="005F58D6"/>
    <w:rsid w:val="005F59A3"/>
    <w:rsid w:val="005F59F7"/>
    <w:rsid w:val="0060602B"/>
    <w:rsid w:val="006106C0"/>
    <w:rsid w:val="0061209F"/>
    <w:rsid w:val="00612A2C"/>
    <w:rsid w:val="006135D1"/>
    <w:rsid w:val="006139E6"/>
    <w:rsid w:val="00615F22"/>
    <w:rsid w:val="006168D0"/>
    <w:rsid w:val="006236A7"/>
    <w:rsid w:val="00625D2F"/>
    <w:rsid w:val="0063137C"/>
    <w:rsid w:val="00632746"/>
    <w:rsid w:val="00637E52"/>
    <w:rsid w:val="00656209"/>
    <w:rsid w:val="00663956"/>
    <w:rsid w:val="00663AA6"/>
    <w:rsid w:val="0067045D"/>
    <w:rsid w:val="00671380"/>
    <w:rsid w:val="00673374"/>
    <w:rsid w:val="00674A70"/>
    <w:rsid w:val="00674BBE"/>
    <w:rsid w:val="00676C4B"/>
    <w:rsid w:val="00680F20"/>
    <w:rsid w:val="0068205E"/>
    <w:rsid w:val="006824DA"/>
    <w:rsid w:val="0068315D"/>
    <w:rsid w:val="006842E1"/>
    <w:rsid w:val="00684915"/>
    <w:rsid w:val="00685101"/>
    <w:rsid w:val="00686E35"/>
    <w:rsid w:val="00687DF9"/>
    <w:rsid w:val="0069159B"/>
    <w:rsid w:val="00691984"/>
    <w:rsid w:val="00694B03"/>
    <w:rsid w:val="006A1275"/>
    <w:rsid w:val="006A318E"/>
    <w:rsid w:val="006A342D"/>
    <w:rsid w:val="006A59AD"/>
    <w:rsid w:val="006A71DA"/>
    <w:rsid w:val="006B0CD6"/>
    <w:rsid w:val="006B6C33"/>
    <w:rsid w:val="006C0630"/>
    <w:rsid w:val="006C0DC1"/>
    <w:rsid w:val="006C27AF"/>
    <w:rsid w:val="006C3621"/>
    <w:rsid w:val="006C403E"/>
    <w:rsid w:val="006C4772"/>
    <w:rsid w:val="006C684C"/>
    <w:rsid w:val="006D4A7E"/>
    <w:rsid w:val="006D5C62"/>
    <w:rsid w:val="006D7340"/>
    <w:rsid w:val="006E0CD4"/>
    <w:rsid w:val="006E1BF1"/>
    <w:rsid w:val="006E6346"/>
    <w:rsid w:val="006F03EE"/>
    <w:rsid w:val="006F04B2"/>
    <w:rsid w:val="006F112A"/>
    <w:rsid w:val="006F1B50"/>
    <w:rsid w:val="006F21D5"/>
    <w:rsid w:val="006F3D23"/>
    <w:rsid w:val="006F67C4"/>
    <w:rsid w:val="006F70FF"/>
    <w:rsid w:val="006F7311"/>
    <w:rsid w:val="006F7A7E"/>
    <w:rsid w:val="00712697"/>
    <w:rsid w:val="00713306"/>
    <w:rsid w:val="0071689D"/>
    <w:rsid w:val="00716E4A"/>
    <w:rsid w:val="007217F0"/>
    <w:rsid w:val="00722EE8"/>
    <w:rsid w:val="00730420"/>
    <w:rsid w:val="00731130"/>
    <w:rsid w:val="00743F06"/>
    <w:rsid w:val="007440D4"/>
    <w:rsid w:val="00744452"/>
    <w:rsid w:val="007452A0"/>
    <w:rsid w:val="00753242"/>
    <w:rsid w:val="00754F5E"/>
    <w:rsid w:val="00756C86"/>
    <w:rsid w:val="00757767"/>
    <w:rsid w:val="00763ED7"/>
    <w:rsid w:val="00763EE2"/>
    <w:rsid w:val="0077276B"/>
    <w:rsid w:val="0077366C"/>
    <w:rsid w:val="007737EA"/>
    <w:rsid w:val="00774630"/>
    <w:rsid w:val="00776AEC"/>
    <w:rsid w:val="00776C3F"/>
    <w:rsid w:val="00782195"/>
    <w:rsid w:val="00782524"/>
    <w:rsid w:val="00784B45"/>
    <w:rsid w:val="00785334"/>
    <w:rsid w:val="00785B6F"/>
    <w:rsid w:val="00786509"/>
    <w:rsid w:val="00792523"/>
    <w:rsid w:val="007941D9"/>
    <w:rsid w:val="0079564D"/>
    <w:rsid w:val="007A09D9"/>
    <w:rsid w:val="007B0222"/>
    <w:rsid w:val="007B39A5"/>
    <w:rsid w:val="007C215F"/>
    <w:rsid w:val="007C2437"/>
    <w:rsid w:val="007C794A"/>
    <w:rsid w:val="007D18C0"/>
    <w:rsid w:val="007D38C3"/>
    <w:rsid w:val="007D5FF9"/>
    <w:rsid w:val="007D6194"/>
    <w:rsid w:val="007E0DF6"/>
    <w:rsid w:val="007E1CA1"/>
    <w:rsid w:val="007E3699"/>
    <w:rsid w:val="007E3A33"/>
    <w:rsid w:val="007E4856"/>
    <w:rsid w:val="007E5578"/>
    <w:rsid w:val="007E6099"/>
    <w:rsid w:val="007E6C03"/>
    <w:rsid w:val="007F1E47"/>
    <w:rsid w:val="007F4604"/>
    <w:rsid w:val="007F479F"/>
    <w:rsid w:val="007F7FF2"/>
    <w:rsid w:val="0080073F"/>
    <w:rsid w:val="00810AA9"/>
    <w:rsid w:val="00812337"/>
    <w:rsid w:val="00814F3A"/>
    <w:rsid w:val="00817857"/>
    <w:rsid w:val="00827088"/>
    <w:rsid w:val="008304FA"/>
    <w:rsid w:val="00833A86"/>
    <w:rsid w:val="008343A7"/>
    <w:rsid w:val="00837172"/>
    <w:rsid w:val="0084186E"/>
    <w:rsid w:val="00842341"/>
    <w:rsid w:val="0084586B"/>
    <w:rsid w:val="00846449"/>
    <w:rsid w:val="008503B5"/>
    <w:rsid w:val="00855B28"/>
    <w:rsid w:val="0086022E"/>
    <w:rsid w:val="008609C7"/>
    <w:rsid w:val="00861CFD"/>
    <w:rsid w:val="008637B5"/>
    <w:rsid w:val="00864CC9"/>
    <w:rsid w:val="00864CD2"/>
    <w:rsid w:val="00870242"/>
    <w:rsid w:val="0087073F"/>
    <w:rsid w:val="0087077B"/>
    <w:rsid w:val="008720F6"/>
    <w:rsid w:val="008766FB"/>
    <w:rsid w:val="008804F7"/>
    <w:rsid w:val="0088218E"/>
    <w:rsid w:val="00890B89"/>
    <w:rsid w:val="008910C5"/>
    <w:rsid w:val="00892503"/>
    <w:rsid w:val="00893936"/>
    <w:rsid w:val="00897358"/>
    <w:rsid w:val="008A0820"/>
    <w:rsid w:val="008A445E"/>
    <w:rsid w:val="008B0C9C"/>
    <w:rsid w:val="008B2855"/>
    <w:rsid w:val="008B3A19"/>
    <w:rsid w:val="008B3A8D"/>
    <w:rsid w:val="008B5C30"/>
    <w:rsid w:val="008B7C0D"/>
    <w:rsid w:val="008C5036"/>
    <w:rsid w:val="008C7E77"/>
    <w:rsid w:val="008D0C97"/>
    <w:rsid w:val="008D0ED9"/>
    <w:rsid w:val="008D4F1B"/>
    <w:rsid w:val="008D7973"/>
    <w:rsid w:val="008E1814"/>
    <w:rsid w:val="008E32AF"/>
    <w:rsid w:val="008E6A5E"/>
    <w:rsid w:val="008E7539"/>
    <w:rsid w:val="008F3DD1"/>
    <w:rsid w:val="008F41AE"/>
    <w:rsid w:val="0090286C"/>
    <w:rsid w:val="00905D2F"/>
    <w:rsid w:val="00906597"/>
    <w:rsid w:val="00907221"/>
    <w:rsid w:val="009128B5"/>
    <w:rsid w:val="00914C2F"/>
    <w:rsid w:val="009204C7"/>
    <w:rsid w:val="00921690"/>
    <w:rsid w:val="00923261"/>
    <w:rsid w:val="00923E8B"/>
    <w:rsid w:val="00925CBF"/>
    <w:rsid w:val="00926675"/>
    <w:rsid w:val="009270D0"/>
    <w:rsid w:val="00927197"/>
    <w:rsid w:val="009311D5"/>
    <w:rsid w:val="0093557A"/>
    <w:rsid w:val="00941B44"/>
    <w:rsid w:val="00945F9F"/>
    <w:rsid w:val="009460A1"/>
    <w:rsid w:val="00951F40"/>
    <w:rsid w:val="009531DF"/>
    <w:rsid w:val="00953696"/>
    <w:rsid w:val="009553A1"/>
    <w:rsid w:val="00956057"/>
    <w:rsid w:val="009564F5"/>
    <w:rsid w:val="00960CCE"/>
    <w:rsid w:val="009612E2"/>
    <w:rsid w:val="00962247"/>
    <w:rsid w:val="00962293"/>
    <w:rsid w:val="00964810"/>
    <w:rsid w:val="00965A57"/>
    <w:rsid w:val="00966C03"/>
    <w:rsid w:val="00967D8E"/>
    <w:rsid w:val="00970EC5"/>
    <w:rsid w:val="00971091"/>
    <w:rsid w:val="00972687"/>
    <w:rsid w:val="009727E3"/>
    <w:rsid w:val="00975F2B"/>
    <w:rsid w:val="0098002E"/>
    <w:rsid w:val="009810BD"/>
    <w:rsid w:val="00981B01"/>
    <w:rsid w:val="0099413A"/>
    <w:rsid w:val="009A0AB2"/>
    <w:rsid w:val="009A6014"/>
    <w:rsid w:val="009A7F43"/>
    <w:rsid w:val="009B1CD8"/>
    <w:rsid w:val="009B4E2D"/>
    <w:rsid w:val="009D13FA"/>
    <w:rsid w:val="009D1868"/>
    <w:rsid w:val="009D255D"/>
    <w:rsid w:val="009D4C25"/>
    <w:rsid w:val="009D56A4"/>
    <w:rsid w:val="009D77AD"/>
    <w:rsid w:val="009E6A2B"/>
    <w:rsid w:val="009F1DC4"/>
    <w:rsid w:val="009F6B40"/>
    <w:rsid w:val="009F6CCB"/>
    <w:rsid w:val="00A01BFC"/>
    <w:rsid w:val="00A03DF8"/>
    <w:rsid w:val="00A052CF"/>
    <w:rsid w:val="00A05DB0"/>
    <w:rsid w:val="00A07E04"/>
    <w:rsid w:val="00A1224D"/>
    <w:rsid w:val="00A13357"/>
    <w:rsid w:val="00A13432"/>
    <w:rsid w:val="00A1527C"/>
    <w:rsid w:val="00A16F4C"/>
    <w:rsid w:val="00A22AD3"/>
    <w:rsid w:val="00A24E34"/>
    <w:rsid w:val="00A27E94"/>
    <w:rsid w:val="00A3110F"/>
    <w:rsid w:val="00A337BF"/>
    <w:rsid w:val="00A33F73"/>
    <w:rsid w:val="00A447F1"/>
    <w:rsid w:val="00A449E1"/>
    <w:rsid w:val="00A56CE7"/>
    <w:rsid w:val="00A62073"/>
    <w:rsid w:val="00A63632"/>
    <w:rsid w:val="00A741AC"/>
    <w:rsid w:val="00A757BE"/>
    <w:rsid w:val="00A8105A"/>
    <w:rsid w:val="00A817E7"/>
    <w:rsid w:val="00A9001F"/>
    <w:rsid w:val="00A901E2"/>
    <w:rsid w:val="00A90D19"/>
    <w:rsid w:val="00A95389"/>
    <w:rsid w:val="00A961B5"/>
    <w:rsid w:val="00AA02B1"/>
    <w:rsid w:val="00AA5EF5"/>
    <w:rsid w:val="00AB0547"/>
    <w:rsid w:val="00AB0A9C"/>
    <w:rsid w:val="00AB111A"/>
    <w:rsid w:val="00AB3DC9"/>
    <w:rsid w:val="00AB504D"/>
    <w:rsid w:val="00AC2846"/>
    <w:rsid w:val="00AC2F4E"/>
    <w:rsid w:val="00AC3348"/>
    <w:rsid w:val="00AC3DAF"/>
    <w:rsid w:val="00AC66A3"/>
    <w:rsid w:val="00AD2846"/>
    <w:rsid w:val="00AD3D71"/>
    <w:rsid w:val="00AD5750"/>
    <w:rsid w:val="00AD5E62"/>
    <w:rsid w:val="00AE2366"/>
    <w:rsid w:val="00AE2587"/>
    <w:rsid w:val="00AE55E5"/>
    <w:rsid w:val="00AE6186"/>
    <w:rsid w:val="00AE6205"/>
    <w:rsid w:val="00AF3107"/>
    <w:rsid w:val="00AF5375"/>
    <w:rsid w:val="00AF7688"/>
    <w:rsid w:val="00B0014C"/>
    <w:rsid w:val="00B0054B"/>
    <w:rsid w:val="00B01FDB"/>
    <w:rsid w:val="00B0260A"/>
    <w:rsid w:val="00B03CF9"/>
    <w:rsid w:val="00B03EBA"/>
    <w:rsid w:val="00B0536E"/>
    <w:rsid w:val="00B06D3D"/>
    <w:rsid w:val="00B07516"/>
    <w:rsid w:val="00B115ED"/>
    <w:rsid w:val="00B12D54"/>
    <w:rsid w:val="00B13523"/>
    <w:rsid w:val="00B159DD"/>
    <w:rsid w:val="00B2188A"/>
    <w:rsid w:val="00B21D00"/>
    <w:rsid w:val="00B2354C"/>
    <w:rsid w:val="00B23ACD"/>
    <w:rsid w:val="00B24DEF"/>
    <w:rsid w:val="00B2634B"/>
    <w:rsid w:val="00B26BA7"/>
    <w:rsid w:val="00B26E25"/>
    <w:rsid w:val="00B32891"/>
    <w:rsid w:val="00B33BD6"/>
    <w:rsid w:val="00B33C08"/>
    <w:rsid w:val="00B42FAE"/>
    <w:rsid w:val="00B47891"/>
    <w:rsid w:val="00B60940"/>
    <w:rsid w:val="00B61774"/>
    <w:rsid w:val="00B61ABE"/>
    <w:rsid w:val="00B6331C"/>
    <w:rsid w:val="00B64C44"/>
    <w:rsid w:val="00B66651"/>
    <w:rsid w:val="00B677E0"/>
    <w:rsid w:val="00B67BDC"/>
    <w:rsid w:val="00B72BE2"/>
    <w:rsid w:val="00B72BF2"/>
    <w:rsid w:val="00B72EAE"/>
    <w:rsid w:val="00B745C9"/>
    <w:rsid w:val="00B808A7"/>
    <w:rsid w:val="00B82A0B"/>
    <w:rsid w:val="00B844F2"/>
    <w:rsid w:val="00B908D2"/>
    <w:rsid w:val="00B942BD"/>
    <w:rsid w:val="00BA0680"/>
    <w:rsid w:val="00BA0ED4"/>
    <w:rsid w:val="00BA17F7"/>
    <w:rsid w:val="00BA1A7C"/>
    <w:rsid w:val="00BA1ADD"/>
    <w:rsid w:val="00BA2192"/>
    <w:rsid w:val="00BA7727"/>
    <w:rsid w:val="00BB2364"/>
    <w:rsid w:val="00BB3904"/>
    <w:rsid w:val="00BB7C64"/>
    <w:rsid w:val="00BC072D"/>
    <w:rsid w:val="00BC2124"/>
    <w:rsid w:val="00BC5AFD"/>
    <w:rsid w:val="00BC6EDA"/>
    <w:rsid w:val="00BD3189"/>
    <w:rsid w:val="00BE53AB"/>
    <w:rsid w:val="00BE6EB1"/>
    <w:rsid w:val="00BF3C0B"/>
    <w:rsid w:val="00BF46CA"/>
    <w:rsid w:val="00BF5559"/>
    <w:rsid w:val="00BF6DDE"/>
    <w:rsid w:val="00C00317"/>
    <w:rsid w:val="00C00A1D"/>
    <w:rsid w:val="00C02221"/>
    <w:rsid w:val="00C03574"/>
    <w:rsid w:val="00C07352"/>
    <w:rsid w:val="00C1238D"/>
    <w:rsid w:val="00C12B57"/>
    <w:rsid w:val="00C15E96"/>
    <w:rsid w:val="00C1720C"/>
    <w:rsid w:val="00C30132"/>
    <w:rsid w:val="00C30D37"/>
    <w:rsid w:val="00C32587"/>
    <w:rsid w:val="00C34F73"/>
    <w:rsid w:val="00C352EB"/>
    <w:rsid w:val="00C362E5"/>
    <w:rsid w:val="00C368FC"/>
    <w:rsid w:val="00C4122A"/>
    <w:rsid w:val="00C441F4"/>
    <w:rsid w:val="00C46808"/>
    <w:rsid w:val="00C47BAD"/>
    <w:rsid w:val="00C47BDB"/>
    <w:rsid w:val="00C51DF1"/>
    <w:rsid w:val="00C5282B"/>
    <w:rsid w:val="00C535B9"/>
    <w:rsid w:val="00C56AC1"/>
    <w:rsid w:val="00C6236F"/>
    <w:rsid w:val="00C63B4F"/>
    <w:rsid w:val="00C71CF1"/>
    <w:rsid w:val="00C721F2"/>
    <w:rsid w:val="00C724DF"/>
    <w:rsid w:val="00C731B1"/>
    <w:rsid w:val="00C7483E"/>
    <w:rsid w:val="00C76570"/>
    <w:rsid w:val="00C815C7"/>
    <w:rsid w:val="00C82604"/>
    <w:rsid w:val="00C83D81"/>
    <w:rsid w:val="00C84B9A"/>
    <w:rsid w:val="00C84FF0"/>
    <w:rsid w:val="00C87A88"/>
    <w:rsid w:val="00C91B2E"/>
    <w:rsid w:val="00C9282F"/>
    <w:rsid w:val="00CA13C3"/>
    <w:rsid w:val="00CA2EA5"/>
    <w:rsid w:val="00CA4F55"/>
    <w:rsid w:val="00CA7761"/>
    <w:rsid w:val="00CB043D"/>
    <w:rsid w:val="00CB3142"/>
    <w:rsid w:val="00CB3C05"/>
    <w:rsid w:val="00CB4EBC"/>
    <w:rsid w:val="00CB5F38"/>
    <w:rsid w:val="00CB6599"/>
    <w:rsid w:val="00CB7742"/>
    <w:rsid w:val="00CC08F4"/>
    <w:rsid w:val="00CC1AF4"/>
    <w:rsid w:val="00CC3BE8"/>
    <w:rsid w:val="00CC66A9"/>
    <w:rsid w:val="00CC777A"/>
    <w:rsid w:val="00CD0DFA"/>
    <w:rsid w:val="00CD12BF"/>
    <w:rsid w:val="00CD27EE"/>
    <w:rsid w:val="00CD3BCD"/>
    <w:rsid w:val="00CD49FB"/>
    <w:rsid w:val="00CD50D3"/>
    <w:rsid w:val="00CD701D"/>
    <w:rsid w:val="00CD79BB"/>
    <w:rsid w:val="00CD7C30"/>
    <w:rsid w:val="00CE2330"/>
    <w:rsid w:val="00CE31D6"/>
    <w:rsid w:val="00CE3BEE"/>
    <w:rsid w:val="00CE7159"/>
    <w:rsid w:val="00CE7B6A"/>
    <w:rsid w:val="00CF12FA"/>
    <w:rsid w:val="00CF2FA5"/>
    <w:rsid w:val="00CF3607"/>
    <w:rsid w:val="00CF4EEA"/>
    <w:rsid w:val="00CF64CD"/>
    <w:rsid w:val="00D004A2"/>
    <w:rsid w:val="00D00871"/>
    <w:rsid w:val="00D00DDC"/>
    <w:rsid w:val="00D07B38"/>
    <w:rsid w:val="00D147C2"/>
    <w:rsid w:val="00D2028D"/>
    <w:rsid w:val="00D22412"/>
    <w:rsid w:val="00D2447F"/>
    <w:rsid w:val="00D24562"/>
    <w:rsid w:val="00D2758B"/>
    <w:rsid w:val="00D34526"/>
    <w:rsid w:val="00D36F77"/>
    <w:rsid w:val="00D416AC"/>
    <w:rsid w:val="00D43984"/>
    <w:rsid w:val="00D4478B"/>
    <w:rsid w:val="00D471E5"/>
    <w:rsid w:val="00D51649"/>
    <w:rsid w:val="00D523D2"/>
    <w:rsid w:val="00D527C6"/>
    <w:rsid w:val="00D54F54"/>
    <w:rsid w:val="00D55504"/>
    <w:rsid w:val="00D56A0B"/>
    <w:rsid w:val="00D60D16"/>
    <w:rsid w:val="00D63300"/>
    <w:rsid w:val="00D64893"/>
    <w:rsid w:val="00D729A8"/>
    <w:rsid w:val="00D73060"/>
    <w:rsid w:val="00D812AE"/>
    <w:rsid w:val="00D82149"/>
    <w:rsid w:val="00D841DD"/>
    <w:rsid w:val="00D85406"/>
    <w:rsid w:val="00D86FC2"/>
    <w:rsid w:val="00D91C55"/>
    <w:rsid w:val="00D93A91"/>
    <w:rsid w:val="00D95CFD"/>
    <w:rsid w:val="00DA21F4"/>
    <w:rsid w:val="00DA62BE"/>
    <w:rsid w:val="00DB140C"/>
    <w:rsid w:val="00DB685F"/>
    <w:rsid w:val="00DB699C"/>
    <w:rsid w:val="00DB78BC"/>
    <w:rsid w:val="00DB7B91"/>
    <w:rsid w:val="00DB7C2D"/>
    <w:rsid w:val="00DC0A26"/>
    <w:rsid w:val="00DC40A8"/>
    <w:rsid w:val="00DE03C9"/>
    <w:rsid w:val="00DE1AA2"/>
    <w:rsid w:val="00DE6C65"/>
    <w:rsid w:val="00DF43C8"/>
    <w:rsid w:val="00DF48E9"/>
    <w:rsid w:val="00DF5FF5"/>
    <w:rsid w:val="00DF6879"/>
    <w:rsid w:val="00DF6C09"/>
    <w:rsid w:val="00E01177"/>
    <w:rsid w:val="00E07356"/>
    <w:rsid w:val="00E07409"/>
    <w:rsid w:val="00E11CD0"/>
    <w:rsid w:val="00E15F7B"/>
    <w:rsid w:val="00E2195D"/>
    <w:rsid w:val="00E26592"/>
    <w:rsid w:val="00E27738"/>
    <w:rsid w:val="00E32E04"/>
    <w:rsid w:val="00E35C7F"/>
    <w:rsid w:val="00E371A3"/>
    <w:rsid w:val="00E37737"/>
    <w:rsid w:val="00E402A0"/>
    <w:rsid w:val="00E50E5E"/>
    <w:rsid w:val="00E511C6"/>
    <w:rsid w:val="00E541B3"/>
    <w:rsid w:val="00E63CE6"/>
    <w:rsid w:val="00E71AF0"/>
    <w:rsid w:val="00E71CA8"/>
    <w:rsid w:val="00E7282A"/>
    <w:rsid w:val="00E80E77"/>
    <w:rsid w:val="00E80E95"/>
    <w:rsid w:val="00E85727"/>
    <w:rsid w:val="00E87374"/>
    <w:rsid w:val="00E87A00"/>
    <w:rsid w:val="00E90197"/>
    <w:rsid w:val="00E91066"/>
    <w:rsid w:val="00E91E33"/>
    <w:rsid w:val="00E92EA5"/>
    <w:rsid w:val="00EA143F"/>
    <w:rsid w:val="00EA17D2"/>
    <w:rsid w:val="00EA30E5"/>
    <w:rsid w:val="00EA34D4"/>
    <w:rsid w:val="00EA3C41"/>
    <w:rsid w:val="00EA40FC"/>
    <w:rsid w:val="00EA60D8"/>
    <w:rsid w:val="00EB0DBC"/>
    <w:rsid w:val="00EB10BD"/>
    <w:rsid w:val="00EB29A3"/>
    <w:rsid w:val="00EB367B"/>
    <w:rsid w:val="00EB45E3"/>
    <w:rsid w:val="00EB4ED0"/>
    <w:rsid w:val="00EC2D8F"/>
    <w:rsid w:val="00EC6365"/>
    <w:rsid w:val="00EC64E2"/>
    <w:rsid w:val="00ED5743"/>
    <w:rsid w:val="00ED5D47"/>
    <w:rsid w:val="00EE15D4"/>
    <w:rsid w:val="00EE304F"/>
    <w:rsid w:val="00EE34C2"/>
    <w:rsid w:val="00EE3577"/>
    <w:rsid w:val="00EE475C"/>
    <w:rsid w:val="00EE7273"/>
    <w:rsid w:val="00EF44FE"/>
    <w:rsid w:val="00EF7DDE"/>
    <w:rsid w:val="00F00212"/>
    <w:rsid w:val="00F013E8"/>
    <w:rsid w:val="00F043FB"/>
    <w:rsid w:val="00F05821"/>
    <w:rsid w:val="00F15222"/>
    <w:rsid w:val="00F159EC"/>
    <w:rsid w:val="00F15D56"/>
    <w:rsid w:val="00F1722B"/>
    <w:rsid w:val="00F208DB"/>
    <w:rsid w:val="00F210BA"/>
    <w:rsid w:val="00F2186C"/>
    <w:rsid w:val="00F27AC4"/>
    <w:rsid w:val="00F31C58"/>
    <w:rsid w:val="00F32B87"/>
    <w:rsid w:val="00F3386C"/>
    <w:rsid w:val="00F34F3F"/>
    <w:rsid w:val="00F35FCB"/>
    <w:rsid w:val="00F405BD"/>
    <w:rsid w:val="00F40647"/>
    <w:rsid w:val="00F41907"/>
    <w:rsid w:val="00F427C7"/>
    <w:rsid w:val="00F42EF3"/>
    <w:rsid w:val="00F43380"/>
    <w:rsid w:val="00F434FB"/>
    <w:rsid w:val="00F45E81"/>
    <w:rsid w:val="00F522A7"/>
    <w:rsid w:val="00F56E9C"/>
    <w:rsid w:val="00F579CD"/>
    <w:rsid w:val="00F601B9"/>
    <w:rsid w:val="00F606D0"/>
    <w:rsid w:val="00F663BF"/>
    <w:rsid w:val="00F71B6A"/>
    <w:rsid w:val="00F72B69"/>
    <w:rsid w:val="00F72C27"/>
    <w:rsid w:val="00F7563E"/>
    <w:rsid w:val="00F80B28"/>
    <w:rsid w:val="00F8159E"/>
    <w:rsid w:val="00F83DE7"/>
    <w:rsid w:val="00F8581C"/>
    <w:rsid w:val="00FA38CC"/>
    <w:rsid w:val="00FA539A"/>
    <w:rsid w:val="00FA79C6"/>
    <w:rsid w:val="00FB03B5"/>
    <w:rsid w:val="00FB28E8"/>
    <w:rsid w:val="00FB3302"/>
    <w:rsid w:val="00FB3FFC"/>
    <w:rsid w:val="00FC0A44"/>
    <w:rsid w:val="00FC1D69"/>
    <w:rsid w:val="00FC66D3"/>
    <w:rsid w:val="00FC6CE7"/>
    <w:rsid w:val="00FD089D"/>
    <w:rsid w:val="00FD2F3C"/>
    <w:rsid w:val="00FD4915"/>
    <w:rsid w:val="00FD5679"/>
    <w:rsid w:val="00FD5E84"/>
    <w:rsid w:val="00FE348A"/>
    <w:rsid w:val="00FE3543"/>
    <w:rsid w:val="00FE385F"/>
    <w:rsid w:val="00FE6DD4"/>
    <w:rsid w:val="00FF0126"/>
    <w:rsid w:val="00FF2DDF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33D1E"/>
  <w15:docId w15:val="{4C8D59BA-DCB0-44B3-BE87-9D454E9E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34B"/>
  </w:style>
  <w:style w:type="paragraph" w:styleId="Nagwek1">
    <w:name w:val="heading 1"/>
    <w:basedOn w:val="Normalny"/>
    <w:next w:val="Normalny"/>
    <w:qFormat/>
    <w:rsid w:val="0014413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441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144136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44136"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144136"/>
    <w:pPr>
      <w:keepNext/>
      <w:tabs>
        <w:tab w:val="left" w:pos="1985"/>
      </w:tabs>
      <w:jc w:val="center"/>
      <w:outlineLvl w:val="4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44136"/>
    <w:pPr>
      <w:jc w:val="right"/>
    </w:pPr>
  </w:style>
  <w:style w:type="paragraph" w:styleId="Tekstpodstawowy2">
    <w:name w:val="Body Text 2"/>
    <w:basedOn w:val="Normalny"/>
    <w:rsid w:val="00144136"/>
    <w:rPr>
      <w:sz w:val="18"/>
    </w:rPr>
  </w:style>
  <w:style w:type="table" w:styleId="Tabela-Siatka">
    <w:name w:val="Table Grid"/>
    <w:basedOn w:val="Standardowy"/>
    <w:rsid w:val="0044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0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6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F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FFB"/>
  </w:style>
  <w:style w:type="character" w:styleId="Odwoanieprzypisukocowego">
    <w:name w:val="endnote reference"/>
    <w:basedOn w:val="Domylnaczcionkaakapitu"/>
    <w:uiPriority w:val="99"/>
    <w:semiHidden/>
    <w:unhideWhenUsed/>
    <w:rsid w:val="004D4FF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45F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2C49-41D7-4E20-8197-11A9033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Prywatne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Beata Słomińska</dc:creator>
  <cp:lastModifiedBy>p011400</cp:lastModifiedBy>
  <cp:revision>2</cp:revision>
  <cp:lastPrinted>2022-10-17T07:59:00Z</cp:lastPrinted>
  <dcterms:created xsi:type="dcterms:W3CDTF">2024-04-23T08:11:00Z</dcterms:created>
  <dcterms:modified xsi:type="dcterms:W3CDTF">2024-04-23T08:11:00Z</dcterms:modified>
</cp:coreProperties>
</file>